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43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71"/>
        <w:gridCol w:w="2613"/>
        <w:gridCol w:w="2538"/>
        <w:gridCol w:w="2225"/>
        <w:gridCol w:w="1634"/>
        <w:gridCol w:w="2851"/>
      </w:tblGrid>
      <w:tr w:rsidR="00391FD4" w:rsidRPr="00263F54" w14:paraId="7D2D8FF6" w14:textId="77777777" w:rsidTr="00622F46">
        <w:trPr>
          <w:trHeight w:val="448"/>
        </w:trPr>
        <w:tc>
          <w:tcPr>
            <w:tcW w:w="1513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14:paraId="793424A1" w14:textId="77777777" w:rsidR="00391FD4" w:rsidRPr="00263F54" w:rsidRDefault="00391FD4" w:rsidP="00391FD4">
            <w:pPr>
              <w:ind w:left="-108"/>
              <w:jc w:val="center"/>
              <w:rPr>
                <w:b/>
                <w:sz w:val="19"/>
                <w:szCs w:val="19"/>
                <w:lang w:val="pl-PL"/>
              </w:rPr>
            </w:pPr>
            <w:r w:rsidRPr="00263F54">
              <w:rPr>
                <w:b/>
                <w:sz w:val="19"/>
                <w:szCs w:val="19"/>
                <w:lang w:val="pl-PL"/>
              </w:rPr>
              <w:t>STUDIJSKI PROGRAM ZA RUSKI JEZIK I KNJIŽEVNOST</w:t>
            </w:r>
          </w:p>
          <w:p w14:paraId="606E2926" w14:textId="185DF8AF" w:rsidR="00391FD4" w:rsidRPr="00263F54" w:rsidRDefault="00391FD4" w:rsidP="0025138F">
            <w:pPr>
              <w:tabs>
                <w:tab w:val="left" w:pos="450"/>
                <w:tab w:val="center" w:pos="7490"/>
              </w:tabs>
              <w:ind w:left="-108"/>
              <w:jc w:val="center"/>
              <w:rPr>
                <w:b/>
                <w:sz w:val="19"/>
                <w:szCs w:val="19"/>
                <w:lang w:val="pl-PL"/>
              </w:rPr>
            </w:pPr>
            <w:r w:rsidRPr="00263F54">
              <w:rPr>
                <w:b/>
                <w:sz w:val="19"/>
                <w:szCs w:val="19"/>
                <w:lang w:val="pl-PL"/>
              </w:rPr>
              <w:t xml:space="preserve">RASPORED PREDAVANJA I VJEŽBI ZA I GODINU U </w:t>
            </w:r>
            <w:r w:rsidR="00622F46">
              <w:rPr>
                <w:b/>
                <w:sz w:val="19"/>
                <w:szCs w:val="19"/>
                <w:lang w:val="pl-PL"/>
              </w:rPr>
              <w:t>LJETNJEM</w:t>
            </w:r>
            <w:r w:rsidRPr="00263F54">
              <w:rPr>
                <w:b/>
                <w:sz w:val="19"/>
                <w:szCs w:val="19"/>
                <w:lang w:val="pl-PL"/>
              </w:rPr>
              <w:t xml:space="preserve"> (I</w:t>
            </w:r>
            <w:r w:rsidR="00622F46">
              <w:rPr>
                <w:b/>
                <w:sz w:val="19"/>
                <w:szCs w:val="19"/>
                <w:lang w:val="pl-PL"/>
              </w:rPr>
              <w:t>I)</w:t>
            </w:r>
            <w:r w:rsidRPr="00263F54">
              <w:rPr>
                <w:b/>
                <w:sz w:val="19"/>
                <w:szCs w:val="19"/>
                <w:lang w:val="pl-PL"/>
              </w:rPr>
              <w:t xml:space="preserve"> SEMESTRU</w:t>
            </w:r>
            <w:r w:rsidR="004A5517" w:rsidRPr="00263F54">
              <w:rPr>
                <w:b/>
                <w:sz w:val="19"/>
                <w:szCs w:val="19"/>
                <w:lang w:val="pl-PL"/>
              </w:rPr>
              <w:t xml:space="preserve"> </w:t>
            </w:r>
            <w:r w:rsidRPr="00263F54">
              <w:rPr>
                <w:b/>
                <w:sz w:val="19"/>
                <w:szCs w:val="19"/>
                <w:lang w:val="sr-Latn-CS"/>
              </w:rPr>
              <w:t>A</w:t>
            </w:r>
            <w:r w:rsidRPr="00263F54">
              <w:rPr>
                <w:b/>
                <w:sz w:val="19"/>
                <w:szCs w:val="19"/>
                <w:lang w:val="pl-PL"/>
              </w:rPr>
              <w:t>K</w:t>
            </w:r>
            <w:r w:rsidRPr="00263F54">
              <w:rPr>
                <w:b/>
                <w:sz w:val="19"/>
                <w:szCs w:val="19"/>
                <w:lang w:val="sr-Latn-CS"/>
              </w:rPr>
              <w:t>ADEMS</w:t>
            </w:r>
            <w:r w:rsidRPr="00263F54">
              <w:rPr>
                <w:b/>
                <w:sz w:val="19"/>
                <w:szCs w:val="19"/>
                <w:lang w:val="pl-PL"/>
              </w:rPr>
              <w:t>KE 20</w:t>
            </w:r>
            <w:r w:rsidR="008B4CC3" w:rsidRPr="00263F54">
              <w:rPr>
                <w:b/>
                <w:sz w:val="19"/>
                <w:szCs w:val="19"/>
                <w:lang w:val="pl-PL"/>
              </w:rPr>
              <w:t>2</w:t>
            </w:r>
            <w:r w:rsidR="00622F46">
              <w:rPr>
                <w:b/>
                <w:sz w:val="19"/>
                <w:szCs w:val="19"/>
                <w:lang w:val="pl-PL"/>
              </w:rPr>
              <w:t>1</w:t>
            </w:r>
            <w:r w:rsidRPr="00263F54">
              <w:rPr>
                <w:b/>
                <w:sz w:val="19"/>
                <w:szCs w:val="19"/>
                <w:lang w:val="pl-PL"/>
              </w:rPr>
              <w:t>/20</w:t>
            </w:r>
            <w:r w:rsidR="0025138F" w:rsidRPr="00263F54">
              <w:rPr>
                <w:b/>
                <w:sz w:val="19"/>
                <w:szCs w:val="19"/>
                <w:lang w:val="pl-PL"/>
              </w:rPr>
              <w:t>2</w:t>
            </w:r>
            <w:r w:rsidR="00622F46">
              <w:rPr>
                <w:b/>
                <w:sz w:val="19"/>
                <w:szCs w:val="19"/>
                <w:lang w:val="pl-PL"/>
              </w:rPr>
              <w:t>2</w:t>
            </w:r>
            <w:r w:rsidRPr="00263F54">
              <w:rPr>
                <w:b/>
                <w:sz w:val="19"/>
                <w:szCs w:val="19"/>
                <w:lang w:val="pl-PL"/>
              </w:rPr>
              <w:t>.</w:t>
            </w:r>
            <w:r w:rsidR="0025138F" w:rsidRPr="00263F54">
              <w:rPr>
                <w:b/>
                <w:sz w:val="19"/>
                <w:szCs w:val="19"/>
                <w:lang w:val="pl-PL"/>
              </w:rPr>
              <w:t xml:space="preserve"> GODINE</w:t>
            </w:r>
          </w:p>
        </w:tc>
      </w:tr>
      <w:tr w:rsidR="00622F46" w:rsidRPr="00B96749" w14:paraId="5647F47F" w14:textId="77777777" w:rsidTr="00622F46">
        <w:trPr>
          <w:trHeight w:val="595"/>
        </w:trPr>
        <w:tc>
          <w:tcPr>
            <w:tcW w:w="170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7F8C58E" w14:textId="77777777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ONEDJELJAK</w:t>
            </w:r>
          </w:p>
        </w:tc>
        <w:tc>
          <w:tcPr>
            <w:tcW w:w="1571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7DBFB5B8" w14:textId="77777777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EDMET</w:t>
            </w:r>
          </w:p>
        </w:tc>
        <w:tc>
          <w:tcPr>
            <w:tcW w:w="261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C7F50CB" w14:textId="3D358E17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b/>
                <w:sz w:val="18"/>
                <w:szCs w:val="18"/>
              </w:rPr>
              <w:t>Ruski jezik 2 - Morfologija 1 (predavanj</w:t>
            </w:r>
            <w:r w:rsidR="00B967DB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53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A1E5033" w14:textId="05418AF7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  <w:lang w:val="it-IT"/>
              </w:rPr>
            </w:pPr>
            <w:r>
              <w:rPr>
                <w:b/>
                <w:sz w:val="18"/>
                <w:szCs w:val="18"/>
              </w:rPr>
              <w:t>Ruski jezik 2 - Morfologija 1 (vježbe)</w:t>
            </w:r>
          </w:p>
        </w:tc>
        <w:tc>
          <w:tcPr>
            <w:tcW w:w="22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7F7BA6C" w14:textId="2A807DAB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6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5B7B1D9" w14:textId="3E7CDADB" w:rsidR="00622F46" w:rsidRPr="00263F54" w:rsidRDefault="00622F46" w:rsidP="00622F46">
            <w:pPr>
              <w:jc w:val="center"/>
              <w:rPr>
                <w:b/>
                <w:sz w:val="20"/>
                <w:szCs w:val="20"/>
                <w:lang w:val="sl-SI"/>
              </w:rPr>
            </w:pPr>
            <w:r w:rsidRPr="00B96749">
              <w:rPr>
                <w:b/>
                <w:sz w:val="18"/>
                <w:szCs w:val="18"/>
                <w:lang w:val="fr-FR"/>
              </w:rPr>
              <w:t>Savremeni ruski jezik 2 - Nivo A2 (obrada teksta)</w:t>
            </w:r>
          </w:p>
        </w:tc>
        <w:tc>
          <w:tcPr>
            <w:tcW w:w="28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32ED256" w14:textId="77777777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622F46" w:rsidRPr="00263F54" w14:paraId="61EBA2F9" w14:textId="77777777" w:rsidTr="00622F46">
        <w:trPr>
          <w:trHeight w:val="335"/>
        </w:trPr>
        <w:tc>
          <w:tcPr>
            <w:tcW w:w="170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17BA260" w14:textId="77777777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571" w:type="dxa"/>
            <w:tcBorders>
              <w:left w:val="single" w:sz="12" w:space="0" w:color="auto"/>
            </w:tcBorders>
            <w:vAlign w:val="center"/>
          </w:tcPr>
          <w:p w14:paraId="1F11087B" w14:textId="77777777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OFESOR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14B9" w14:textId="56E4D514" w:rsidR="00622F46" w:rsidRPr="00263F54" w:rsidRDefault="00622F46" w:rsidP="00622F46">
            <w:pPr>
              <w:ind w:left="-108"/>
              <w:jc w:val="center"/>
              <w:rPr>
                <w:b/>
                <w:iCs/>
                <w:sz w:val="19"/>
                <w:szCs w:val="19"/>
              </w:rPr>
            </w:pPr>
            <w:r>
              <w:rPr>
                <w:sz w:val="18"/>
                <w:szCs w:val="18"/>
              </w:rPr>
              <w:t>Prof. dr Ana Pejanović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AE656" w14:textId="7B70302B" w:rsidR="00622F46" w:rsidRPr="00594BED" w:rsidRDefault="00594BED" w:rsidP="00622F46">
            <w:pPr>
              <w:ind w:left="-108"/>
              <w:jc w:val="center"/>
              <w:rPr>
                <w:bCs/>
                <w:sz w:val="19"/>
                <w:szCs w:val="19"/>
                <w:lang w:val="sr-Latn-CS"/>
              </w:rPr>
            </w:pPr>
            <w:r w:rsidRPr="00594BED">
              <w:rPr>
                <w:bCs/>
                <w:sz w:val="19"/>
                <w:szCs w:val="19"/>
                <w:lang w:val="sr-Latn-CS"/>
              </w:rPr>
              <w:t>Dr</w:t>
            </w:r>
            <w:r>
              <w:rPr>
                <w:bCs/>
                <w:sz w:val="19"/>
                <w:szCs w:val="19"/>
                <w:lang w:val="sr-Latn-CS"/>
              </w:rPr>
              <w:t xml:space="preserve"> Svetlana Marković</w:t>
            </w:r>
            <w:r>
              <w:rPr>
                <w:rStyle w:val="FootnoteReference"/>
                <w:bCs/>
                <w:sz w:val="19"/>
                <w:szCs w:val="19"/>
                <w:lang w:val="sr-Latn-CS"/>
              </w:rPr>
              <w:footnoteReference w:id="1"/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1EBA" w14:textId="1E61D759" w:rsidR="00622F46" w:rsidRPr="00263F54" w:rsidRDefault="00622F46" w:rsidP="00622F46">
            <w:pPr>
              <w:ind w:left="-108"/>
              <w:jc w:val="center"/>
              <w:rPr>
                <w:b/>
                <w:iCs/>
                <w:sz w:val="19"/>
                <w:szCs w:val="19"/>
                <w:lang w:val="sr-Latn-CS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82DC" w14:textId="638CC618" w:rsidR="00622F46" w:rsidRPr="00263F54" w:rsidRDefault="00622F46" w:rsidP="00622F46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sz w:val="18"/>
                <w:szCs w:val="18"/>
              </w:rPr>
              <w:t>Marija Mujović, lektor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2217" w14:textId="77777777" w:rsidR="00622F46" w:rsidRPr="00263F54" w:rsidRDefault="00622F46" w:rsidP="00622F46">
            <w:pPr>
              <w:ind w:left="-108"/>
              <w:jc w:val="center"/>
              <w:rPr>
                <w:b/>
                <w:iCs/>
                <w:sz w:val="19"/>
                <w:szCs w:val="19"/>
                <w:lang w:val="sr-Latn-CS"/>
              </w:rPr>
            </w:pPr>
          </w:p>
        </w:tc>
      </w:tr>
      <w:tr w:rsidR="00622F46" w:rsidRPr="00263F54" w14:paraId="153FE091" w14:textId="77777777" w:rsidTr="00622F46">
        <w:trPr>
          <w:trHeight w:val="378"/>
        </w:trPr>
        <w:tc>
          <w:tcPr>
            <w:tcW w:w="170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7D80366" w14:textId="77777777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71" w:type="dxa"/>
            <w:tcBorders>
              <w:left w:val="single" w:sz="12" w:space="0" w:color="auto"/>
            </w:tcBorders>
            <w:vAlign w:val="center"/>
          </w:tcPr>
          <w:p w14:paraId="25072AD6" w14:textId="77777777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TERMIN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11DC" w14:textId="2A987816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10.00-11.30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EEA7" w14:textId="3643B703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  <w:lang w:val="hr-HR"/>
              </w:rPr>
            </w:pPr>
            <w:r>
              <w:rPr>
                <w:sz w:val="18"/>
                <w:szCs w:val="18"/>
              </w:rPr>
              <w:t>11.30-13.0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4C52" w14:textId="2A8F3D16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9C7D" w14:textId="5ED0D1D1" w:rsidR="00622F46" w:rsidRPr="00263F54" w:rsidRDefault="00622F46" w:rsidP="00622F46">
            <w:pPr>
              <w:tabs>
                <w:tab w:val="center" w:pos="1062"/>
                <w:tab w:val="right" w:pos="212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15.0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31D1" w14:textId="77777777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622F46" w:rsidRPr="00263F54" w14:paraId="4019A6FE" w14:textId="77777777" w:rsidTr="00622F46">
        <w:trPr>
          <w:trHeight w:val="205"/>
        </w:trPr>
        <w:tc>
          <w:tcPr>
            <w:tcW w:w="170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4E96D2A6" w14:textId="77777777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1BF815" w14:textId="77777777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BROJ SALE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B0905EF" w14:textId="0C0E3611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4358687" w14:textId="183CD650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476C7AE" w14:textId="542740F8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BD7217F" w14:textId="70F66E03" w:rsidR="00622F46" w:rsidRPr="00263F54" w:rsidRDefault="00622F46" w:rsidP="00622F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72CE352" w14:textId="77777777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</w:tr>
      <w:tr w:rsidR="00622F46" w:rsidRPr="00F45445" w14:paraId="4D75F852" w14:textId="77777777" w:rsidTr="00622F46">
        <w:trPr>
          <w:trHeight w:val="327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3282ED3" w14:textId="77777777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UTORAK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799123F" w14:textId="77777777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EDMET</w:t>
            </w:r>
          </w:p>
        </w:tc>
        <w:tc>
          <w:tcPr>
            <w:tcW w:w="261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365DBA34" w14:textId="38E756B6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  <w:lang w:val="it-IT"/>
              </w:rPr>
            </w:pPr>
            <w:r>
              <w:rPr>
                <w:b/>
                <w:sz w:val="18"/>
                <w:szCs w:val="18"/>
              </w:rPr>
              <w:t>Ruska civilizacija i kultura 2</w:t>
            </w:r>
          </w:p>
        </w:tc>
        <w:tc>
          <w:tcPr>
            <w:tcW w:w="25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44BD2306" w14:textId="3ED9FA33" w:rsidR="00622F46" w:rsidRPr="00622F46" w:rsidRDefault="00622F46" w:rsidP="00622F46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2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26F5779F" w14:textId="5BAA9751" w:rsidR="00622F46" w:rsidRPr="00622F46" w:rsidRDefault="00622F46" w:rsidP="00622F46">
            <w:pPr>
              <w:jc w:val="center"/>
              <w:rPr>
                <w:b/>
                <w:sz w:val="19"/>
                <w:szCs w:val="19"/>
                <w:lang w:val="sr-Latn-CS"/>
              </w:rPr>
            </w:pPr>
            <w:r w:rsidRPr="00622F46">
              <w:rPr>
                <w:b/>
                <w:sz w:val="18"/>
                <w:szCs w:val="18"/>
              </w:rPr>
              <w:t>Engleski jezik 2</w:t>
            </w:r>
            <w:r w:rsidR="00B967DB">
              <w:rPr>
                <w:b/>
                <w:sz w:val="18"/>
                <w:szCs w:val="18"/>
              </w:rPr>
              <w:t xml:space="preserve"> (vježbe)</w:t>
            </w:r>
          </w:p>
        </w:tc>
        <w:tc>
          <w:tcPr>
            <w:tcW w:w="16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31FACB74" w14:textId="0270DCF9" w:rsidR="00622F46" w:rsidRPr="00622F46" w:rsidRDefault="00622F46" w:rsidP="00622F46">
            <w:pPr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28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7D5BFFEC" w14:textId="77777777" w:rsidR="00622F46" w:rsidRPr="004022AB" w:rsidRDefault="00622F46" w:rsidP="00622F46">
            <w:pPr>
              <w:ind w:left="-108"/>
              <w:jc w:val="center"/>
              <w:rPr>
                <w:b/>
                <w:sz w:val="19"/>
                <w:szCs w:val="19"/>
                <w:lang w:val="pl-PL"/>
              </w:rPr>
            </w:pPr>
          </w:p>
        </w:tc>
      </w:tr>
      <w:tr w:rsidR="00622F46" w:rsidRPr="00263F54" w14:paraId="16070A81" w14:textId="77777777" w:rsidTr="00622F46">
        <w:trPr>
          <w:trHeight w:val="152"/>
        </w:trPr>
        <w:tc>
          <w:tcPr>
            <w:tcW w:w="170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41C437BB" w14:textId="77777777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  <w:lang w:val="pl-PL"/>
              </w:rPr>
            </w:pPr>
          </w:p>
        </w:tc>
        <w:tc>
          <w:tcPr>
            <w:tcW w:w="15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9AE7E3" w14:textId="77777777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OFESOR</w:t>
            </w:r>
          </w:p>
        </w:tc>
        <w:tc>
          <w:tcPr>
            <w:tcW w:w="26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EB8F9" w14:textId="0E03E2C0" w:rsidR="00622F46" w:rsidRPr="004A710E" w:rsidRDefault="00622F46" w:rsidP="00622F46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Prof. dr Tatjana Jovović</w:t>
            </w:r>
          </w:p>
        </w:tc>
        <w:tc>
          <w:tcPr>
            <w:tcW w:w="25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E333" w14:textId="4715248D" w:rsidR="00622F46" w:rsidRPr="00622F46" w:rsidRDefault="00622F46" w:rsidP="00622F46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2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04F4" w14:textId="461E99AB" w:rsidR="00622F46" w:rsidRPr="00622F46" w:rsidRDefault="00622F46" w:rsidP="00622F46">
            <w:pPr>
              <w:pStyle w:val="Heading3"/>
              <w:spacing w:line="240" w:lineRule="auto"/>
              <w:ind w:left="-108"/>
              <w:rPr>
                <w:b/>
                <w:i w:val="0"/>
                <w:iCs w:val="0"/>
                <w:sz w:val="19"/>
                <w:szCs w:val="19"/>
                <w:lang w:val="sr-Latn-CS"/>
              </w:rPr>
            </w:pPr>
            <w:r w:rsidRPr="00622F46">
              <w:rPr>
                <w:i w:val="0"/>
                <w:iCs w:val="0"/>
                <w:sz w:val="18"/>
                <w:szCs w:val="18"/>
              </w:rPr>
              <w:t>Mr Marina Babić</w:t>
            </w:r>
          </w:p>
        </w:tc>
        <w:tc>
          <w:tcPr>
            <w:tcW w:w="16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CE00" w14:textId="4B6043C8" w:rsidR="00622F46" w:rsidRPr="00622F46" w:rsidRDefault="00622F46" w:rsidP="00622F46">
            <w:pPr>
              <w:pStyle w:val="Heading3"/>
              <w:spacing w:line="240" w:lineRule="auto"/>
              <w:ind w:left="-108"/>
              <w:rPr>
                <w:b/>
                <w:i w:val="0"/>
                <w:iCs w:val="0"/>
                <w:sz w:val="19"/>
                <w:szCs w:val="19"/>
                <w:lang w:val="sr-Latn-CS"/>
              </w:rPr>
            </w:pPr>
          </w:p>
        </w:tc>
        <w:tc>
          <w:tcPr>
            <w:tcW w:w="2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82CE" w14:textId="77777777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</w:tr>
      <w:tr w:rsidR="00622F46" w:rsidRPr="00263F54" w14:paraId="3D021F23" w14:textId="77777777" w:rsidTr="00622F46">
        <w:trPr>
          <w:trHeight w:val="63"/>
        </w:trPr>
        <w:tc>
          <w:tcPr>
            <w:tcW w:w="170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72ABF65" w14:textId="77777777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71" w:type="dxa"/>
            <w:tcBorders>
              <w:left w:val="single" w:sz="12" w:space="0" w:color="auto"/>
            </w:tcBorders>
            <w:vAlign w:val="center"/>
          </w:tcPr>
          <w:p w14:paraId="2DFD58F0" w14:textId="77777777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TERMIN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C175" w14:textId="1EFA1E9F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  <w:lang w:val="hr-HR"/>
              </w:rPr>
            </w:pPr>
            <w:r>
              <w:rPr>
                <w:sz w:val="18"/>
                <w:szCs w:val="18"/>
              </w:rPr>
              <w:t>10.00-11.30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9048" w14:textId="47AE97CE" w:rsidR="00622F46" w:rsidRPr="00622F46" w:rsidRDefault="00622F46" w:rsidP="00622F46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C77D" w14:textId="7C758A02" w:rsidR="00622F46" w:rsidRPr="00622F46" w:rsidRDefault="00622F46" w:rsidP="00622F46">
            <w:pPr>
              <w:ind w:left="-108"/>
              <w:jc w:val="center"/>
              <w:rPr>
                <w:b/>
                <w:sz w:val="19"/>
                <w:szCs w:val="19"/>
                <w:lang w:val="de-DE"/>
              </w:rPr>
            </w:pPr>
            <w:r w:rsidRPr="00622F46">
              <w:rPr>
                <w:sz w:val="18"/>
                <w:szCs w:val="18"/>
              </w:rPr>
              <w:t>14.00-15.3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DC21" w14:textId="11280759" w:rsidR="00622F46" w:rsidRPr="00622F46" w:rsidRDefault="00622F46" w:rsidP="00622F46">
            <w:pPr>
              <w:ind w:left="-108"/>
              <w:jc w:val="center"/>
              <w:rPr>
                <w:b/>
                <w:sz w:val="19"/>
                <w:szCs w:val="19"/>
                <w:lang w:val="de-DE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B00A" w14:textId="10254208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</w:tr>
      <w:tr w:rsidR="00622F46" w:rsidRPr="00263F54" w14:paraId="15C94FA4" w14:textId="77777777" w:rsidTr="00622F46">
        <w:trPr>
          <w:trHeight w:val="107"/>
        </w:trPr>
        <w:tc>
          <w:tcPr>
            <w:tcW w:w="170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57161B3" w14:textId="77777777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5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BDDDA7" w14:textId="77777777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263F54">
              <w:rPr>
                <w:b/>
                <w:sz w:val="19"/>
                <w:szCs w:val="19"/>
                <w:lang w:val="sr-Latn-CS"/>
              </w:rPr>
              <w:t>BROJ SALE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3ED3067" w14:textId="443C5D2C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D66A5FF" w14:textId="4E35C207" w:rsidR="00622F46" w:rsidRPr="00622F46" w:rsidRDefault="00622F46" w:rsidP="00622F46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5FB2BE2" w14:textId="5ACF30EE" w:rsidR="00622F46" w:rsidRPr="00622F46" w:rsidRDefault="00622F46" w:rsidP="00622F46">
            <w:pPr>
              <w:ind w:left="-108"/>
              <w:jc w:val="center"/>
              <w:rPr>
                <w:b/>
                <w:sz w:val="19"/>
                <w:szCs w:val="19"/>
                <w:lang w:val="de-DE"/>
              </w:rPr>
            </w:pPr>
            <w:r w:rsidRPr="00622F46">
              <w:rPr>
                <w:sz w:val="18"/>
                <w:szCs w:val="18"/>
              </w:rPr>
              <w:t>12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FCF6DDE" w14:textId="100295B4" w:rsidR="00622F46" w:rsidRPr="00622F46" w:rsidRDefault="00622F46" w:rsidP="00622F46">
            <w:pPr>
              <w:ind w:left="-108"/>
              <w:jc w:val="center"/>
              <w:rPr>
                <w:b/>
                <w:sz w:val="19"/>
                <w:szCs w:val="19"/>
                <w:lang w:val="de-DE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3B6C5A7" w14:textId="77777777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622F46" w:rsidRPr="00263F54" w14:paraId="1781C1A3" w14:textId="77777777" w:rsidTr="00622F46">
        <w:trPr>
          <w:trHeight w:val="327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701145A" w14:textId="77777777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263F54">
              <w:rPr>
                <w:b/>
                <w:sz w:val="19"/>
                <w:szCs w:val="19"/>
                <w:lang w:val="sr-Latn-CS"/>
              </w:rPr>
              <w:t>SRIJEDA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14:paraId="2F76AF5E" w14:textId="77777777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263F54">
              <w:rPr>
                <w:b/>
                <w:sz w:val="19"/>
                <w:szCs w:val="19"/>
                <w:lang w:val="sr-Latn-CS"/>
              </w:rPr>
              <w:t>PREDMET</w:t>
            </w:r>
          </w:p>
        </w:tc>
        <w:tc>
          <w:tcPr>
            <w:tcW w:w="261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7732677C" w14:textId="0BA3F961" w:rsidR="00622F46" w:rsidRPr="00622F46" w:rsidRDefault="00622F46" w:rsidP="00622F46">
            <w:pPr>
              <w:ind w:left="-108"/>
              <w:jc w:val="center"/>
              <w:rPr>
                <w:b/>
                <w:sz w:val="19"/>
                <w:szCs w:val="19"/>
                <w:highlight w:val="yellow"/>
                <w:lang w:val="pl-PL"/>
              </w:rPr>
            </w:pPr>
          </w:p>
        </w:tc>
        <w:tc>
          <w:tcPr>
            <w:tcW w:w="25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63B9050B" w14:textId="41E49FD6" w:rsidR="00622F46" w:rsidRPr="00622F46" w:rsidRDefault="00622F46" w:rsidP="00622F46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622F46">
              <w:rPr>
                <w:b/>
                <w:sz w:val="18"/>
                <w:szCs w:val="18"/>
              </w:rPr>
              <w:t>Teorija književnosti (predavanj</w:t>
            </w:r>
            <w:r w:rsidR="00B967DB">
              <w:rPr>
                <w:b/>
                <w:sz w:val="18"/>
                <w:szCs w:val="18"/>
              </w:rPr>
              <w:t>e</w:t>
            </w:r>
            <w:r w:rsidRPr="00622F4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2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38A257FF" w14:textId="4715E9F9" w:rsidR="00622F46" w:rsidRPr="00622F46" w:rsidRDefault="00622F46" w:rsidP="00622F46">
            <w:pPr>
              <w:jc w:val="center"/>
              <w:rPr>
                <w:b/>
                <w:sz w:val="19"/>
                <w:szCs w:val="19"/>
                <w:lang w:val="sr-Latn-CS"/>
              </w:rPr>
            </w:pPr>
            <w:r w:rsidRPr="00622F46">
              <w:rPr>
                <w:b/>
                <w:sz w:val="18"/>
                <w:szCs w:val="18"/>
              </w:rPr>
              <w:t>Ruska književnost 2 - Romantizam (predavanja)</w:t>
            </w:r>
          </w:p>
        </w:tc>
        <w:tc>
          <w:tcPr>
            <w:tcW w:w="16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4716B3B8" w14:textId="77777777" w:rsidR="00622F46" w:rsidRPr="00622F46" w:rsidRDefault="00622F46" w:rsidP="00622F46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28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4CF96AC4" w14:textId="77777777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622F46" w:rsidRPr="00263F54" w14:paraId="6B80FCC0" w14:textId="77777777" w:rsidTr="00622F46">
        <w:trPr>
          <w:trHeight w:val="278"/>
        </w:trPr>
        <w:tc>
          <w:tcPr>
            <w:tcW w:w="170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7EE5B49" w14:textId="77777777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  <w:lang w:val="pl-PL"/>
              </w:rPr>
            </w:pPr>
          </w:p>
        </w:tc>
        <w:tc>
          <w:tcPr>
            <w:tcW w:w="15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30EDE4" w14:textId="77777777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OFESOR</w:t>
            </w:r>
          </w:p>
        </w:tc>
        <w:tc>
          <w:tcPr>
            <w:tcW w:w="26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0CA8" w14:textId="00114F53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5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7827" w14:textId="2EBDDEF5" w:rsidR="00622F46" w:rsidRPr="00622F46" w:rsidRDefault="00622F46" w:rsidP="00622F46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622F46">
              <w:rPr>
                <w:sz w:val="18"/>
                <w:szCs w:val="18"/>
              </w:rPr>
              <w:t>Prof. dr Tatjana Bečanović</w:t>
            </w:r>
          </w:p>
        </w:tc>
        <w:tc>
          <w:tcPr>
            <w:tcW w:w="22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3208" w14:textId="451F2D41" w:rsidR="00622F46" w:rsidRPr="00622F46" w:rsidRDefault="00622F46" w:rsidP="00622F46">
            <w:pPr>
              <w:pStyle w:val="Heading3"/>
              <w:spacing w:line="240" w:lineRule="auto"/>
              <w:ind w:left="-108"/>
              <w:rPr>
                <w:b/>
                <w:i w:val="0"/>
                <w:iCs w:val="0"/>
                <w:sz w:val="19"/>
                <w:szCs w:val="19"/>
                <w:lang w:val="sr-Latn-CS"/>
              </w:rPr>
            </w:pPr>
            <w:r w:rsidRPr="00622F46">
              <w:rPr>
                <w:i w:val="0"/>
                <w:iCs w:val="0"/>
                <w:sz w:val="18"/>
                <w:szCs w:val="18"/>
              </w:rPr>
              <w:t>Prof. dr Neda Andrić</w:t>
            </w:r>
          </w:p>
        </w:tc>
        <w:tc>
          <w:tcPr>
            <w:tcW w:w="16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29C9" w14:textId="77777777" w:rsidR="00622F46" w:rsidRPr="00622F46" w:rsidRDefault="00622F46" w:rsidP="00622F46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2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C56E" w14:textId="77777777" w:rsidR="00622F46" w:rsidRPr="00263F54" w:rsidRDefault="00622F46" w:rsidP="00622F46">
            <w:pPr>
              <w:ind w:left="-108"/>
              <w:jc w:val="center"/>
              <w:rPr>
                <w:b/>
                <w:iCs/>
                <w:sz w:val="19"/>
                <w:szCs w:val="19"/>
              </w:rPr>
            </w:pPr>
          </w:p>
        </w:tc>
      </w:tr>
      <w:tr w:rsidR="00622F46" w:rsidRPr="00263F54" w14:paraId="3A85A645" w14:textId="77777777" w:rsidTr="00622F46">
        <w:trPr>
          <w:trHeight w:val="194"/>
        </w:trPr>
        <w:tc>
          <w:tcPr>
            <w:tcW w:w="170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4E6D5240" w14:textId="77777777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71" w:type="dxa"/>
            <w:tcBorders>
              <w:left w:val="single" w:sz="12" w:space="0" w:color="auto"/>
            </w:tcBorders>
            <w:vAlign w:val="center"/>
          </w:tcPr>
          <w:p w14:paraId="52F94EDF" w14:textId="77777777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TERMIN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90E3" w14:textId="331CD2F5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2011" w14:textId="5817DEB1" w:rsidR="00622F46" w:rsidRPr="00622F46" w:rsidRDefault="00622F46" w:rsidP="00622F46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622F46">
              <w:rPr>
                <w:sz w:val="18"/>
                <w:szCs w:val="18"/>
              </w:rPr>
              <w:t>10.00-11.3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1094" w14:textId="26C72277" w:rsidR="00622F46" w:rsidRPr="00622F46" w:rsidRDefault="00622F46" w:rsidP="00622F46">
            <w:pPr>
              <w:ind w:left="-108"/>
              <w:jc w:val="center"/>
              <w:rPr>
                <w:b/>
                <w:sz w:val="19"/>
                <w:szCs w:val="19"/>
                <w:lang w:val="de-DE"/>
              </w:rPr>
            </w:pPr>
            <w:r w:rsidRPr="00622F46">
              <w:rPr>
                <w:sz w:val="18"/>
                <w:szCs w:val="18"/>
              </w:rPr>
              <w:t>13.30-15.0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1E6E5" w14:textId="77777777" w:rsidR="00622F46" w:rsidRPr="00622F46" w:rsidRDefault="00622F46" w:rsidP="00622F46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8C99" w14:textId="77777777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622F46" w:rsidRPr="00263F54" w14:paraId="0052A78A" w14:textId="77777777" w:rsidTr="00622F46">
        <w:trPr>
          <w:trHeight w:val="49"/>
        </w:trPr>
        <w:tc>
          <w:tcPr>
            <w:tcW w:w="170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44872FE" w14:textId="77777777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705084" w14:textId="77777777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BROJ SALE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1CDB46B" w14:textId="73D5D67F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B8F25E4" w14:textId="42311301" w:rsidR="00622F46" w:rsidRPr="00622F46" w:rsidRDefault="00892C40" w:rsidP="00622F46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622F46">
              <w:rPr>
                <w:sz w:val="18"/>
                <w:szCs w:val="18"/>
              </w:rPr>
              <w:t>A</w:t>
            </w:r>
            <w:r w:rsidR="00622F46" w:rsidRPr="00622F46">
              <w:rPr>
                <w:sz w:val="18"/>
                <w:szCs w:val="18"/>
              </w:rPr>
              <w:t>mf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DAD7E6E" w14:textId="54754DCF" w:rsidR="00622F46" w:rsidRPr="00622F46" w:rsidRDefault="00622F46" w:rsidP="00622F46">
            <w:pPr>
              <w:ind w:left="-108"/>
              <w:jc w:val="center"/>
              <w:rPr>
                <w:b/>
                <w:sz w:val="19"/>
                <w:szCs w:val="19"/>
                <w:lang w:val="de-DE"/>
              </w:rPr>
            </w:pPr>
            <w:r w:rsidRPr="00622F46">
              <w:rPr>
                <w:sz w:val="18"/>
                <w:szCs w:val="18"/>
              </w:rPr>
              <w:t>Ruski centar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3D843AA" w14:textId="77777777" w:rsidR="00622F46" w:rsidRPr="00622F46" w:rsidRDefault="00622F46" w:rsidP="00622F46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AA8946C" w14:textId="77777777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3E184F" w:rsidRPr="00F45445" w14:paraId="090B612C" w14:textId="77777777" w:rsidTr="00622F46">
        <w:trPr>
          <w:trHeight w:val="327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DF2045D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ČETVRTAK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14:paraId="489E5C92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EDMET</w:t>
            </w:r>
          </w:p>
        </w:tc>
        <w:tc>
          <w:tcPr>
            <w:tcW w:w="261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7E522DC5" w14:textId="3B3B8509" w:rsidR="003E184F" w:rsidRPr="003E184F" w:rsidRDefault="003E184F" w:rsidP="003E184F">
            <w:pPr>
              <w:pStyle w:val="Heading3"/>
              <w:spacing w:line="240" w:lineRule="auto"/>
              <w:ind w:left="-108"/>
              <w:rPr>
                <w:b/>
                <w:i w:val="0"/>
                <w:iCs w:val="0"/>
                <w:sz w:val="19"/>
                <w:szCs w:val="19"/>
                <w:lang w:val="sr-Latn-CS"/>
              </w:rPr>
            </w:pPr>
            <w:r w:rsidRPr="003E184F">
              <w:rPr>
                <w:b/>
                <w:i w:val="0"/>
                <w:iCs w:val="0"/>
                <w:sz w:val="18"/>
                <w:szCs w:val="18"/>
              </w:rPr>
              <w:t>Savremeni ruski jezik 2 - Nivo A2 (predavanje)</w:t>
            </w:r>
          </w:p>
        </w:tc>
        <w:tc>
          <w:tcPr>
            <w:tcW w:w="25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31B2CB83" w14:textId="32F93890" w:rsidR="003E184F" w:rsidRPr="00622F46" w:rsidRDefault="003E184F" w:rsidP="003E184F">
            <w:pPr>
              <w:jc w:val="center"/>
              <w:rPr>
                <w:b/>
                <w:lang w:val="sr-Latn-CS"/>
              </w:rPr>
            </w:pPr>
            <w:r w:rsidRPr="00622F46">
              <w:rPr>
                <w:b/>
                <w:sz w:val="18"/>
                <w:szCs w:val="18"/>
              </w:rPr>
              <w:t>Savremeni ruski jezik 2 - Nivo A2 (prevođenje)</w:t>
            </w:r>
          </w:p>
        </w:tc>
        <w:tc>
          <w:tcPr>
            <w:tcW w:w="22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430D5864" w14:textId="1639CE0E" w:rsidR="003E184F" w:rsidRPr="00622F46" w:rsidRDefault="003E184F" w:rsidP="003E184F">
            <w:pPr>
              <w:pStyle w:val="Heading3"/>
              <w:spacing w:line="240" w:lineRule="auto"/>
              <w:ind w:left="-108"/>
              <w:rPr>
                <w:b/>
                <w:i w:val="0"/>
                <w:iCs w:val="0"/>
                <w:sz w:val="19"/>
                <w:szCs w:val="19"/>
                <w:lang w:val="sr-Latn-CS"/>
              </w:rPr>
            </w:pPr>
          </w:p>
        </w:tc>
        <w:tc>
          <w:tcPr>
            <w:tcW w:w="16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7204CD1E" w14:textId="27414C7D" w:rsidR="003E184F" w:rsidRPr="00622F46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622F46">
              <w:rPr>
                <w:b/>
                <w:sz w:val="18"/>
                <w:szCs w:val="18"/>
              </w:rPr>
              <w:t>Crnogorski jezik 2 (predavanj</w:t>
            </w:r>
            <w:r>
              <w:rPr>
                <w:b/>
                <w:sz w:val="18"/>
                <w:szCs w:val="18"/>
              </w:rPr>
              <w:t>e</w:t>
            </w:r>
            <w:r w:rsidRPr="00622F4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8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3D3DDB1B" w14:textId="0F202830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es-ES"/>
              </w:rPr>
            </w:pPr>
            <w:r w:rsidRPr="00622F46">
              <w:rPr>
                <w:b/>
                <w:sz w:val="18"/>
                <w:szCs w:val="18"/>
              </w:rPr>
              <w:t>Italijanski jezik 2 (vježbe)</w:t>
            </w:r>
          </w:p>
        </w:tc>
      </w:tr>
      <w:tr w:rsidR="003E184F" w:rsidRPr="00263F54" w14:paraId="3207CD63" w14:textId="77777777" w:rsidTr="00622F46">
        <w:trPr>
          <w:trHeight w:val="205"/>
        </w:trPr>
        <w:tc>
          <w:tcPr>
            <w:tcW w:w="170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49B779B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it-IT"/>
              </w:rPr>
            </w:pPr>
          </w:p>
        </w:tc>
        <w:tc>
          <w:tcPr>
            <w:tcW w:w="15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4825A4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OFESOR</w:t>
            </w:r>
          </w:p>
        </w:tc>
        <w:tc>
          <w:tcPr>
            <w:tcW w:w="26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8BE20" w14:textId="756B77BE" w:rsidR="003E184F" w:rsidRPr="00594BED" w:rsidRDefault="003E184F" w:rsidP="003E184F">
            <w:pPr>
              <w:pStyle w:val="Heading3"/>
              <w:spacing w:line="240" w:lineRule="auto"/>
              <w:rPr>
                <w:bCs/>
                <w:i w:val="0"/>
                <w:iCs w:val="0"/>
                <w:sz w:val="19"/>
                <w:szCs w:val="19"/>
                <w:lang w:val="sr-Latn-CS"/>
              </w:rPr>
            </w:pPr>
            <w:r w:rsidRPr="00622F46">
              <w:rPr>
                <w:i w:val="0"/>
                <w:iCs w:val="0"/>
                <w:sz w:val="18"/>
                <w:szCs w:val="18"/>
              </w:rPr>
              <w:t>Dr Julija Nenezić</w:t>
            </w:r>
          </w:p>
        </w:tc>
        <w:tc>
          <w:tcPr>
            <w:tcW w:w="25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9848" w14:textId="1DFBB3B9" w:rsidR="003E184F" w:rsidRPr="00622F46" w:rsidRDefault="003E184F" w:rsidP="003E184F">
            <w:pPr>
              <w:pStyle w:val="Heading3"/>
              <w:spacing w:line="240" w:lineRule="auto"/>
              <w:rPr>
                <w:b/>
                <w:i w:val="0"/>
                <w:iCs w:val="0"/>
                <w:sz w:val="19"/>
                <w:szCs w:val="19"/>
                <w:lang w:val="sr-Latn-CS"/>
              </w:rPr>
            </w:pPr>
            <w:r w:rsidRPr="00594BED">
              <w:rPr>
                <w:bCs/>
                <w:i w:val="0"/>
                <w:iCs w:val="0"/>
                <w:sz w:val="19"/>
                <w:szCs w:val="19"/>
                <w:lang w:val="sr-Latn-CS"/>
              </w:rPr>
              <w:t>Dr Svetlana Marković</w:t>
            </w:r>
          </w:p>
        </w:tc>
        <w:tc>
          <w:tcPr>
            <w:tcW w:w="22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E703" w14:textId="42A2A46F" w:rsidR="003E184F" w:rsidRPr="00622F46" w:rsidRDefault="003E184F" w:rsidP="003E184F">
            <w:pPr>
              <w:pStyle w:val="Heading3"/>
              <w:spacing w:line="240" w:lineRule="auto"/>
              <w:jc w:val="left"/>
              <w:rPr>
                <w:b/>
                <w:i w:val="0"/>
                <w:iCs w:val="0"/>
                <w:sz w:val="19"/>
                <w:szCs w:val="19"/>
                <w:lang w:val="sr-Latn-CS"/>
              </w:rPr>
            </w:pPr>
          </w:p>
        </w:tc>
        <w:tc>
          <w:tcPr>
            <w:tcW w:w="16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3244C" w14:textId="59EF6B5A" w:rsidR="003E184F" w:rsidRPr="00622F46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622F46">
              <w:rPr>
                <w:sz w:val="18"/>
                <w:szCs w:val="18"/>
              </w:rPr>
              <w:t>Prof. dr Miodrag Jovanović</w:t>
            </w:r>
          </w:p>
        </w:tc>
        <w:tc>
          <w:tcPr>
            <w:tcW w:w="2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5904" w14:textId="50F64951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622F46">
              <w:rPr>
                <w:sz w:val="18"/>
                <w:szCs w:val="18"/>
              </w:rPr>
              <w:t>Mr Hajdana Vujanović</w:t>
            </w:r>
          </w:p>
        </w:tc>
      </w:tr>
      <w:tr w:rsidR="003E184F" w:rsidRPr="00263F54" w14:paraId="6E1550C0" w14:textId="77777777" w:rsidTr="00622F46">
        <w:trPr>
          <w:trHeight w:val="98"/>
        </w:trPr>
        <w:tc>
          <w:tcPr>
            <w:tcW w:w="170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05F2E1F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71" w:type="dxa"/>
            <w:tcBorders>
              <w:left w:val="single" w:sz="12" w:space="0" w:color="auto"/>
            </w:tcBorders>
            <w:vAlign w:val="center"/>
          </w:tcPr>
          <w:p w14:paraId="0E794F54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TERMIN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0AED" w14:textId="2FD02ACE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de-DE"/>
              </w:rPr>
            </w:pPr>
            <w:r>
              <w:rPr>
                <w:sz w:val="18"/>
                <w:szCs w:val="18"/>
              </w:rPr>
              <w:t>10.00-11.30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15E5" w14:textId="10F2BAEF" w:rsidR="003E184F" w:rsidRPr="00622F46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de-DE"/>
              </w:rPr>
            </w:pPr>
            <w:r>
              <w:rPr>
                <w:sz w:val="18"/>
                <w:szCs w:val="18"/>
              </w:rPr>
              <w:t>11.30-13.0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A5F8" w14:textId="748B1CC0" w:rsidR="003E184F" w:rsidRPr="00622F46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de-DE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8E246" w14:textId="037EED94" w:rsidR="003E184F" w:rsidRPr="00622F46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hr-HR"/>
              </w:rPr>
            </w:pPr>
            <w:r w:rsidRPr="00622F46">
              <w:rPr>
                <w:sz w:val="18"/>
                <w:szCs w:val="18"/>
              </w:rPr>
              <w:t>14.30-16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86B2" w14:textId="376D04CF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622F46">
              <w:rPr>
                <w:sz w:val="18"/>
                <w:szCs w:val="18"/>
              </w:rPr>
              <w:t>17.00-18.30</w:t>
            </w:r>
          </w:p>
        </w:tc>
      </w:tr>
      <w:tr w:rsidR="003E184F" w:rsidRPr="00263F54" w14:paraId="3DF3B97B" w14:textId="77777777" w:rsidTr="00622F46">
        <w:trPr>
          <w:trHeight w:val="283"/>
        </w:trPr>
        <w:tc>
          <w:tcPr>
            <w:tcW w:w="170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2C7B9C8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5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2EF405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263F54">
              <w:rPr>
                <w:b/>
                <w:sz w:val="19"/>
                <w:szCs w:val="19"/>
                <w:lang w:val="sr-Latn-CS"/>
              </w:rPr>
              <w:t>BROJ SALE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B54066F" w14:textId="7149B2F9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de-DE"/>
              </w:rPr>
            </w:pPr>
            <w:r w:rsidRPr="00622F46">
              <w:rPr>
                <w:sz w:val="18"/>
                <w:szCs w:val="18"/>
              </w:rPr>
              <w:t>Ruski centar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187A705" w14:textId="643D2B64" w:rsidR="003E184F" w:rsidRPr="00622F46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de-DE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C1F3B5D" w14:textId="17DAD735" w:rsidR="003E184F" w:rsidRPr="00622F46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de-DE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53542BE" w14:textId="762F2022" w:rsidR="003E184F" w:rsidRPr="00622F46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622F46">
              <w:rPr>
                <w:sz w:val="18"/>
                <w:szCs w:val="18"/>
              </w:rPr>
              <w:t>AMF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74E327C" w14:textId="08F0BB8E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622F46">
              <w:rPr>
                <w:sz w:val="18"/>
                <w:szCs w:val="18"/>
              </w:rPr>
              <w:t>127</w:t>
            </w:r>
          </w:p>
        </w:tc>
      </w:tr>
      <w:tr w:rsidR="003E184F" w:rsidRPr="00263F54" w14:paraId="375E35D3" w14:textId="77777777" w:rsidTr="00622F46">
        <w:trPr>
          <w:trHeight w:val="267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A1F75E1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263F54">
              <w:rPr>
                <w:b/>
                <w:sz w:val="19"/>
                <w:szCs w:val="19"/>
                <w:lang w:val="sr-Latn-CS"/>
              </w:rPr>
              <w:t>PETAK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14:paraId="33FA1C8B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263F54">
              <w:rPr>
                <w:b/>
                <w:sz w:val="19"/>
                <w:szCs w:val="19"/>
                <w:lang w:val="sr-Latn-CS"/>
              </w:rPr>
              <w:t>PREDMET</w:t>
            </w:r>
          </w:p>
        </w:tc>
        <w:tc>
          <w:tcPr>
            <w:tcW w:w="261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1D25D83D" w14:textId="52B2EE66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8"/>
                <w:szCs w:val="18"/>
              </w:rPr>
              <w:t>Crnogorski jezik 2 (vježbe)</w:t>
            </w:r>
          </w:p>
        </w:tc>
        <w:tc>
          <w:tcPr>
            <w:tcW w:w="25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4FE56A89" w14:textId="3570AFAC" w:rsidR="003E184F" w:rsidRPr="00622F46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622F46">
              <w:rPr>
                <w:b/>
                <w:sz w:val="18"/>
                <w:szCs w:val="18"/>
              </w:rPr>
              <w:t>Savremeni ruski jezik 2 - Nivo A2 (govorne vježbe)</w:t>
            </w:r>
          </w:p>
        </w:tc>
        <w:tc>
          <w:tcPr>
            <w:tcW w:w="22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733C9A93" w14:textId="3F10338C" w:rsidR="003E184F" w:rsidRPr="00622F46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622F46">
              <w:rPr>
                <w:b/>
                <w:sz w:val="18"/>
                <w:szCs w:val="18"/>
              </w:rPr>
              <w:t>Ruska književnost 2 - Romantizam (vježbe)</w:t>
            </w:r>
          </w:p>
        </w:tc>
        <w:tc>
          <w:tcPr>
            <w:tcW w:w="16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46543678" w14:textId="553B4CB7" w:rsidR="003E184F" w:rsidRPr="00622F46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622F46">
              <w:rPr>
                <w:b/>
                <w:sz w:val="18"/>
                <w:szCs w:val="18"/>
              </w:rPr>
              <w:t>Italijanski jezik 2 (predavanj</w:t>
            </w:r>
            <w:r>
              <w:rPr>
                <w:b/>
                <w:sz w:val="18"/>
                <w:szCs w:val="18"/>
              </w:rPr>
              <w:t>e</w:t>
            </w:r>
            <w:r w:rsidRPr="00622F4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8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27BA766F" w14:textId="5DEB05DE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8"/>
                <w:szCs w:val="18"/>
              </w:rPr>
              <w:t>Engleski jezik 2 (predavanje)</w:t>
            </w:r>
          </w:p>
        </w:tc>
      </w:tr>
      <w:tr w:rsidR="003E184F" w:rsidRPr="00263F54" w14:paraId="230F8CE5" w14:textId="77777777" w:rsidTr="00622F46">
        <w:trPr>
          <w:trHeight w:val="327"/>
        </w:trPr>
        <w:tc>
          <w:tcPr>
            <w:tcW w:w="170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443ADA7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it-IT"/>
              </w:rPr>
            </w:pPr>
          </w:p>
        </w:tc>
        <w:tc>
          <w:tcPr>
            <w:tcW w:w="15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69BCE1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OFESOR</w:t>
            </w:r>
          </w:p>
        </w:tc>
        <w:tc>
          <w:tcPr>
            <w:tcW w:w="26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DC15" w14:textId="74E504D4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Dr Milena Burić</w:t>
            </w:r>
          </w:p>
        </w:tc>
        <w:tc>
          <w:tcPr>
            <w:tcW w:w="25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CB07" w14:textId="10F72092" w:rsidR="003E184F" w:rsidRPr="00622F46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622F46">
              <w:rPr>
                <w:sz w:val="18"/>
                <w:szCs w:val="18"/>
              </w:rPr>
              <w:t>Anastasija Vrbica, lektor</w:t>
            </w:r>
          </w:p>
        </w:tc>
        <w:tc>
          <w:tcPr>
            <w:tcW w:w="22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8444" w14:textId="73A935B6" w:rsidR="003E184F" w:rsidRPr="00622F46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622F46">
              <w:rPr>
                <w:sz w:val="18"/>
                <w:szCs w:val="18"/>
              </w:rPr>
              <w:t>Mr Ilona Simović</w:t>
            </w:r>
          </w:p>
        </w:tc>
        <w:tc>
          <w:tcPr>
            <w:tcW w:w="16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EB6F" w14:textId="3D7E7B8E" w:rsidR="003E184F" w:rsidRPr="00622F46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622F46">
              <w:rPr>
                <w:sz w:val="18"/>
                <w:szCs w:val="18"/>
              </w:rPr>
              <w:t>Doc. dr Deja Piletić</w:t>
            </w:r>
          </w:p>
        </w:tc>
        <w:tc>
          <w:tcPr>
            <w:tcW w:w="2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ED26" w14:textId="3856DAEA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Doc. dr Saša Simović</w:t>
            </w:r>
          </w:p>
        </w:tc>
      </w:tr>
      <w:tr w:rsidR="003E184F" w:rsidRPr="00263F54" w14:paraId="41C4B186" w14:textId="77777777" w:rsidTr="00622F46">
        <w:trPr>
          <w:trHeight w:val="130"/>
        </w:trPr>
        <w:tc>
          <w:tcPr>
            <w:tcW w:w="170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69CE89D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71" w:type="dxa"/>
            <w:tcBorders>
              <w:left w:val="single" w:sz="12" w:space="0" w:color="auto"/>
            </w:tcBorders>
            <w:vAlign w:val="center"/>
          </w:tcPr>
          <w:p w14:paraId="6C948415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TERMIN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0A8C" w14:textId="77192529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9.00-9.45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6C82" w14:textId="1AB39427" w:rsidR="003E184F" w:rsidRPr="00622F46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622F46">
              <w:rPr>
                <w:sz w:val="18"/>
                <w:szCs w:val="18"/>
              </w:rPr>
              <w:t>10.00-11.3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9449" w14:textId="76475230" w:rsidR="003E184F" w:rsidRPr="00622F46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622F46">
              <w:rPr>
                <w:sz w:val="18"/>
                <w:szCs w:val="18"/>
              </w:rPr>
              <w:t>11.30-12.1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A549" w14:textId="2928FA38" w:rsidR="003E184F" w:rsidRPr="00622F46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622F46">
              <w:rPr>
                <w:sz w:val="18"/>
                <w:szCs w:val="18"/>
              </w:rPr>
              <w:t>13.30-15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AC998" w14:textId="2413F6B6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13.30-15.00</w:t>
            </w:r>
          </w:p>
        </w:tc>
      </w:tr>
      <w:tr w:rsidR="003E184F" w:rsidRPr="00263F54" w14:paraId="00FE86BE" w14:textId="77777777" w:rsidTr="00622F46">
        <w:trPr>
          <w:trHeight w:val="660"/>
        </w:trPr>
        <w:tc>
          <w:tcPr>
            <w:tcW w:w="1702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1DB2B56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7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01A4AEC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BROJ SALE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BB920EA" w14:textId="2CEC58B8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830A167" w14:textId="021451F4" w:rsidR="003E184F" w:rsidRPr="00622F46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622F46">
              <w:rPr>
                <w:sz w:val="18"/>
                <w:szCs w:val="18"/>
              </w:rPr>
              <w:t>Ruski centar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8254758" w14:textId="6098BF93" w:rsidR="003E184F" w:rsidRPr="00622F46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622F46">
              <w:rPr>
                <w:sz w:val="18"/>
                <w:szCs w:val="18"/>
              </w:rPr>
              <w:t>12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392EC6DF" w14:textId="5EFA649C" w:rsidR="003E184F" w:rsidRPr="00622F46" w:rsidRDefault="003E184F" w:rsidP="003E184F">
            <w:pPr>
              <w:jc w:val="center"/>
              <w:rPr>
                <w:b/>
                <w:sz w:val="19"/>
                <w:szCs w:val="19"/>
                <w:lang w:val="sr-Latn-CS"/>
              </w:rPr>
            </w:pPr>
            <w:r w:rsidRPr="00622F46">
              <w:rPr>
                <w:sz w:val="18"/>
                <w:szCs w:val="18"/>
              </w:rPr>
              <w:t>104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29032ED" w14:textId="46F2AF54" w:rsidR="003E184F" w:rsidRPr="00263F54" w:rsidRDefault="003E184F" w:rsidP="003E184F">
            <w:pPr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AMF</w:t>
            </w:r>
          </w:p>
        </w:tc>
      </w:tr>
    </w:tbl>
    <w:p w14:paraId="3F83D5EE" w14:textId="77777777" w:rsidR="00355EAD" w:rsidRPr="00263F54" w:rsidRDefault="00355EAD" w:rsidP="00391FD4">
      <w:pPr>
        <w:jc w:val="center"/>
        <w:rPr>
          <w:b/>
          <w:sz w:val="19"/>
          <w:szCs w:val="19"/>
        </w:rPr>
      </w:pPr>
    </w:p>
    <w:p w14:paraId="3FB2DA10" w14:textId="77777777" w:rsidR="00391FD4" w:rsidRPr="00263F54" w:rsidRDefault="00391FD4" w:rsidP="00391FD4">
      <w:pPr>
        <w:jc w:val="center"/>
        <w:rPr>
          <w:b/>
          <w:sz w:val="19"/>
          <w:szCs w:val="19"/>
        </w:rPr>
      </w:pPr>
    </w:p>
    <w:p w14:paraId="4B646B82" w14:textId="77777777" w:rsidR="00391FD4" w:rsidRPr="00263F54" w:rsidRDefault="00391FD4" w:rsidP="00391FD4">
      <w:pPr>
        <w:jc w:val="center"/>
        <w:rPr>
          <w:b/>
          <w:sz w:val="19"/>
          <w:szCs w:val="19"/>
        </w:rPr>
      </w:pPr>
    </w:p>
    <w:p w14:paraId="667D2FF1" w14:textId="6DD87CD4" w:rsidR="00391FD4" w:rsidRDefault="00391FD4" w:rsidP="00391FD4">
      <w:pPr>
        <w:jc w:val="center"/>
        <w:rPr>
          <w:b/>
          <w:sz w:val="19"/>
          <w:szCs w:val="19"/>
        </w:rPr>
      </w:pPr>
    </w:p>
    <w:p w14:paraId="2539C0E3" w14:textId="33A97F49" w:rsidR="002C6636" w:rsidRDefault="002C6636" w:rsidP="00391FD4">
      <w:pPr>
        <w:jc w:val="center"/>
        <w:rPr>
          <w:b/>
          <w:sz w:val="19"/>
          <w:szCs w:val="19"/>
        </w:rPr>
      </w:pPr>
    </w:p>
    <w:p w14:paraId="0884DD8D" w14:textId="6C342F61" w:rsidR="002C6636" w:rsidRDefault="002C6636" w:rsidP="00391FD4">
      <w:pPr>
        <w:jc w:val="center"/>
        <w:rPr>
          <w:b/>
          <w:sz w:val="19"/>
          <w:szCs w:val="19"/>
        </w:rPr>
      </w:pPr>
    </w:p>
    <w:p w14:paraId="290A8F2E" w14:textId="1523A3C4" w:rsidR="002C6636" w:rsidRDefault="002C6636" w:rsidP="00391FD4">
      <w:pPr>
        <w:jc w:val="center"/>
        <w:rPr>
          <w:b/>
          <w:sz w:val="19"/>
          <w:szCs w:val="19"/>
        </w:rPr>
      </w:pPr>
    </w:p>
    <w:p w14:paraId="134E57B2" w14:textId="3F86F1B3" w:rsidR="002C6636" w:rsidRDefault="002C6636" w:rsidP="00391FD4">
      <w:pPr>
        <w:jc w:val="center"/>
        <w:rPr>
          <w:b/>
          <w:sz w:val="19"/>
          <w:szCs w:val="19"/>
        </w:rPr>
      </w:pPr>
    </w:p>
    <w:p w14:paraId="36F3360C" w14:textId="2B6D31EB" w:rsidR="002C6636" w:rsidRDefault="002C6636" w:rsidP="00391FD4">
      <w:pPr>
        <w:jc w:val="center"/>
        <w:rPr>
          <w:b/>
          <w:sz w:val="19"/>
          <w:szCs w:val="19"/>
        </w:rPr>
      </w:pPr>
    </w:p>
    <w:p w14:paraId="1720C9C2" w14:textId="77777777" w:rsidR="002C6636" w:rsidRPr="00263F54" w:rsidRDefault="002C6636" w:rsidP="00391FD4">
      <w:pPr>
        <w:jc w:val="center"/>
        <w:rPr>
          <w:b/>
          <w:sz w:val="19"/>
          <w:szCs w:val="19"/>
        </w:rPr>
      </w:pPr>
    </w:p>
    <w:p w14:paraId="6BA528F5" w14:textId="77777777" w:rsidR="00AD081F" w:rsidRPr="00263F54" w:rsidRDefault="00AD081F" w:rsidP="00391FD4">
      <w:pPr>
        <w:jc w:val="center"/>
        <w:rPr>
          <w:b/>
          <w:sz w:val="19"/>
          <w:szCs w:val="19"/>
        </w:rPr>
      </w:pPr>
    </w:p>
    <w:p w14:paraId="3A213B3C" w14:textId="77777777" w:rsidR="00AD081F" w:rsidRPr="00263F54" w:rsidRDefault="00AD081F" w:rsidP="00391FD4">
      <w:pPr>
        <w:jc w:val="center"/>
        <w:rPr>
          <w:b/>
          <w:sz w:val="19"/>
          <w:szCs w:val="19"/>
        </w:rPr>
      </w:pPr>
    </w:p>
    <w:p w14:paraId="27EA4CEF" w14:textId="77777777" w:rsidR="00391FD4" w:rsidRPr="00263F54" w:rsidRDefault="00391FD4" w:rsidP="00391FD4">
      <w:pPr>
        <w:jc w:val="center"/>
        <w:rPr>
          <w:b/>
          <w:sz w:val="19"/>
          <w:szCs w:val="19"/>
        </w:rPr>
      </w:pPr>
    </w:p>
    <w:tbl>
      <w:tblPr>
        <w:tblW w:w="147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0"/>
        <w:gridCol w:w="1756"/>
        <w:gridCol w:w="2743"/>
        <w:gridCol w:w="2499"/>
        <w:gridCol w:w="2152"/>
        <w:gridCol w:w="2239"/>
        <w:gridCol w:w="1569"/>
      </w:tblGrid>
      <w:tr w:rsidR="00391FD4" w:rsidRPr="00263F54" w14:paraId="79990350" w14:textId="77777777" w:rsidTr="00622F46">
        <w:trPr>
          <w:trHeight w:val="1095"/>
        </w:trPr>
        <w:tc>
          <w:tcPr>
            <w:tcW w:w="14778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14:paraId="62962206" w14:textId="77777777" w:rsidR="00391FD4" w:rsidRPr="00263F54" w:rsidRDefault="00391FD4" w:rsidP="00391FD4">
            <w:pPr>
              <w:ind w:left="-108"/>
              <w:jc w:val="center"/>
              <w:rPr>
                <w:b/>
                <w:sz w:val="19"/>
                <w:szCs w:val="19"/>
                <w:lang w:val="pl-PL"/>
              </w:rPr>
            </w:pPr>
          </w:p>
          <w:p w14:paraId="34A418AC" w14:textId="77777777" w:rsidR="00391FD4" w:rsidRPr="00263F54" w:rsidRDefault="00391FD4" w:rsidP="00391FD4">
            <w:pPr>
              <w:ind w:left="-108"/>
              <w:jc w:val="center"/>
              <w:rPr>
                <w:b/>
                <w:sz w:val="19"/>
                <w:szCs w:val="19"/>
                <w:lang w:val="pl-PL"/>
              </w:rPr>
            </w:pPr>
          </w:p>
          <w:p w14:paraId="165345D2" w14:textId="77777777" w:rsidR="00391FD4" w:rsidRPr="00263F54" w:rsidRDefault="00391FD4" w:rsidP="00391FD4">
            <w:pPr>
              <w:ind w:left="-108"/>
              <w:jc w:val="center"/>
              <w:rPr>
                <w:b/>
                <w:sz w:val="19"/>
                <w:szCs w:val="19"/>
                <w:lang w:val="pl-PL"/>
              </w:rPr>
            </w:pPr>
            <w:r w:rsidRPr="00263F54">
              <w:rPr>
                <w:b/>
                <w:sz w:val="19"/>
                <w:szCs w:val="19"/>
                <w:lang w:val="pl-PL"/>
              </w:rPr>
              <w:t>STUDIJSKI PROGRAM ZA  RUSKI JEZIK I KNJIŽEVNOST</w:t>
            </w:r>
          </w:p>
          <w:p w14:paraId="13AA39C5" w14:textId="38CBE1B6" w:rsidR="00391FD4" w:rsidRPr="00263F54" w:rsidRDefault="00391FD4" w:rsidP="00391FD4">
            <w:pPr>
              <w:ind w:left="-108"/>
              <w:jc w:val="center"/>
              <w:rPr>
                <w:b/>
                <w:sz w:val="19"/>
                <w:szCs w:val="19"/>
                <w:lang w:val="pl-PL"/>
              </w:rPr>
            </w:pPr>
            <w:r w:rsidRPr="00263F54">
              <w:rPr>
                <w:b/>
                <w:sz w:val="19"/>
                <w:szCs w:val="19"/>
                <w:lang w:val="pl-PL"/>
              </w:rPr>
              <w:t xml:space="preserve">RASPORED PREDAVANJA I VJEŽBI ZA II GODINU U </w:t>
            </w:r>
            <w:r w:rsidR="00622F46">
              <w:rPr>
                <w:b/>
                <w:sz w:val="19"/>
                <w:szCs w:val="19"/>
                <w:lang w:val="pl-PL"/>
              </w:rPr>
              <w:t>LJETNJEM</w:t>
            </w:r>
            <w:r w:rsidRPr="00263F54">
              <w:rPr>
                <w:b/>
                <w:sz w:val="19"/>
                <w:szCs w:val="19"/>
                <w:lang w:val="pl-PL"/>
              </w:rPr>
              <w:t xml:space="preserve"> (I</w:t>
            </w:r>
            <w:r w:rsidR="00622F46">
              <w:rPr>
                <w:b/>
                <w:sz w:val="19"/>
                <w:szCs w:val="19"/>
                <w:lang w:val="pl-PL"/>
              </w:rPr>
              <w:t>V</w:t>
            </w:r>
            <w:r w:rsidRPr="00263F54">
              <w:rPr>
                <w:b/>
                <w:sz w:val="19"/>
                <w:szCs w:val="19"/>
                <w:lang w:val="pl-PL"/>
              </w:rPr>
              <w:t>) SEMESTRU</w:t>
            </w:r>
            <w:r w:rsidRPr="00263F54">
              <w:rPr>
                <w:b/>
                <w:sz w:val="19"/>
                <w:szCs w:val="19"/>
                <w:lang w:val="sr-Latn-CS"/>
              </w:rPr>
              <w:t>A</w:t>
            </w:r>
            <w:r w:rsidRPr="00263F54">
              <w:rPr>
                <w:b/>
                <w:sz w:val="19"/>
                <w:szCs w:val="19"/>
                <w:lang w:val="pl-PL"/>
              </w:rPr>
              <w:t>K</w:t>
            </w:r>
            <w:r w:rsidRPr="00263F54">
              <w:rPr>
                <w:b/>
                <w:sz w:val="19"/>
                <w:szCs w:val="19"/>
                <w:lang w:val="sr-Latn-CS"/>
              </w:rPr>
              <w:t>ADEMS</w:t>
            </w:r>
            <w:r w:rsidRPr="00263F54">
              <w:rPr>
                <w:b/>
                <w:sz w:val="19"/>
                <w:szCs w:val="19"/>
                <w:lang w:val="pl-PL"/>
              </w:rPr>
              <w:t xml:space="preserve">KE </w:t>
            </w:r>
            <w:r w:rsidR="0025138F" w:rsidRPr="00263F54">
              <w:rPr>
                <w:b/>
                <w:sz w:val="19"/>
                <w:szCs w:val="19"/>
                <w:lang w:val="pl-PL"/>
              </w:rPr>
              <w:t>20</w:t>
            </w:r>
            <w:r w:rsidR="00740FC9" w:rsidRPr="00263F54">
              <w:rPr>
                <w:b/>
                <w:sz w:val="19"/>
                <w:szCs w:val="19"/>
                <w:lang w:val="pl-PL"/>
              </w:rPr>
              <w:t>2</w:t>
            </w:r>
            <w:r w:rsidR="00622F46">
              <w:rPr>
                <w:b/>
                <w:sz w:val="19"/>
                <w:szCs w:val="19"/>
                <w:lang w:val="pl-PL"/>
              </w:rPr>
              <w:t>1</w:t>
            </w:r>
            <w:r w:rsidR="00740FC9" w:rsidRPr="00263F54">
              <w:rPr>
                <w:b/>
                <w:sz w:val="19"/>
                <w:szCs w:val="19"/>
                <w:lang w:val="pl-PL"/>
              </w:rPr>
              <w:t>/202</w:t>
            </w:r>
            <w:r w:rsidR="00622F46">
              <w:rPr>
                <w:b/>
                <w:sz w:val="19"/>
                <w:szCs w:val="19"/>
                <w:lang w:val="pl-PL"/>
              </w:rPr>
              <w:t>2</w:t>
            </w:r>
            <w:r w:rsidR="0025138F" w:rsidRPr="00263F54">
              <w:rPr>
                <w:b/>
                <w:sz w:val="19"/>
                <w:szCs w:val="19"/>
                <w:lang w:val="pl-PL"/>
              </w:rPr>
              <w:t>. GODINE</w:t>
            </w:r>
          </w:p>
          <w:p w14:paraId="0477020D" w14:textId="77777777" w:rsidR="00391FD4" w:rsidRPr="00263F54" w:rsidRDefault="00391FD4" w:rsidP="00391FD4">
            <w:pPr>
              <w:ind w:left="-108"/>
              <w:jc w:val="center"/>
              <w:rPr>
                <w:b/>
                <w:sz w:val="19"/>
                <w:szCs w:val="19"/>
                <w:lang w:val="pl-PL"/>
              </w:rPr>
            </w:pPr>
          </w:p>
          <w:p w14:paraId="64966B23" w14:textId="77777777" w:rsidR="00391FD4" w:rsidRPr="00263F54" w:rsidRDefault="00391FD4" w:rsidP="00391FD4">
            <w:pPr>
              <w:ind w:left="-108"/>
              <w:jc w:val="center"/>
              <w:rPr>
                <w:b/>
                <w:sz w:val="19"/>
                <w:szCs w:val="19"/>
                <w:lang w:val="pl-PL"/>
              </w:rPr>
            </w:pPr>
          </w:p>
        </w:tc>
      </w:tr>
      <w:tr w:rsidR="00622F46" w:rsidRPr="00263F54" w14:paraId="0F2AC190" w14:textId="77777777" w:rsidTr="003E184F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E211FF3" w14:textId="77777777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ONEDJELJAK</w:t>
            </w:r>
          </w:p>
        </w:tc>
        <w:tc>
          <w:tcPr>
            <w:tcW w:w="175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57D3B246" w14:textId="77777777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EDMET</w:t>
            </w:r>
          </w:p>
        </w:tc>
        <w:tc>
          <w:tcPr>
            <w:tcW w:w="274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F6B1127" w14:textId="3426E4F0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  <w:lang w:val="es-ES"/>
              </w:rPr>
            </w:pPr>
          </w:p>
        </w:tc>
        <w:tc>
          <w:tcPr>
            <w:tcW w:w="249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E932E04" w14:textId="61F1E6F3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8"/>
                <w:szCs w:val="18"/>
              </w:rPr>
              <w:t>Engleski jezik 4 (vježbe)</w:t>
            </w:r>
          </w:p>
        </w:tc>
        <w:tc>
          <w:tcPr>
            <w:tcW w:w="215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F5954C1" w14:textId="6A2CCDF3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  <w:lang w:val="es-ES"/>
              </w:rPr>
            </w:pPr>
          </w:p>
        </w:tc>
        <w:tc>
          <w:tcPr>
            <w:tcW w:w="223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11528FC" w14:textId="0C123168" w:rsidR="00622F46" w:rsidRPr="002C6636" w:rsidRDefault="00622F46" w:rsidP="00622F46">
            <w:pPr>
              <w:ind w:left="-108"/>
              <w:jc w:val="center"/>
              <w:rPr>
                <w:b/>
                <w:sz w:val="19"/>
                <w:szCs w:val="19"/>
                <w:highlight w:val="yellow"/>
                <w:lang w:val="es-ES"/>
              </w:rPr>
            </w:pPr>
            <w:r>
              <w:rPr>
                <w:b/>
                <w:sz w:val="18"/>
                <w:szCs w:val="18"/>
              </w:rPr>
              <w:t>Savremeni ruski jezik 4 - Nivo B1.</w:t>
            </w:r>
            <w:r w:rsidR="00B967DB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(obrada teksta)</w:t>
            </w: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63D22037" w14:textId="7F9CB277" w:rsidR="00622F46" w:rsidRPr="00263F54" w:rsidRDefault="00622F46" w:rsidP="00622F46">
            <w:pPr>
              <w:jc w:val="center"/>
              <w:rPr>
                <w:b/>
                <w:sz w:val="20"/>
                <w:szCs w:val="20"/>
                <w:lang w:val="sl-SI"/>
              </w:rPr>
            </w:pPr>
          </w:p>
        </w:tc>
      </w:tr>
      <w:tr w:rsidR="00622F46" w:rsidRPr="00263F54" w14:paraId="0096841F" w14:textId="77777777" w:rsidTr="003E184F">
        <w:trPr>
          <w:trHeight w:val="320"/>
        </w:trPr>
        <w:tc>
          <w:tcPr>
            <w:tcW w:w="18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6507425" w14:textId="77777777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  <w:lang w:val="en-GB"/>
              </w:rPr>
            </w:pPr>
          </w:p>
        </w:tc>
        <w:tc>
          <w:tcPr>
            <w:tcW w:w="1756" w:type="dxa"/>
            <w:tcBorders>
              <w:left w:val="single" w:sz="12" w:space="0" w:color="auto"/>
            </w:tcBorders>
            <w:vAlign w:val="center"/>
          </w:tcPr>
          <w:p w14:paraId="0784B08C" w14:textId="77777777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OFESOR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9D24" w14:textId="02E670DA" w:rsidR="00622F46" w:rsidRPr="00323162" w:rsidRDefault="00622F46" w:rsidP="00622F46">
            <w:pPr>
              <w:ind w:left="-108"/>
              <w:jc w:val="center"/>
              <w:rPr>
                <w:b/>
                <w:color w:val="FF0000"/>
                <w:sz w:val="19"/>
                <w:szCs w:val="19"/>
                <w:lang w:val="sr-Latn-CS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1CFC" w14:textId="67797026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Mr Oksana Raičević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BE26" w14:textId="7B76DFB5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8009" w14:textId="38D05891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Marija Mujović, lektor</w:t>
            </w:r>
          </w:p>
        </w:tc>
        <w:tc>
          <w:tcPr>
            <w:tcW w:w="1569" w:type="dxa"/>
            <w:tcBorders>
              <w:top w:val="single" w:sz="12" w:space="0" w:color="auto"/>
            </w:tcBorders>
          </w:tcPr>
          <w:p w14:paraId="76C1B700" w14:textId="1E106C81" w:rsidR="00622F46" w:rsidRPr="00263F54" w:rsidRDefault="00622F46" w:rsidP="00622F46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622F46" w:rsidRPr="00263F54" w14:paraId="76AF4219" w14:textId="77777777" w:rsidTr="003E184F">
        <w:trPr>
          <w:trHeight w:val="70"/>
        </w:trPr>
        <w:tc>
          <w:tcPr>
            <w:tcW w:w="18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9575C53" w14:textId="77777777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56" w:type="dxa"/>
            <w:tcBorders>
              <w:left w:val="single" w:sz="12" w:space="0" w:color="auto"/>
            </w:tcBorders>
            <w:vAlign w:val="center"/>
          </w:tcPr>
          <w:p w14:paraId="177DA570" w14:textId="77777777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TERMIN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6B07" w14:textId="4585B8DA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C99E" w14:textId="2BE288B2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13.30-15.0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7AEE" w14:textId="309DB25B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CFB4" w14:textId="2CA2DC39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16.30-18.00</w:t>
            </w:r>
          </w:p>
        </w:tc>
        <w:tc>
          <w:tcPr>
            <w:tcW w:w="1569" w:type="dxa"/>
          </w:tcPr>
          <w:p w14:paraId="610E2506" w14:textId="380BF3C5" w:rsidR="00622F46" w:rsidRPr="00263F54" w:rsidRDefault="00622F46" w:rsidP="00622F46">
            <w:pPr>
              <w:tabs>
                <w:tab w:val="center" w:pos="1062"/>
                <w:tab w:val="right" w:pos="2124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22F46" w:rsidRPr="00263F54" w14:paraId="323ADAA8" w14:textId="77777777" w:rsidTr="003E184F">
        <w:trPr>
          <w:trHeight w:val="135"/>
        </w:trPr>
        <w:tc>
          <w:tcPr>
            <w:tcW w:w="18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C87C101" w14:textId="77777777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040A05" w14:textId="77777777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BROJ SALE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90146AC" w14:textId="0518EC43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100FAB1" w14:textId="7EE73C16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D9E39B4" w14:textId="52B2395F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A18B3B0" w14:textId="07F91FD7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569" w:type="dxa"/>
            <w:tcBorders>
              <w:bottom w:val="single" w:sz="18" w:space="0" w:color="auto"/>
            </w:tcBorders>
          </w:tcPr>
          <w:p w14:paraId="60B2462B" w14:textId="65301B39" w:rsidR="00622F46" w:rsidRPr="00263F54" w:rsidRDefault="00622F46" w:rsidP="00622F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184F" w:rsidRPr="00263F54" w14:paraId="76D5C9E6" w14:textId="77777777" w:rsidTr="003E184F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6E31C40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UTORAK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1BF8617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EDMET</w:t>
            </w:r>
          </w:p>
        </w:tc>
        <w:tc>
          <w:tcPr>
            <w:tcW w:w="27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4B87D4BB" w14:textId="60437114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8"/>
                <w:szCs w:val="18"/>
              </w:rPr>
              <w:t>Savremeni ruski jezik 4 - Nivo B1.2 (govorne vježbe)</w:t>
            </w:r>
          </w:p>
        </w:tc>
        <w:tc>
          <w:tcPr>
            <w:tcW w:w="249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B1616CD" w14:textId="60A2E12C" w:rsidR="003E184F" w:rsidRPr="004022AB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pl-PL"/>
              </w:rPr>
            </w:pPr>
            <w:r w:rsidRPr="00622F46">
              <w:rPr>
                <w:b/>
                <w:sz w:val="18"/>
                <w:szCs w:val="18"/>
                <w:lang w:val="es-ES"/>
              </w:rPr>
              <w:t>Ruski jezik 4 - Leksikologija, leksikografija, frazeologija (predavanj</w:t>
            </w:r>
            <w:r>
              <w:rPr>
                <w:b/>
                <w:sz w:val="18"/>
                <w:szCs w:val="18"/>
                <w:lang w:val="es-ES"/>
              </w:rPr>
              <w:t>e</w:t>
            </w:r>
            <w:r w:rsidRPr="00622F46">
              <w:rPr>
                <w:b/>
                <w:sz w:val="18"/>
                <w:szCs w:val="18"/>
                <w:lang w:val="es-ES"/>
              </w:rPr>
              <w:t>)</w:t>
            </w:r>
          </w:p>
        </w:tc>
        <w:tc>
          <w:tcPr>
            <w:tcW w:w="21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29758932" w14:textId="1639F7F6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b/>
                <w:sz w:val="18"/>
                <w:szCs w:val="18"/>
              </w:rPr>
              <w:t>Savremeni ruski jezik 4 - Nivo B1.2 (predavanje)</w:t>
            </w:r>
          </w:p>
        </w:tc>
        <w:tc>
          <w:tcPr>
            <w:tcW w:w="22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1D1D0B06" w14:textId="282C8C8D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14:paraId="7E3CA012" w14:textId="77777777" w:rsidR="003E184F" w:rsidRPr="00263F54" w:rsidRDefault="003E184F" w:rsidP="003E184F">
            <w:pPr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3E184F" w:rsidRPr="00263F54" w14:paraId="58976521" w14:textId="77777777" w:rsidTr="003E184F">
        <w:trPr>
          <w:trHeight w:val="50"/>
        </w:trPr>
        <w:tc>
          <w:tcPr>
            <w:tcW w:w="18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2AF6409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it-IT"/>
              </w:rPr>
            </w:pP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9D5AE7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OFESOR</w:t>
            </w:r>
          </w:p>
        </w:tc>
        <w:tc>
          <w:tcPr>
            <w:tcW w:w="27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1B26" w14:textId="1655FC96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Anastasija Vrbica, lektor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595F" w14:textId="20D6232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Prof. dr Ana Pejanović</w:t>
            </w:r>
          </w:p>
        </w:tc>
        <w:tc>
          <w:tcPr>
            <w:tcW w:w="21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5FD1" w14:textId="520F4D6F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Doc. dr Zdravko Babić</w:t>
            </w:r>
          </w:p>
        </w:tc>
        <w:tc>
          <w:tcPr>
            <w:tcW w:w="2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8149" w14:textId="5018B844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569" w:type="dxa"/>
            <w:tcBorders>
              <w:top w:val="single" w:sz="12" w:space="0" w:color="auto"/>
              <w:right w:val="single" w:sz="18" w:space="0" w:color="auto"/>
            </w:tcBorders>
          </w:tcPr>
          <w:p w14:paraId="01489561" w14:textId="77777777" w:rsidR="003E184F" w:rsidRPr="00263F54" w:rsidRDefault="003E184F" w:rsidP="003E184F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3E184F" w:rsidRPr="00263F54" w14:paraId="188E2256" w14:textId="77777777" w:rsidTr="003E184F">
        <w:trPr>
          <w:trHeight w:val="106"/>
        </w:trPr>
        <w:tc>
          <w:tcPr>
            <w:tcW w:w="18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430F9A5A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56" w:type="dxa"/>
            <w:tcBorders>
              <w:left w:val="single" w:sz="12" w:space="0" w:color="auto"/>
            </w:tcBorders>
            <w:vAlign w:val="center"/>
          </w:tcPr>
          <w:p w14:paraId="48A13B32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TERMIN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D876" w14:textId="7BC7C4AE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hr-HR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504E8" w14:textId="301A72FE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hr-HR"/>
              </w:rPr>
            </w:pPr>
            <w:r>
              <w:rPr>
                <w:sz w:val="18"/>
                <w:szCs w:val="18"/>
              </w:rPr>
              <w:t>11.30-13.0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EA43" w14:textId="01BA41AF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hr-HR"/>
              </w:rPr>
            </w:pPr>
            <w:r>
              <w:rPr>
                <w:sz w:val="18"/>
                <w:szCs w:val="18"/>
              </w:rPr>
              <w:t>13.00-14.3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CC5BC" w14:textId="5F61E7A3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hr-HR"/>
              </w:rPr>
            </w:pPr>
          </w:p>
        </w:tc>
        <w:tc>
          <w:tcPr>
            <w:tcW w:w="1569" w:type="dxa"/>
            <w:tcBorders>
              <w:right w:val="single" w:sz="18" w:space="0" w:color="auto"/>
            </w:tcBorders>
          </w:tcPr>
          <w:p w14:paraId="393A9C62" w14:textId="77777777" w:rsidR="003E184F" w:rsidRPr="00263F54" w:rsidRDefault="003E184F" w:rsidP="003E184F">
            <w:pPr>
              <w:jc w:val="center"/>
              <w:rPr>
                <w:b/>
                <w:sz w:val="19"/>
                <w:szCs w:val="19"/>
                <w:lang w:val="hr-HR"/>
              </w:rPr>
            </w:pPr>
          </w:p>
        </w:tc>
      </w:tr>
      <w:tr w:rsidR="003E184F" w:rsidRPr="00263F54" w14:paraId="5B5791C9" w14:textId="77777777" w:rsidTr="003E184F">
        <w:trPr>
          <w:trHeight w:val="110"/>
        </w:trPr>
        <w:tc>
          <w:tcPr>
            <w:tcW w:w="18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FC802B4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1C757A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BROJ SALE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9D3AB19" w14:textId="39D13E46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Ruski centar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857DFDC" w14:textId="61768E05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E33C579" w14:textId="1C333F8C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32BA8E5" w14:textId="4A003760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69" w:type="dxa"/>
            <w:tcBorders>
              <w:bottom w:val="single" w:sz="12" w:space="0" w:color="auto"/>
              <w:right w:val="single" w:sz="18" w:space="0" w:color="auto"/>
            </w:tcBorders>
          </w:tcPr>
          <w:p w14:paraId="4CFB2F6F" w14:textId="77777777" w:rsidR="003E184F" w:rsidRPr="00263F54" w:rsidRDefault="003E184F" w:rsidP="003E184F">
            <w:pPr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3E184F" w:rsidRPr="00F45445" w14:paraId="786E255C" w14:textId="77777777" w:rsidTr="003E184F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980AB67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SRIJEDA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14:paraId="683C7105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EDMET</w:t>
            </w:r>
          </w:p>
        </w:tc>
        <w:tc>
          <w:tcPr>
            <w:tcW w:w="27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3FA787E7" w14:textId="75198D49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8"/>
                <w:szCs w:val="18"/>
              </w:rPr>
              <w:t>Italijanski jezik 4 (vježbe)</w:t>
            </w:r>
          </w:p>
        </w:tc>
        <w:tc>
          <w:tcPr>
            <w:tcW w:w="24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4BFE59F1" w14:textId="285DAD99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b/>
                <w:sz w:val="18"/>
                <w:szCs w:val="18"/>
              </w:rPr>
              <w:t>Engleski jezik 4 (predavanje)</w:t>
            </w:r>
          </w:p>
        </w:tc>
        <w:tc>
          <w:tcPr>
            <w:tcW w:w="21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197CCF90" w14:textId="5AAECB3D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8"/>
                <w:szCs w:val="18"/>
              </w:rPr>
              <w:t>Savremeni ruski jezik 4 - Nivo B1.2 (prevođenje na ruski)</w:t>
            </w:r>
          </w:p>
        </w:tc>
        <w:tc>
          <w:tcPr>
            <w:tcW w:w="223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33922A" w14:textId="300F4D65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8"/>
                <w:szCs w:val="18"/>
              </w:rPr>
              <w:t>Ruska književnost 4 - Realizam 2 (predavanje)</w:t>
            </w: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14:paraId="297B40B5" w14:textId="1622A98F" w:rsidR="003E184F" w:rsidRPr="004022AB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3E184F" w:rsidRPr="00263F54" w14:paraId="6B1F2FCE" w14:textId="77777777" w:rsidTr="003E184F">
        <w:trPr>
          <w:trHeight w:val="330"/>
        </w:trPr>
        <w:tc>
          <w:tcPr>
            <w:tcW w:w="18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49C30CF" w14:textId="77777777" w:rsidR="003E184F" w:rsidRPr="004022AB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094EBD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OFESOR</w:t>
            </w:r>
          </w:p>
        </w:tc>
        <w:tc>
          <w:tcPr>
            <w:tcW w:w="27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84D2" w14:textId="038301DC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Mr Hajdana Vujanović</w:t>
            </w:r>
          </w:p>
        </w:tc>
        <w:tc>
          <w:tcPr>
            <w:tcW w:w="24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A562B" w14:textId="53EB0207" w:rsidR="003E184F" w:rsidRPr="00263F54" w:rsidRDefault="003E184F" w:rsidP="003E184F">
            <w:pPr>
              <w:ind w:left="-108"/>
              <w:jc w:val="center"/>
              <w:rPr>
                <w:b/>
                <w:iCs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Doc. dr Marijana  Cerović</w:t>
            </w:r>
          </w:p>
        </w:tc>
        <w:tc>
          <w:tcPr>
            <w:tcW w:w="21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5610" w14:textId="79B9ADB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Anastasija Vrbica, lektor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5E42" w14:textId="634A4A40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Prof. dr Neda Andrić</w:t>
            </w:r>
          </w:p>
        </w:tc>
        <w:tc>
          <w:tcPr>
            <w:tcW w:w="1569" w:type="dxa"/>
            <w:tcBorders>
              <w:top w:val="single" w:sz="12" w:space="0" w:color="auto"/>
            </w:tcBorders>
          </w:tcPr>
          <w:p w14:paraId="267ED787" w14:textId="1692D334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3E184F" w:rsidRPr="00263F54" w14:paraId="03586BEB" w14:textId="77777777" w:rsidTr="003E184F">
        <w:trPr>
          <w:trHeight w:val="197"/>
        </w:trPr>
        <w:tc>
          <w:tcPr>
            <w:tcW w:w="18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679E2E8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56" w:type="dxa"/>
            <w:tcBorders>
              <w:left w:val="single" w:sz="12" w:space="0" w:color="auto"/>
            </w:tcBorders>
            <w:vAlign w:val="center"/>
          </w:tcPr>
          <w:p w14:paraId="2D029581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TERMIN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4AAE" w14:textId="340F745C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E6BB" w14:textId="4FEFB19B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hr-HR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4E88" w14:textId="397D6C63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10.00-11.3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6C87" w14:textId="1BB3ED15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15.00-16.30</w:t>
            </w:r>
          </w:p>
        </w:tc>
        <w:tc>
          <w:tcPr>
            <w:tcW w:w="1569" w:type="dxa"/>
          </w:tcPr>
          <w:p w14:paraId="639C6EED" w14:textId="09DC06FA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</w:tr>
      <w:tr w:rsidR="003E184F" w:rsidRPr="00263F54" w14:paraId="0A5F90A7" w14:textId="77777777" w:rsidTr="003E184F">
        <w:trPr>
          <w:trHeight w:val="171"/>
        </w:trPr>
        <w:tc>
          <w:tcPr>
            <w:tcW w:w="18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230C679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3B0153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BROJ SALE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6AEA03F" w14:textId="609AED4F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4467B96" w14:textId="328ECFC2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EFFF625" w14:textId="2BC51A12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Ruski centar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C92BC4F" w14:textId="4386012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Ruski centar</w:t>
            </w:r>
          </w:p>
        </w:tc>
        <w:tc>
          <w:tcPr>
            <w:tcW w:w="1569" w:type="dxa"/>
            <w:tcBorders>
              <w:bottom w:val="single" w:sz="12" w:space="0" w:color="auto"/>
            </w:tcBorders>
          </w:tcPr>
          <w:p w14:paraId="244F1EDB" w14:textId="17ADA26C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3E184F" w:rsidRPr="003E184F" w14:paraId="09A84B99" w14:textId="77777777" w:rsidTr="003E184F">
        <w:trPr>
          <w:trHeight w:val="39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F3D0906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ČETVRTAK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14:paraId="338FE10E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EDMET</w:t>
            </w:r>
          </w:p>
        </w:tc>
        <w:tc>
          <w:tcPr>
            <w:tcW w:w="27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31B9A091" w14:textId="697E7ECF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8"/>
                <w:szCs w:val="18"/>
              </w:rPr>
              <w:t>Savremeni ruski jezik 4 - Nivo B1.2 (prevođenje sa ruskog)</w:t>
            </w:r>
          </w:p>
        </w:tc>
        <w:tc>
          <w:tcPr>
            <w:tcW w:w="24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3951A348" w14:textId="0D45932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8"/>
                <w:szCs w:val="18"/>
              </w:rPr>
              <w:t>Ruska kultura i civilizacija 3 (predavanje)</w:t>
            </w:r>
          </w:p>
        </w:tc>
        <w:tc>
          <w:tcPr>
            <w:tcW w:w="21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0BF1DB60" w14:textId="24138E95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22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587999A9" w14:textId="639D6781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14:paraId="4C08D38B" w14:textId="77777777" w:rsidR="003E184F" w:rsidRPr="00263F54" w:rsidRDefault="003E184F" w:rsidP="003E184F">
            <w:pPr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3E184F" w:rsidRPr="00263F54" w14:paraId="61D5A3C1" w14:textId="77777777" w:rsidTr="003E184F">
        <w:trPr>
          <w:trHeight w:val="356"/>
        </w:trPr>
        <w:tc>
          <w:tcPr>
            <w:tcW w:w="18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868E6BB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pl-PL"/>
              </w:rPr>
            </w:pP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68459D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OFESOR</w:t>
            </w:r>
          </w:p>
        </w:tc>
        <w:tc>
          <w:tcPr>
            <w:tcW w:w="27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35F0" w14:textId="4186B7E0" w:rsidR="003E184F" w:rsidRPr="00594BED" w:rsidRDefault="003E184F" w:rsidP="003E184F">
            <w:pPr>
              <w:ind w:left="-108"/>
              <w:jc w:val="center"/>
              <w:rPr>
                <w:bCs/>
                <w:sz w:val="19"/>
                <w:szCs w:val="19"/>
              </w:rPr>
            </w:pPr>
            <w:r w:rsidRPr="00594BED">
              <w:rPr>
                <w:bCs/>
                <w:sz w:val="19"/>
                <w:szCs w:val="19"/>
              </w:rPr>
              <w:t>Dr Svetlana Marković</w:t>
            </w:r>
          </w:p>
        </w:tc>
        <w:tc>
          <w:tcPr>
            <w:tcW w:w="24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23C8" w14:textId="44ED5C58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Prof. dr Tatjana Jovović</w:t>
            </w:r>
          </w:p>
        </w:tc>
        <w:tc>
          <w:tcPr>
            <w:tcW w:w="21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A991" w14:textId="1D51C312" w:rsidR="003E184F" w:rsidRPr="00263F54" w:rsidRDefault="003E184F" w:rsidP="003E184F">
            <w:pPr>
              <w:ind w:left="-108"/>
              <w:jc w:val="center"/>
              <w:rPr>
                <w:b/>
                <w:iCs/>
                <w:sz w:val="19"/>
                <w:szCs w:val="19"/>
                <w:lang w:val="sr-Latn-CS"/>
              </w:rPr>
            </w:pPr>
          </w:p>
        </w:tc>
        <w:tc>
          <w:tcPr>
            <w:tcW w:w="2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EE788" w14:textId="2898A205" w:rsidR="003E184F" w:rsidRPr="00263F54" w:rsidRDefault="003E184F" w:rsidP="003E184F">
            <w:pPr>
              <w:ind w:left="-108"/>
              <w:jc w:val="center"/>
              <w:rPr>
                <w:b/>
                <w:iCs/>
                <w:sz w:val="19"/>
                <w:szCs w:val="19"/>
                <w:lang w:val="sr-Latn-CS"/>
              </w:rPr>
            </w:pPr>
          </w:p>
        </w:tc>
        <w:tc>
          <w:tcPr>
            <w:tcW w:w="1569" w:type="dxa"/>
            <w:tcBorders>
              <w:top w:val="single" w:sz="12" w:space="0" w:color="auto"/>
              <w:right w:val="single" w:sz="18" w:space="0" w:color="auto"/>
            </w:tcBorders>
          </w:tcPr>
          <w:p w14:paraId="3EA52DAA" w14:textId="77777777" w:rsidR="003E184F" w:rsidRPr="00263F54" w:rsidRDefault="003E184F" w:rsidP="003E184F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3E184F" w:rsidRPr="00263F54" w14:paraId="0C6C7C82" w14:textId="77777777" w:rsidTr="003E184F">
        <w:trPr>
          <w:trHeight w:val="224"/>
        </w:trPr>
        <w:tc>
          <w:tcPr>
            <w:tcW w:w="18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BF80A83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56" w:type="dxa"/>
            <w:tcBorders>
              <w:left w:val="single" w:sz="12" w:space="0" w:color="auto"/>
            </w:tcBorders>
            <w:vAlign w:val="center"/>
          </w:tcPr>
          <w:p w14:paraId="55B836E7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TERMIN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F2AAA" w14:textId="5031F884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hr-HR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8112" w14:textId="2817CDF3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 xml:space="preserve">          11.30-13.0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843B1" w14:textId="64B55451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hr-HR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9A0F6" w14:textId="028C71B6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hr-HR"/>
              </w:rPr>
            </w:pPr>
          </w:p>
        </w:tc>
        <w:tc>
          <w:tcPr>
            <w:tcW w:w="1569" w:type="dxa"/>
            <w:tcBorders>
              <w:right w:val="single" w:sz="18" w:space="0" w:color="auto"/>
            </w:tcBorders>
          </w:tcPr>
          <w:p w14:paraId="0500D809" w14:textId="77777777" w:rsidR="003E184F" w:rsidRPr="00263F54" w:rsidRDefault="003E184F" w:rsidP="003E184F">
            <w:pPr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3E184F" w:rsidRPr="00263F54" w14:paraId="1DC7AAC9" w14:textId="77777777" w:rsidTr="003E184F">
        <w:trPr>
          <w:trHeight w:val="97"/>
        </w:trPr>
        <w:tc>
          <w:tcPr>
            <w:tcW w:w="18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8F13349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4949DE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BROJ SALE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EA39507" w14:textId="4A1290D9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498FD0A" w14:textId="454BBB1C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C305E1F" w14:textId="1B708BE8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6979DE8" w14:textId="60F30910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569" w:type="dxa"/>
            <w:tcBorders>
              <w:bottom w:val="single" w:sz="12" w:space="0" w:color="auto"/>
              <w:right w:val="single" w:sz="18" w:space="0" w:color="auto"/>
            </w:tcBorders>
          </w:tcPr>
          <w:p w14:paraId="1191B489" w14:textId="77777777" w:rsidR="003E184F" w:rsidRPr="00263F54" w:rsidRDefault="003E184F" w:rsidP="003E184F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3E184F" w:rsidRPr="00F45445" w14:paraId="301F0577" w14:textId="77777777" w:rsidTr="003E184F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FEFB1A5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ETAK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14:paraId="797ECB7F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EDMET</w:t>
            </w:r>
          </w:p>
        </w:tc>
        <w:tc>
          <w:tcPr>
            <w:tcW w:w="27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2D81391C" w14:textId="709026B0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b/>
                <w:sz w:val="18"/>
                <w:szCs w:val="18"/>
              </w:rPr>
              <w:t>Ruski</w:t>
            </w:r>
            <w:r w:rsidRPr="00622F46">
              <w:rPr>
                <w:b/>
                <w:sz w:val="18"/>
                <w:szCs w:val="18"/>
                <w:lang w:val="sr-Latn-CS"/>
              </w:rPr>
              <w:t xml:space="preserve"> </w:t>
            </w:r>
            <w:r>
              <w:rPr>
                <w:b/>
                <w:sz w:val="18"/>
                <w:szCs w:val="18"/>
              </w:rPr>
              <w:t>jezik</w:t>
            </w:r>
            <w:r w:rsidRPr="00622F46">
              <w:rPr>
                <w:b/>
                <w:sz w:val="18"/>
                <w:szCs w:val="18"/>
                <w:lang w:val="sr-Latn-CS"/>
              </w:rPr>
              <w:t xml:space="preserve"> 4- </w:t>
            </w:r>
            <w:r>
              <w:rPr>
                <w:b/>
                <w:sz w:val="18"/>
                <w:szCs w:val="18"/>
              </w:rPr>
              <w:t>Leksikologija</w:t>
            </w:r>
            <w:r w:rsidRPr="00622F46">
              <w:rPr>
                <w:b/>
                <w:sz w:val="18"/>
                <w:szCs w:val="18"/>
                <w:lang w:val="sr-Latn-CS"/>
              </w:rPr>
              <w:t xml:space="preserve">, </w:t>
            </w:r>
            <w:r>
              <w:rPr>
                <w:b/>
                <w:sz w:val="18"/>
                <w:szCs w:val="18"/>
              </w:rPr>
              <w:t>leksikografija</w:t>
            </w:r>
            <w:r w:rsidRPr="00622F46">
              <w:rPr>
                <w:b/>
                <w:sz w:val="18"/>
                <w:szCs w:val="18"/>
                <w:lang w:val="sr-Latn-CS"/>
              </w:rPr>
              <w:t xml:space="preserve">, </w:t>
            </w:r>
            <w:r>
              <w:rPr>
                <w:b/>
                <w:sz w:val="18"/>
                <w:szCs w:val="18"/>
              </w:rPr>
              <w:t>frazeologija</w:t>
            </w:r>
            <w:r w:rsidRPr="00622F46">
              <w:rPr>
                <w:b/>
                <w:sz w:val="18"/>
                <w:szCs w:val="18"/>
                <w:lang w:val="sr-Latn-CS"/>
              </w:rPr>
              <w:t xml:space="preserve"> (</w:t>
            </w:r>
            <w:r>
              <w:rPr>
                <w:b/>
                <w:sz w:val="18"/>
                <w:szCs w:val="18"/>
              </w:rPr>
              <w:t>vje</w:t>
            </w:r>
            <w:r w:rsidRPr="00622F46">
              <w:rPr>
                <w:b/>
                <w:sz w:val="18"/>
                <w:szCs w:val="18"/>
                <w:lang w:val="sr-Latn-CS"/>
              </w:rPr>
              <w:t>ž</w:t>
            </w:r>
            <w:r>
              <w:rPr>
                <w:b/>
                <w:sz w:val="18"/>
                <w:szCs w:val="18"/>
              </w:rPr>
              <w:t>be</w:t>
            </w:r>
            <w:r w:rsidRPr="00622F46">
              <w:rPr>
                <w:b/>
                <w:sz w:val="18"/>
                <w:szCs w:val="18"/>
                <w:lang w:val="sr-Latn-CS"/>
              </w:rPr>
              <w:t>)</w:t>
            </w:r>
          </w:p>
        </w:tc>
        <w:tc>
          <w:tcPr>
            <w:tcW w:w="24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5178A5A9" w14:textId="7C5E069E" w:rsidR="003E184F" w:rsidRPr="004022AB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pl-PL"/>
              </w:rPr>
            </w:pPr>
            <w:r>
              <w:rPr>
                <w:b/>
                <w:sz w:val="18"/>
                <w:szCs w:val="18"/>
              </w:rPr>
              <w:t>Ruska književnost 4 - Realizam 2 (vježbe)</w:t>
            </w:r>
          </w:p>
        </w:tc>
        <w:tc>
          <w:tcPr>
            <w:tcW w:w="21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1C7830F8" w14:textId="1FB36850" w:rsidR="003E184F" w:rsidRPr="00263F54" w:rsidRDefault="003E184F" w:rsidP="003E184F">
            <w:pPr>
              <w:jc w:val="center"/>
              <w:rPr>
                <w:b/>
                <w:sz w:val="20"/>
                <w:szCs w:val="20"/>
                <w:lang w:val="sl-SI"/>
              </w:rPr>
            </w:pPr>
            <w:r>
              <w:rPr>
                <w:b/>
                <w:sz w:val="18"/>
                <w:szCs w:val="18"/>
              </w:rPr>
              <w:t>Staroslovenski jezik 2 (predavanje)</w:t>
            </w:r>
          </w:p>
        </w:tc>
        <w:tc>
          <w:tcPr>
            <w:tcW w:w="22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49FB5523" w14:textId="77777777" w:rsidR="003E184F" w:rsidRPr="00263F54" w:rsidRDefault="003E184F" w:rsidP="003E184F">
            <w:pPr>
              <w:jc w:val="center"/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9FDFEA6" w14:textId="77777777" w:rsidR="003E184F" w:rsidRPr="00263F54" w:rsidRDefault="003E184F" w:rsidP="003E184F">
            <w:pPr>
              <w:spacing w:line="238" w:lineRule="auto"/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3E184F" w:rsidRPr="00263F54" w14:paraId="29EAA6B6" w14:textId="77777777" w:rsidTr="003E184F">
        <w:trPr>
          <w:trHeight w:val="330"/>
        </w:trPr>
        <w:tc>
          <w:tcPr>
            <w:tcW w:w="18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12173EF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pl-PL"/>
              </w:rPr>
            </w:pP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695929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OFESOR</w:t>
            </w:r>
          </w:p>
        </w:tc>
        <w:tc>
          <w:tcPr>
            <w:tcW w:w="27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62B8" w14:textId="652918B5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Anastasija Vrbica, lektor</w:t>
            </w:r>
          </w:p>
        </w:tc>
        <w:tc>
          <w:tcPr>
            <w:tcW w:w="24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0B2E" w14:textId="0CF6508E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Mr Ilona Simović</w:t>
            </w:r>
          </w:p>
        </w:tc>
        <w:tc>
          <w:tcPr>
            <w:tcW w:w="21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B17D" w14:textId="607D20A4" w:rsidR="003E184F" w:rsidRPr="00263F54" w:rsidRDefault="003E184F" w:rsidP="003E18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Prof. dr Jelica Stojanović</w:t>
            </w:r>
          </w:p>
        </w:tc>
        <w:tc>
          <w:tcPr>
            <w:tcW w:w="2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D0B8" w14:textId="77777777" w:rsidR="003E184F" w:rsidRPr="00263F54" w:rsidRDefault="003E184F" w:rsidP="003E1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31ABE12F" w14:textId="77777777" w:rsidR="003E184F" w:rsidRPr="00263F54" w:rsidRDefault="003E184F" w:rsidP="003E184F">
            <w:pPr>
              <w:jc w:val="center"/>
              <w:rPr>
                <w:b/>
                <w:i/>
                <w:sz w:val="20"/>
                <w:szCs w:val="20"/>
                <w:lang w:val="sr-Latn-CS"/>
              </w:rPr>
            </w:pPr>
          </w:p>
        </w:tc>
      </w:tr>
      <w:tr w:rsidR="003E184F" w:rsidRPr="00263F54" w14:paraId="7ACB7BA5" w14:textId="77777777" w:rsidTr="003E184F">
        <w:trPr>
          <w:trHeight w:val="347"/>
        </w:trPr>
        <w:tc>
          <w:tcPr>
            <w:tcW w:w="18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A0A5768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56" w:type="dxa"/>
            <w:tcBorders>
              <w:left w:val="single" w:sz="12" w:space="0" w:color="auto"/>
            </w:tcBorders>
            <w:vAlign w:val="center"/>
          </w:tcPr>
          <w:p w14:paraId="69C7E89A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TERMIN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4226" w14:textId="6F7EE74A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7C5B" w14:textId="09542CF3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10.00-11.3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6CA7" w14:textId="7D4D2D4E" w:rsidR="003E184F" w:rsidRPr="00263F54" w:rsidRDefault="003E184F" w:rsidP="003E18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11.30-13.0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01FC" w14:textId="77777777" w:rsidR="003E184F" w:rsidRPr="00263F54" w:rsidRDefault="003E184F" w:rsidP="003E1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9" w:type="dxa"/>
            <w:tcBorders>
              <w:right w:val="single" w:sz="18" w:space="0" w:color="auto"/>
            </w:tcBorders>
            <w:vAlign w:val="center"/>
          </w:tcPr>
          <w:p w14:paraId="6511E6AE" w14:textId="77777777" w:rsidR="003E184F" w:rsidRPr="00263F54" w:rsidRDefault="003E184F" w:rsidP="003E184F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3E184F" w:rsidRPr="00263F54" w14:paraId="16FFBC5A" w14:textId="77777777" w:rsidTr="003E184F">
        <w:trPr>
          <w:trHeight w:val="111"/>
        </w:trPr>
        <w:tc>
          <w:tcPr>
            <w:tcW w:w="1820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B53725C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5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7B57125A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BROJ SALE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6680C4B" w14:textId="186EEE49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Ruski centar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0AC6DFD" w14:textId="0D2A37F3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2046D76" w14:textId="761F4423" w:rsidR="003E184F" w:rsidRPr="00263F54" w:rsidRDefault="003E184F" w:rsidP="003E1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EE806BC" w14:textId="77777777" w:rsidR="003E184F" w:rsidRPr="00263F54" w:rsidRDefault="003E184F" w:rsidP="003E1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6571CFC" w14:textId="77777777" w:rsidR="003E184F" w:rsidRPr="00263F54" w:rsidRDefault="003E184F" w:rsidP="003E184F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</w:tbl>
    <w:p w14:paraId="6BE98323" w14:textId="0EB0CE73" w:rsidR="00391FD4" w:rsidRDefault="00391FD4" w:rsidP="00391FD4">
      <w:pPr>
        <w:jc w:val="center"/>
        <w:rPr>
          <w:b/>
          <w:sz w:val="19"/>
          <w:szCs w:val="19"/>
        </w:rPr>
      </w:pPr>
    </w:p>
    <w:p w14:paraId="2FECD36A" w14:textId="2B7767D8" w:rsidR="00622F46" w:rsidRDefault="00622F46" w:rsidP="00391FD4">
      <w:pPr>
        <w:jc w:val="center"/>
        <w:rPr>
          <w:b/>
          <w:sz w:val="19"/>
          <w:szCs w:val="19"/>
        </w:rPr>
      </w:pPr>
    </w:p>
    <w:p w14:paraId="1ED7973F" w14:textId="4FD21431" w:rsidR="00622F46" w:rsidRDefault="00622F46" w:rsidP="00391FD4">
      <w:pPr>
        <w:jc w:val="center"/>
        <w:rPr>
          <w:b/>
          <w:sz w:val="19"/>
          <w:szCs w:val="19"/>
        </w:rPr>
      </w:pPr>
    </w:p>
    <w:p w14:paraId="495D8081" w14:textId="77777777" w:rsidR="00622F46" w:rsidRPr="00263F54" w:rsidRDefault="00622F46" w:rsidP="00391FD4">
      <w:pPr>
        <w:jc w:val="center"/>
        <w:rPr>
          <w:b/>
          <w:sz w:val="19"/>
          <w:szCs w:val="19"/>
        </w:rPr>
      </w:pPr>
    </w:p>
    <w:p w14:paraId="7858C9A0" w14:textId="77777777" w:rsidR="00391FD4" w:rsidRPr="00263F54" w:rsidRDefault="00391FD4" w:rsidP="00391FD4">
      <w:pPr>
        <w:jc w:val="center"/>
        <w:rPr>
          <w:b/>
          <w:sz w:val="19"/>
          <w:szCs w:val="19"/>
        </w:rPr>
      </w:pPr>
    </w:p>
    <w:tbl>
      <w:tblPr>
        <w:tblpPr w:leftFromText="180" w:rightFromText="180" w:vertAnchor="text" w:horzAnchor="margin" w:tblpY="-215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740"/>
        <w:gridCol w:w="3366"/>
        <w:gridCol w:w="2494"/>
        <w:gridCol w:w="26"/>
        <w:gridCol w:w="2237"/>
        <w:gridCol w:w="13"/>
        <w:gridCol w:w="1664"/>
        <w:gridCol w:w="46"/>
        <w:gridCol w:w="1338"/>
        <w:gridCol w:w="12"/>
      </w:tblGrid>
      <w:tr w:rsidR="0087517B" w:rsidRPr="00263F54" w14:paraId="70E1E10D" w14:textId="77777777" w:rsidTr="002E26F2">
        <w:trPr>
          <w:gridAfter w:val="1"/>
          <w:wAfter w:w="12" w:type="dxa"/>
          <w:trHeight w:val="140"/>
        </w:trPr>
        <w:tc>
          <w:tcPr>
            <w:tcW w:w="14766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14:paraId="19D457F7" w14:textId="77777777" w:rsidR="0087517B" w:rsidRPr="004022AB" w:rsidRDefault="0087517B" w:rsidP="0087517B">
            <w:pPr>
              <w:spacing w:line="360" w:lineRule="auto"/>
              <w:ind w:left="-108"/>
              <w:jc w:val="center"/>
              <w:rPr>
                <w:b/>
                <w:sz w:val="19"/>
                <w:szCs w:val="19"/>
                <w:lang w:val="pl-PL"/>
              </w:rPr>
            </w:pPr>
          </w:p>
          <w:p w14:paraId="023F5283" w14:textId="77777777" w:rsidR="0087517B" w:rsidRPr="00263F54" w:rsidRDefault="0087517B" w:rsidP="0087517B">
            <w:pPr>
              <w:spacing w:line="360" w:lineRule="auto"/>
              <w:ind w:left="-108"/>
              <w:jc w:val="center"/>
              <w:rPr>
                <w:b/>
                <w:sz w:val="19"/>
                <w:szCs w:val="19"/>
                <w:lang w:val="pl-PL"/>
              </w:rPr>
            </w:pPr>
            <w:r w:rsidRPr="00263F54">
              <w:rPr>
                <w:b/>
                <w:sz w:val="19"/>
                <w:szCs w:val="19"/>
                <w:lang w:val="pl-PL"/>
              </w:rPr>
              <w:t>STUDIJSKI PROGRAM ZA  RUSKI JEZIK I KNJIŽEVNOST</w:t>
            </w:r>
          </w:p>
          <w:p w14:paraId="524D0C68" w14:textId="2E8AD4C8" w:rsidR="0087517B" w:rsidRPr="00263F54" w:rsidRDefault="0087517B" w:rsidP="0087517B">
            <w:pPr>
              <w:spacing w:line="360" w:lineRule="auto"/>
              <w:ind w:left="-108"/>
              <w:jc w:val="center"/>
              <w:rPr>
                <w:b/>
                <w:sz w:val="19"/>
                <w:szCs w:val="19"/>
                <w:lang w:val="pl-PL"/>
              </w:rPr>
            </w:pPr>
            <w:r w:rsidRPr="00263F54">
              <w:rPr>
                <w:b/>
                <w:sz w:val="19"/>
                <w:szCs w:val="19"/>
                <w:lang w:val="pl-PL"/>
              </w:rPr>
              <w:t xml:space="preserve">RASPORED PREDAVANJA I VJEŽBI ZA III GODINU U </w:t>
            </w:r>
            <w:r w:rsidR="00622F46">
              <w:rPr>
                <w:b/>
                <w:sz w:val="19"/>
                <w:szCs w:val="19"/>
                <w:lang w:val="pl-PL"/>
              </w:rPr>
              <w:t>LJETNJEM</w:t>
            </w:r>
            <w:r w:rsidRPr="00263F54">
              <w:rPr>
                <w:b/>
                <w:sz w:val="19"/>
                <w:szCs w:val="19"/>
                <w:lang w:val="pl-PL"/>
              </w:rPr>
              <w:t xml:space="preserve"> (V</w:t>
            </w:r>
            <w:r w:rsidR="00622F46">
              <w:rPr>
                <w:b/>
                <w:sz w:val="19"/>
                <w:szCs w:val="19"/>
                <w:lang w:val="pl-PL"/>
              </w:rPr>
              <w:t>I</w:t>
            </w:r>
            <w:r w:rsidRPr="00263F54">
              <w:rPr>
                <w:b/>
                <w:sz w:val="19"/>
                <w:szCs w:val="19"/>
                <w:lang w:val="pl-PL"/>
              </w:rPr>
              <w:t>) SEMESTRU</w:t>
            </w:r>
            <w:r w:rsidRPr="00263F54">
              <w:rPr>
                <w:b/>
                <w:sz w:val="19"/>
                <w:szCs w:val="19"/>
                <w:lang w:val="sr-Latn-CS"/>
              </w:rPr>
              <w:t>A</w:t>
            </w:r>
            <w:r w:rsidRPr="00263F54">
              <w:rPr>
                <w:b/>
                <w:sz w:val="19"/>
                <w:szCs w:val="19"/>
                <w:lang w:val="pl-PL"/>
              </w:rPr>
              <w:t>K</w:t>
            </w:r>
            <w:r w:rsidRPr="00263F54">
              <w:rPr>
                <w:b/>
                <w:sz w:val="19"/>
                <w:szCs w:val="19"/>
                <w:lang w:val="sr-Latn-CS"/>
              </w:rPr>
              <w:t>ADEMS</w:t>
            </w:r>
            <w:r w:rsidRPr="00263F54">
              <w:rPr>
                <w:b/>
                <w:sz w:val="19"/>
                <w:szCs w:val="19"/>
                <w:lang w:val="pl-PL"/>
              </w:rPr>
              <w:t>KE 202</w:t>
            </w:r>
            <w:r w:rsidR="00622F46">
              <w:rPr>
                <w:b/>
                <w:sz w:val="19"/>
                <w:szCs w:val="19"/>
                <w:lang w:val="pl-PL"/>
              </w:rPr>
              <w:t>1</w:t>
            </w:r>
            <w:r w:rsidRPr="00263F54">
              <w:rPr>
                <w:b/>
                <w:sz w:val="19"/>
                <w:szCs w:val="19"/>
                <w:lang w:val="pl-PL"/>
              </w:rPr>
              <w:t>/202</w:t>
            </w:r>
            <w:r w:rsidR="00622F46">
              <w:rPr>
                <w:b/>
                <w:sz w:val="19"/>
                <w:szCs w:val="19"/>
                <w:lang w:val="pl-PL"/>
              </w:rPr>
              <w:t>2</w:t>
            </w:r>
            <w:r w:rsidRPr="00263F54">
              <w:rPr>
                <w:b/>
                <w:sz w:val="19"/>
                <w:szCs w:val="19"/>
                <w:lang w:val="pl-PL"/>
              </w:rPr>
              <w:t>. GODINE</w:t>
            </w:r>
          </w:p>
        </w:tc>
      </w:tr>
      <w:tr w:rsidR="00622F46" w:rsidRPr="00263F54" w14:paraId="4D6599E1" w14:textId="77777777" w:rsidTr="002E26F2">
        <w:trPr>
          <w:trHeight w:val="742"/>
        </w:trPr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4839674" w14:textId="77777777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ONEDJELJAK</w:t>
            </w:r>
          </w:p>
        </w:tc>
        <w:tc>
          <w:tcPr>
            <w:tcW w:w="1740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672F94D0" w14:textId="77777777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EDMET</w:t>
            </w:r>
          </w:p>
        </w:tc>
        <w:tc>
          <w:tcPr>
            <w:tcW w:w="33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76CE401" w14:textId="77777777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  <w:lang w:val="es-ES"/>
              </w:rPr>
            </w:pPr>
          </w:p>
        </w:tc>
        <w:tc>
          <w:tcPr>
            <w:tcW w:w="252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D6D90EE" w14:textId="754D600A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8"/>
                <w:szCs w:val="18"/>
              </w:rPr>
              <w:t>Savremeni ruski jezik 6 - Nivo B2.2 (prevođenje)</w:t>
            </w:r>
          </w:p>
        </w:tc>
        <w:tc>
          <w:tcPr>
            <w:tcW w:w="225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F5DDA97" w14:textId="346A611C" w:rsidR="00622F46" w:rsidRPr="00263F54" w:rsidRDefault="00622F46" w:rsidP="00622F4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8"/>
                <w:szCs w:val="18"/>
              </w:rPr>
              <w:t>Engleski jezik 6 (predavanje)</w:t>
            </w:r>
          </w:p>
        </w:tc>
        <w:tc>
          <w:tcPr>
            <w:tcW w:w="1710" w:type="dxa"/>
            <w:gridSpan w:val="2"/>
            <w:tcBorders>
              <w:top w:val="single" w:sz="18" w:space="0" w:color="auto"/>
            </w:tcBorders>
            <w:shd w:val="clear" w:color="auto" w:fill="FFFF00"/>
          </w:tcPr>
          <w:p w14:paraId="4E97D4C8" w14:textId="77777777" w:rsidR="00622F46" w:rsidRPr="00263F54" w:rsidRDefault="00622F46" w:rsidP="00622F46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350" w:type="dxa"/>
            <w:gridSpan w:val="2"/>
            <w:tcBorders>
              <w:top w:val="single" w:sz="18" w:space="0" w:color="auto"/>
            </w:tcBorders>
            <w:shd w:val="clear" w:color="auto" w:fill="FFFF00"/>
          </w:tcPr>
          <w:p w14:paraId="31CAD54C" w14:textId="77777777" w:rsidR="00622F46" w:rsidRPr="00263F54" w:rsidRDefault="00622F46" w:rsidP="00622F46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622F46" w:rsidRPr="00263F54" w14:paraId="14360083" w14:textId="77777777" w:rsidTr="002E26F2">
        <w:trPr>
          <w:trHeight w:val="294"/>
        </w:trPr>
        <w:tc>
          <w:tcPr>
            <w:tcW w:w="184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4DCD1B56" w14:textId="77777777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  <w:lang w:val="fr-FR"/>
              </w:rPr>
            </w:pPr>
          </w:p>
        </w:tc>
        <w:tc>
          <w:tcPr>
            <w:tcW w:w="1740" w:type="dxa"/>
            <w:tcBorders>
              <w:left w:val="single" w:sz="12" w:space="0" w:color="auto"/>
            </w:tcBorders>
            <w:vAlign w:val="center"/>
          </w:tcPr>
          <w:p w14:paraId="509EA0D6" w14:textId="77777777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OFESOR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0F7A" w14:textId="77777777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2854" w14:textId="701C4436" w:rsidR="00622F46" w:rsidRPr="004A710E" w:rsidRDefault="00622F46" w:rsidP="00622F46">
            <w:pPr>
              <w:ind w:left="-108"/>
              <w:jc w:val="center"/>
              <w:rPr>
                <w:b/>
                <w:color w:val="FF0000"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Marija Mujović, lektor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E7DE" w14:textId="0771D20B" w:rsidR="00622F46" w:rsidRPr="00263F54" w:rsidRDefault="00622F46" w:rsidP="00622F46">
            <w:pPr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Dr Sanja Ćetković</w:t>
            </w:r>
          </w:p>
        </w:tc>
        <w:tc>
          <w:tcPr>
            <w:tcW w:w="1710" w:type="dxa"/>
            <w:gridSpan w:val="2"/>
          </w:tcPr>
          <w:p w14:paraId="2D7F292F" w14:textId="77777777" w:rsidR="00622F46" w:rsidRPr="00263F54" w:rsidRDefault="00622F46" w:rsidP="00622F46">
            <w:pPr>
              <w:rPr>
                <w:b/>
                <w:sz w:val="19"/>
                <w:szCs w:val="19"/>
              </w:rPr>
            </w:pPr>
          </w:p>
        </w:tc>
        <w:tc>
          <w:tcPr>
            <w:tcW w:w="1350" w:type="dxa"/>
            <w:gridSpan w:val="2"/>
          </w:tcPr>
          <w:p w14:paraId="025BBB88" w14:textId="77777777" w:rsidR="00622F46" w:rsidRPr="00263F54" w:rsidRDefault="00622F46" w:rsidP="00622F46">
            <w:pPr>
              <w:rPr>
                <w:b/>
                <w:sz w:val="19"/>
                <w:szCs w:val="19"/>
              </w:rPr>
            </w:pPr>
          </w:p>
        </w:tc>
      </w:tr>
      <w:tr w:rsidR="00622F46" w:rsidRPr="00263F54" w14:paraId="176C283A" w14:textId="77777777" w:rsidTr="002E26F2">
        <w:trPr>
          <w:trHeight w:val="320"/>
        </w:trPr>
        <w:tc>
          <w:tcPr>
            <w:tcW w:w="184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6BE6C98" w14:textId="77777777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40" w:type="dxa"/>
            <w:tcBorders>
              <w:left w:val="single" w:sz="12" w:space="0" w:color="auto"/>
            </w:tcBorders>
            <w:vAlign w:val="center"/>
          </w:tcPr>
          <w:p w14:paraId="0258ED3F" w14:textId="77777777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TERMIN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3E43" w14:textId="77777777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7195" w14:textId="34939E61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13.30-15.0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5125" w14:textId="1E2FB36D" w:rsidR="00622F46" w:rsidRPr="00263F54" w:rsidRDefault="00622F46" w:rsidP="00622F4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15.30-17.00</w:t>
            </w:r>
          </w:p>
        </w:tc>
        <w:tc>
          <w:tcPr>
            <w:tcW w:w="1710" w:type="dxa"/>
            <w:gridSpan w:val="2"/>
          </w:tcPr>
          <w:p w14:paraId="3683E790" w14:textId="77777777" w:rsidR="00622F46" w:rsidRPr="00263F54" w:rsidRDefault="00622F46" w:rsidP="00622F46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350" w:type="dxa"/>
            <w:gridSpan w:val="2"/>
          </w:tcPr>
          <w:p w14:paraId="7D57412C" w14:textId="77777777" w:rsidR="00622F46" w:rsidRPr="00263F54" w:rsidRDefault="00622F46" w:rsidP="00622F46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622F46" w:rsidRPr="00263F54" w14:paraId="0C563E3F" w14:textId="77777777" w:rsidTr="002E26F2">
        <w:trPr>
          <w:trHeight w:val="118"/>
        </w:trPr>
        <w:tc>
          <w:tcPr>
            <w:tcW w:w="184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B4FFAA2" w14:textId="77777777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4EF038" w14:textId="77777777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BROJ SALE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D62663E" w14:textId="77777777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A5EEA5D" w14:textId="27031B51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651E507" w14:textId="3D3BA72D" w:rsidR="00622F46" w:rsidRPr="00263F54" w:rsidRDefault="00622F46" w:rsidP="00622F4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1710" w:type="dxa"/>
            <w:gridSpan w:val="2"/>
            <w:tcBorders>
              <w:bottom w:val="single" w:sz="12" w:space="0" w:color="auto"/>
            </w:tcBorders>
          </w:tcPr>
          <w:p w14:paraId="2ECBFF1B" w14:textId="77777777" w:rsidR="00622F46" w:rsidRPr="00263F54" w:rsidRDefault="00622F46" w:rsidP="00622F46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350" w:type="dxa"/>
            <w:gridSpan w:val="2"/>
            <w:tcBorders>
              <w:bottom w:val="single" w:sz="12" w:space="0" w:color="auto"/>
            </w:tcBorders>
          </w:tcPr>
          <w:p w14:paraId="6306862C" w14:textId="77777777" w:rsidR="00622F46" w:rsidRPr="00263F54" w:rsidRDefault="00622F46" w:rsidP="00622F46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622F46" w:rsidRPr="00F45445" w14:paraId="1BBE420B" w14:textId="77777777" w:rsidTr="002E26F2">
        <w:trPr>
          <w:gridAfter w:val="1"/>
          <w:wAfter w:w="12" w:type="dxa"/>
          <w:trHeight w:val="329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39EBED1" w14:textId="77777777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UTORAK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5C0B4026" w14:textId="77777777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EDMET</w:t>
            </w:r>
          </w:p>
        </w:tc>
        <w:tc>
          <w:tcPr>
            <w:tcW w:w="336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36A8E50C" w14:textId="34893E64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  <w:lang w:val="sv-SE"/>
              </w:rPr>
            </w:pPr>
            <w:r>
              <w:rPr>
                <w:b/>
                <w:sz w:val="18"/>
                <w:szCs w:val="18"/>
              </w:rPr>
              <w:t>Ruski jezik 6 - Sintaksa 2 (predavanje)</w:t>
            </w:r>
          </w:p>
        </w:tc>
        <w:tc>
          <w:tcPr>
            <w:tcW w:w="24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0867BEC7" w14:textId="102B6264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  <w:lang w:val="sv-SE"/>
              </w:rPr>
            </w:pPr>
            <w:r>
              <w:rPr>
                <w:b/>
                <w:sz w:val="18"/>
                <w:szCs w:val="18"/>
              </w:rPr>
              <w:t>Ruska književnost 6 - Književnost 20. vijeka 2 (predavanje)</w:t>
            </w:r>
          </w:p>
        </w:tc>
        <w:tc>
          <w:tcPr>
            <w:tcW w:w="226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0F0E7B5D" w14:textId="6B6A448E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  <w:lang w:val="sv-SE"/>
              </w:rPr>
            </w:pPr>
            <w:r>
              <w:rPr>
                <w:b/>
                <w:sz w:val="18"/>
                <w:szCs w:val="18"/>
              </w:rPr>
              <w:t>Savremeni ruski jezik 6 - Nivo B2.2 (predavanje)</w:t>
            </w:r>
          </w:p>
        </w:tc>
        <w:tc>
          <w:tcPr>
            <w:tcW w:w="167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399F5290" w14:textId="66D4FE8F" w:rsidR="00622F46" w:rsidRPr="00263F54" w:rsidRDefault="00622F46" w:rsidP="00622F46">
            <w:pPr>
              <w:rPr>
                <w:b/>
                <w:sz w:val="19"/>
                <w:szCs w:val="19"/>
                <w:lang w:val="sv-SE"/>
              </w:rPr>
            </w:pPr>
            <w:r>
              <w:rPr>
                <w:b/>
                <w:sz w:val="18"/>
                <w:szCs w:val="18"/>
              </w:rPr>
              <w:t>Istorija ruskog jezika 2 (predavanje)</w:t>
            </w:r>
          </w:p>
        </w:tc>
        <w:tc>
          <w:tcPr>
            <w:tcW w:w="138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14:paraId="302F257F" w14:textId="77777777" w:rsidR="00622F46" w:rsidRPr="00263F54" w:rsidRDefault="00622F46" w:rsidP="00622F46">
            <w:pPr>
              <w:rPr>
                <w:b/>
                <w:sz w:val="19"/>
                <w:szCs w:val="19"/>
                <w:lang w:val="sv-SE"/>
              </w:rPr>
            </w:pPr>
          </w:p>
        </w:tc>
      </w:tr>
      <w:tr w:rsidR="00622F46" w:rsidRPr="00263F54" w14:paraId="5C0D483F" w14:textId="77777777" w:rsidTr="002E26F2">
        <w:trPr>
          <w:gridAfter w:val="1"/>
          <w:wAfter w:w="12" w:type="dxa"/>
          <w:trHeight w:val="285"/>
        </w:trPr>
        <w:tc>
          <w:tcPr>
            <w:tcW w:w="184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CF86FB8" w14:textId="77777777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  <w:lang w:val="it-IT"/>
              </w:rPr>
            </w:pP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E2C9E0" w14:textId="77777777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OFESOR</w:t>
            </w:r>
          </w:p>
        </w:tc>
        <w:tc>
          <w:tcPr>
            <w:tcW w:w="33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5CBC" w14:textId="1436A146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Prof. dr Ana Pejanović</w:t>
            </w:r>
          </w:p>
        </w:tc>
        <w:tc>
          <w:tcPr>
            <w:tcW w:w="24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D6147" w14:textId="0ED5AE6F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Prof. dr Tatjana Jovović</w:t>
            </w:r>
          </w:p>
        </w:tc>
        <w:tc>
          <w:tcPr>
            <w:tcW w:w="226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9B77C" w14:textId="36918E0C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Doc. dr Zdravko Babić</w:t>
            </w:r>
          </w:p>
        </w:tc>
        <w:tc>
          <w:tcPr>
            <w:tcW w:w="167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EFF5" w14:textId="09034545" w:rsidR="00622F46" w:rsidRPr="00263F54" w:rsidRDefault="00622F46" w:rsidP="00622F46">
            <w:pPr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Doc. dr Zdravko Babić</w:t>
            </w:r>
          </w:p>
        </w:tc>
        <w:tc>
          <w:tcPr>
            <w:tcW w:w="1384" w:type="dxa"/>
            <w:gridSpan w:val="2"/>
            <w:tcBorders>
              <w:top w:val="single" w:sz="12" w:space="0" w:color="auto"/>
            </w:tcBorders>
          </w:tcPr>
          <w:p w14:paraId="25F250AA" w14:textId="77777777" w:rsidR="00622F46" w:rsidRPr="00263F54" w:rsidRDefault="00622F46" w:rsidP="00622F46">
            <w:pPr>
              <w:rPr>
                <w:b/>
                <w:sz w:val="19"/>
                <w:szCs w:val="19"/>
              </w:rPr>
            </w:pPr>
          </w:p>
        </w:tc>
      </w:tr>
      <w:tr w:rsidR="00622F46" w:rsidRPr="00263F54" w14:paraId="093CDB71" w14:textId="77777777" w:rsidTr="002E26F2">
        <w:trPr>
          <w:gridAfter w:val="1"/>
          <w:wAfter w:w="12" w:type="dxa"/>
          <w:trHeight w:val="111"/>
        </w:trPr>
        <w:tc>
          <w:tcPr>
            <w:tcW w:w="184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4998576" w14:textId="77777777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40" w:type="dxa"/>
            <w:tcBorders>
              <w:left w:val="single" w:sz="12" w:space="0" w:color="auto"/>
            </w:tcBorders>
            <w:vAlign w:val="center"/>
          </w:tcPr>
          <w:p w14:paraId="10A1BAEA" w14:textId="77777777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TERMIN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C5B95" w14:textId="5D85128D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10.00-11.30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1BED" w14:textId="552584B0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11.30-13.00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20CD" w14:textId="1B602922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14.30-16.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19D0" w14:textId="5316C4FB" w:rsidR="00622F46" w:rsidRPr="00263F54" w:rsidRDefault="00622F46" w:rsidP="00622F46">
            <w:pPr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16.00-17.30</w:t>
            </w:r>
          </w:p>
        </w:tc>
        <w:tc>
          <w:tcPr>
            <w:tcW w:w="1384" w:type="dxa"/>
            <w:gridSpan w:val="2"/>
          </w:tcPr>
          <w:p w14:paraId="50EC0306" w14:textId="77777777" w:rsidR="00622F46" w:rsidRPr="00263F54" w:rsidRDefault="00622F46" w:rsidP="00622F46">
            <w:pPr>
              <w:rPr>
                <w:b/>
                <w:sz w:val="19"/>
                <w:szCs w:val="19"/>
              </w:rPr>
            </w:pPr>
          </w:p>
        </w:tc>
      </w:tr>
      <w:tr w:rsidR="00622F46" w:rsidRPr="00263F54" w14:paraId="12810403" w14:textId="77777777" w:rsidTr="002E26F2">
        <w:trPr>
          <w:gridAfter w:val="1"/>
          <w:wAfter w:w="12" w:type="dxa"/>
          <w:trHeight w:val="168"/>
        </w:trPr>
        <w:tc>
          <w:tcPr>
            <w:tcW w:w="184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EBB44DB" w14:textId="77777777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4D7859" w14:textId="77777777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BROJ SALE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40ED2A9" w14:textId="2B8FC3E6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7B47FA1" w14:textId="455B2BEA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290FBFC" w14:textId="55B09649" w:rsidR="00622F46" w:rsidRPr="00263F54" w:rsidRDefault="00622F46" w:rsidP="00622F46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F1FCABC" w14:textId="72824608" w:rsidR="00622F46" w:rsidRPr="00263F54" w:rsidRDefault="00622F46" w:rsidP="00622F46">
            <w:pPr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1384" w:type="dxa"/>
            <w:gridSpan w:val="2"/>
            <w:tcBorders>
              <w:bottom w:val="single" w:sz="12" w:space="0" w:color="auto"/>
            </w:tcBorders>
          </w:tcPr>
          <w:p w14:paraId="01B1867C" w14:textId="77777777" w:rsidR="00622F46" w:rsidRPr="00263F54" w:rsidRDefault="00622F46" w:rsidP="00622F46">
            <w:pPr>
              <w:rPr>
                <w:b/>
                <w:sz w:val="19"/>
                <w:szCs w:val="19"/>
              </w:rPr>
            </w:pPr>
          </w:p>
        </w:tc>
      </w:tr>
      <w:tr w:rsidR="002E26F2" w:rsidRPr="00F45445" w14:paraId="0AF0E1BB" w14:textId="77777777" w:rsidTr="002E26F2">
        <w:trPr>
          <w:gridAfter w:val="1"/>
          <w:wAfter w:w="12" w:type="dxa"/>
          <w:trHeight w:val="329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A83AD12" w14:textId="77777777" w:rsidR="002E26F2" w:rsidRPr="00263F54" w:rsidRDefault="002E26F2" w:rsidP="002E26F2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SRIJEDA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14:paraId="28939569" w14:textId="77777777" w:rsidR="002E26F2" w:rsidRPr="00263F54" w:rsidRDefault="002E26F2" w:rsidP="002E26F2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EDMET</w:t>
            </w:r>
          </w:p>
        </w:tc>
        <w:tc>
          <w:tcPr>
            <w:tcW w:w="336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40D79903" w14:textId="5750F3C4" w:rsidR="002E26F2" w:rsidRPr="00263F54" w:rsidRDefault="002E26F2" w:rsidP="002E26F2">
            <w:pPr>
              <w:ind w:left="-108"/>
              <w:jc w:val="center"/>
              <w:rPr>
                <w:b/>
                <w:sz w:val="19"/>
                <w:szCs w:val="19"/>
                <w:lang w:val="it-IT"/>
              </w:rPr>
            </w:pPr>
            <w:r>
              <w:rPr>
                <w:b/>
                <w:sz w:val="19"/>
                <w:szCs w:val="19"/>
                <w:lang w:val="it-IT"/>
              </w:rPr>
              <w:t>Njemački jezik 6 (vježbe)</w:t>
            </w:r>
          </w:p>
        </w:tc>
        <w:tc>
          <w:tcPr>
            <w:tcW w:w="24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2A15E6F3" w14:textId="36C7F4DC" w:rsidR="002E26F2" w:rsidRPr="00263F54" w:rsidRDefault="002E26F2" w:rsidP="002E26F2">
            <w:pPr>
              <w:ind w:left="-108"/>
              <w:jc w:val="center"/>
              <w:rPr>
                <w:b/>
                <w:sz w:val="19"/>
                <w:szCs w:val="19"/>
                <w:lang w:val="es-ES"/>
              </w:rPr>
            </w:pPr>
            <w:r w:rsidRPr="002E26F2">
              <w:rPr>
                <w:b/>
                <w:sz w:val="18"/>
                <w:szCs w:val="18"/>
                <w:lang w:val="it-IT"/>
              </w:rPr>
              <w:t>Ruska književnost 6 - Književnost 20. vijeka 2 (vježbe)</w:t>
            </w:r>
          </w:p>
        </w:tc>
        <w:tc>
          <w:tcPr>
            <w:tcW w:w="226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2549D078" w14:textId="30096235" w:rsidR="002E26F2" w:rsidRPr="00263F54" w:rsidRDefault="002E26F2" w:rsidP="002E26F2">
            <w:pPr>
              <w:ind w:left="-108"/>
              <w:jc w:val="center"/>
              <w:rPr>
                <w:b/>
                <w:sz w:val="19"/>
                <w:szCs w:val="19"/>
                <w:lang w:val="it-IT"/>
              </w:rPr>
            </w:pPr>
            <w:r>
              <w:rPr>
                <w:b/>
                <w:sz w:val="18"/>
                <w:szCs w:val="18"/>
              </w:rPr>
              <w:t>Savremeni ruski jezik 6 - Nivo B2.2 (govorne vježbe)</w:t>
            </w:r>
          </w:p>
        </w:tc>
        <w:tc>
          <w:tcPr>
            <w:tcW w:w="167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1BCF5D6B" w14:textId="77777777" w:rsidR="002E26F2" w:rsidRPr="00263F54" w:rsidRDefault="002E26F2" w:rsidP="002E26F2">
            <w:pPr>
              <w:jc w:val="center"/>
              <w:rPr>
                <w:b/>
                <w:sz w:val="19"/>
                <w:szCs w:val="19"/>
                <w:lang w:val="es-ES"/>
              </w:rPr>
            </w:pPr>
          </w:p>
        </w:tc>
        <w:tc>
          <w:tcPr>
            <w:tcW w:w="138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14:paraId="7D3F92D5" w14:textId="77777777" w:rsidR="002E26F2" w:rsidRPr="00263F54" w:rsidRDefault="002E26F2" w:rsidP="002E26F2">
            <w:pPr>
              <w:jc w:val="center"/>
              <w:rPr>
                <w:b/>
                <w:sz w:val="19"/>
                <w:szCs w:val="19"/>
                <w:lang w:val="es-ES"/>
              </w:rPr>
            </w:pPr>
          </w:p>
        </w:tc>
      </w:tr>
      <w:tr w:rsidR="002E26F2" w:rsidRPr="00263F54" w14:paraId="688D68A0" w14:textId="77777777" w:rsidTr="002E26F2">
        <w:trPr>
          <w:gridAfter w:val="1"/>
          <w:wAfter w:w="12" w:type="dxa"/>
          <w:trHeight w:val="329"/>
        </w:trPr>
        <w:tc>
          <w:tcPr>
            <w:tcW w:w="184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56106939" w14:textId="77777777" w:rsidR="002E26F2" w:rsidRPr="00263F54" w:rsidRDefault="002E26F2" w:rsidP="002E26F2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A18294" w14:textId="77777777" w:rsidR="002E26F2" w:rsidRPr="00263F54" w:rsidRDefault="002E26F2" w:rsidP="002E26F2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OFESOR</w:t>
            </w:r>
          </w:p>
        </w:tc>
        <w:tc>
          <w:tcPr>
            <w:tcW w:w="33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3D8F" w14:textId="24B894B4" w:rsidR="002E26F2" w:rsidRPr="002E26F2" w:rsidRDefault="002E26F2" w:rsidP="002E26F2">
            <w:pPr>
              <w:ind w:left="-108"/>
              <w:jc w:val="center"/>
              <w:rPr>
                <w:bCs/>
                <w:sz w:val="19"/>
                <w:szCs w:val="19"/>
                <w:lang w:val="sr-Latn-CS"/>
              </w:rPr>
            </w:pPr>
            <w:r w:rsidRPr="002E26F2">
              <w:rPr>
                <w:bCs/>
                <w:sz w:val="19"/>
                <w:szCs w:val="19"/>
                <w:lang w:val="sr-Latn-CS"/>
              </w:rPr>
              <w:t>Semra Husović</w:t>
            </w:r>
          </w:p>
        </w:tc>
        <w:tc>
          <w:tcPr>
            <w:tcW w:w="24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56FF7" w14:textId="73094D43" w:rsidR="002E26F2" w:rsidRPr="00263F54" w:rsidRDefault="002E26F2" w:rsidP="002E26F2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Mr Ilona Simović</w:t>
            </w:r>
          </w:p>
        </w:tc>
        <w:tc>
          <w:tcPr>
            <w:tcW w:w="226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287A" w14:textId="46E60484" w:rsidR="002E26F2" w:rsidRPr="00263F54" w:rsidRDefault="002E26F2" w:rsidP="002E26F2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Anastasija Vebica, lektor</w:t>
            </w:r>
          </w:p>
        </w:tc>
        <w:tc>
          <w:tcPr>
            <w:tcW w:w="167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B0AD" w14:textId="77777777" w:rsidR="002E26F2" w:rsidRPr="00263F54" w:rsidRDefault="002E26F2" w:rsidP="002E26F2">
            <w:pPr>
              <w:rPr>
                <w:b/>
                <w:sz w:val="19"/>
                <w:szCs w:val="19"/>
              </w:rPr>
            </w:pPr>
          </w:p>
        </w:tc>
        <w:tc>
          <w:tcPr>
            <w:tcW w:w="1384" w:type="dxa"/>
            <w:gridSpan w:val="2"/>
            <w:tcBorders>
              <w:top w:val="single" w:sz="12" w:space="0" w:color="auto"/>
            </w:tcBorders>
          </w:tcPr>
          <w:p w14:paraId="05ECCD52" w14:textId="77777777" w:rsidR="002E26F2" w:rsidRPr="00263F54" w:rsidRDefault="002E26F2" w:rsidP="002E26F2">
            <w:pPr>
              <w:rPr>
                <w:b/>
                <w:sz w:val="19"/>
                <w:szCs w:val="19"/>
              </w:rPr>
            </w:pPr>
          </w:p>
        </w:tc>
      </w:tr>
      <w:tr w:rsidR="002E26F2" w:rsidRPr="00263F54" w14:paraId="12642623" w14:textId="77777777" w:rsidTr="002E26F2">
        <w:trPr>
          <w:gridAfter w:val="1"/>
          <w:wAfter w:w="12" w:type="dxa"/>
          <w:trHeight w:val="192"/>
        </w:trPr>
        <w:tc>
          <w:tcPr>
            <w:tcW w:w="184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3F3B7EA" w14:textId="77777777" w:rsidR="002E26F2" w:rsidRPr="00263F54" w:rsidRDefault="002E26F2" w:rsidP="002E26F2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40" w:type="dxa"/>
            <w:tcBorders>
              <w:left w:val="single" w:sz="12" w:space="0" w:color="auto"/>
            </w:tcBorders>
            <w:vAlign w:val="center"/>
          </w:tcPr>
          <w:p w14:paraId="07E3542B" w14:textId="77777777" w:rsidR="002E26F2" w:rsidRPr="00263F54" w:rsidRDefault="002E26F2" w:rsidP="002E26F2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TERMIN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A607" w14:textId="6CF6C4E6" w:rsidR="002E26F2" w:rsidRPr="002E26F2" w:rsidRDefault="002E26F2" w:rsidP="002E26F2">
            <w:pPr>
              <w:ind w:left="-108"/>
              <w:jc w:val="center"/>
              <w:rPr>
                <w:bCs/>
                <w:sz w:val="19"/>
                <w:szCs w:val="19"/>
                <w:lang w:val="sr-Latn-CS"/>
              </w:rPr>
            </w:pPr>
            <w:r w:rsidRPr="002E26F2">
              <w:rPr>
                <w:bCs/>
                <w:sz w:val="19"/>
                <w:szCs w:val="19"/>
                <w:lang w:val="sr-Latn-CS"/>
              </w:rPr>
              <w:t>8.30-10.00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1B0E" w14:textId="01481B7E" w:rsidR="002E26F2" w:rsidRPr="00263F54" w:rsidRDefault="002E26F2" w:rsidP="002E26F2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10.00-11.30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D0FC" w14:textId="46535497" w:rsidR="002E26F2" w:rsidRPr="00263F54" w:rsidRDefault="002E26F2" w:rsidP="002E26F2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11.30-13.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38C6" w14:textId="77777777" w:rsidR="002E26F2" w:rsidRPr="00263F54" w:rsidRDefault="002E26F2" w:rsidP="002E26F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384" w:type="dxa"/>
            <w:gridSpan w:val="2"/>
          </w:tcPr>
          <w:p w14:paraId="3DE4ECFB" w14:textId="77777777" w:rsidR="002E26F2" w:rsidRPr="00263F54" w:rsidRDefault="002E26F2" w:rsidP="002E26F2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2E26F2" w:rsidRPr="00263F54" w14:paraId="7F5459E6" w14:textId="77777777" w:rsidTr="002E26F2">
        <w:trPr>
          <w:gridAfter w:val="1"/>
          <w:wAfter w:w="12" w:type="dxa"/>
          <w:trHeight w:val="171"/>
        </w:trPr>
        <w:tc>
          <w:tcPr>
            <w:tcW w:w="184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717D519" w14:textId="77777777" w:rsidR="002E26F2" w:rsidRPr="00263F54" w:rsidRDefault="002E26F2" w:rsidP="002E26F2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56E564" w14:textId="77777777" w:rsidR="002E26F2" w:rsidRPr="00263F54" w:rsidRDefault="002E26F2" w:rsidP="002E26F2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BROJ SALE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8AB07D8" w14:textId="31C03A9D" w:rsidR="002E26F2" w:rsidRPr="002E26F2" w:rsidRDefault="002E26F2" w:rsidP="002E26F2">
            <w:pPr>
              <w:ind w:left="-108"/>
              <w:jc w:val="center"/>
              <w:rPr>
                <w:bCs/>
                <w:sz w:val="19"/>
                <w:szCs w:val="19"/>
              </w:rPr>
            </w:pPr>
            <w:r w:rsidRPr="002E26F2">
              <w:rPr>
                <w:bCs/>
                <w:sz w:val="19"/>
                <w:szCs w:val="19"/>
              </w:rPr>
              <w:t>216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458AD20" w14:textId="05E0F7F5" w:rsidR="002E26F2" w:rsidRPr="00263F54" w:rsidRDefault="002E26F2" w:rsidP="002E26F2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8F6A5A8" w14:textId="22951B71" w:rsidR="002E26F2" w:rsidRPr="00263F54" w:rsidRDefault="002E26F2" w:rsidP="002E26F2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Ruski centar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93DC969" w14:textId="77777777" w:rsidR="002E26F2" w:rsidRPr="00263F54" w:rsidRDefault="002E26F2" w:rsidP="002E26F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384" w:type="dxa"/>
            <w:gridSpan w:val="2"/>
            <w:tcBorders>
              <w:bottom w:val="single" w:sz="12" w:space="0" w:color="auto"/>
            </w:tcBorders>
          </w:tcPr>
          <w:p w14:paraId="5264C7DD" w14:textId="77777777" w:rsidR="002E26F2" w:rsidRPr="00263F54" w:rsidRDefault="002E26F2" w:rsidP="002E26F2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2E26F2" w:rsidRPr="004022AB" w14:paraId="35465E66" w14:textId="77777777" w:rsidTr="002E26F2">
        <w:trPr>
          <w:gridAfter w:val="1"/>
          <w:wAfter w:w="12" w:type="dxa"/>
          <w:trHeight w:val="329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209CCFB" w14:textId="77777777" w:rsidR="002E26F2" w:rsidRPr="00263F54" w:rsidRDefault="002E26F2" w:rsidP="002E26F2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ČETVRTAK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14:paraId="2D099FE9" w14:textId="77777777" w:rsidR="002E26F2" w:rsidRPr="00263F54" w:rsidRDefault="002E26F2" w:rsidP="002E26F2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EDMET</w:t>
            </w:r>
          </w:p>
        </w:tc>
        <w:tc>
          <w:tcPr>
            <w:tcW w:w="336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6548889B" w14:textId="01893039" w:rsidR="002E26F2" w:rsidRPr="00263F54" w:rsidRDefault="002E26F2" w:rsidP="002E26F2">
            <w:pPr>
              <w:ind w:left="-108"/>
              <w:jc w:val="center"/>
              <w:rPr>
                <w:b/>
                <w:sz w:val="19"/>
                <w:szCs w:val="19"/>
                <w:lang w:val="it-IT"/>
              </w:rPr>
            </w:pPr>
            <w:r>
              <w:rPr>
                <w:b/>
                <w:sz w:val="18"/>
                <w:szCs w:val="18"/>
              </w:rPr>
              <w:t>Ruski jezik 6 - Sintaksa 2</w:t>
            </w:r>
          </w:p>
        </w:tc>
        <w:tc>
          <w:tcPr>
            <w:tcW w:w="24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2AAD8FC8" w14:textId="34FAA037" w:rsidR="002E26F2" w:rsidRPr="00263F54" w:rsidRDefault="002E26F2" w:rsidP="002E26F2">
            <w:pPr>
              <w:ind w:left="-108"/>
              <w:jc w:val="center"/>
              <w:rPr>
                <w:b/>
                <w:sz w:val="19"/>
                <w:szCs w:val="19"/>
                <w:lang w:val="it-IT"/>
              </w:rPr>
            </w:pPr>
          </w:p>
        </w:tc>
        <w:tc>
          <w:tcPr>
            <w:tcW w:w="226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5F71AD97" w14:textId="4B91D73A" w:rsidR="002E26F2" w:rsidRPr="00263F54" w:rsidRDefault="002E26F2" w:rsidP="002E26F2">
            <w:pPr>
              <w:ind w:left="-108"/>
              <w:jc w:val="center"/>
              <w:rPr>
                <w:b/>
                <w:sz w:val="19"/>
                <w:szCs w:val="19"/>
                <w:lang w:val="it-IT"/>
              </w:rPr>
            </w:pPr>
          </w:p>
        </w:tc>
        <w:tc>
          <w:tcPr>
            <w:tcW w:w="167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271D7411" w14:textId="212C96AE" w:rsidR="002E26F2" w:rsidRPr="00263F54" w:rsidRDefault="002E26F2" w:rsidP="002E26F2">
            <w:pPr>
              <w:ind w:left="-108"/>
              <w:jc w:val="center"/>
              <w:rPr>
                <w:b/>
                <w:sz w:val="19"/>
                <w:szCs w:val="19"/>
                <w:lang w:val="it-IT"/>
              </w:rPr>
            </w:pPr>
            <w:r>
              <w:rPr>
                <w:b/>
                <w:sz w:val="18"/>
                <w:szCs w:val="18"/>
              </w:rPr>
              <w:t>Njemački jezik 5 (predavanje)</w:t>
            </w:r>
          </w:p>
        </w:tc>
        <w:tc>
          <w:tcPr>
            <w:tcW w:w="138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14:paraId="2FFA6D78" w14:textId="77777777" w:rsidR="002E26F2" w:rsidRPr="00263F54" w:rsidRDefault="002E26F2" w:rsidP="002E26F2">
            <w:pPr>
              <w:ind w:left="-108"/>
              <w:jc w:val="center"/>
              <w:rPr>
                <w:b/>
                <w:sz w:val="19"/>
                <w:szCs w:val="19"/>
                <w:lang w:val="it-IT"/>
              </w:rPr>
            </w:pPr>
          </w:p>
        </w:tc>
      </w:tr>
      <w:tr w:rsidR="002E26F2" w:rsidRPr="00263F54" w14:paraId="5472C77F" w14:textId="77777777" w:rsidTr="002E26F2">
        <w:trPr>
          <w:gridAfter w:val="1"/>
          <w:wAfter w:w="12" w:type="dxa"/>
          <w:trHeight w:val="329"/>
        </w:trPr>
        <w:tc>
          <w:tcPr>
            <w:tcW w:w="184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7A045AB" w14:textId="77777777" w:rsidR="002E26F2" w:rsidRPr="00263F54" w:rsidRDefault="002E26F2" w:rsidP="002E26F2">
            <w:pPr>
              <w:ind w:left="-108"/>
              <w:jc w:val="center"/>
              <w:rPr>
                <w:b/>
                <w:sz w:val="19"/>
                <w:szCs w:val="19"/>
                <w:lang w:val="it-IT"/>
              </w:rPr>
            </w:pP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9DB06E" w14:textId="77777777" w:rsidR="002E26F2" w:rsidRPr="00263F54" w:rsidRDefault="002E26F2" w:rsidP="002E26F2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OFESOR</w:t>
            </w:r>
          </w:p>
        </w:tc>
        <w:tc>
          <w:tcPr>
            <w:tcW w:w="33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1060" w14:textId="4C3BE461" w:rsidR="002E26F2" w:rsidRPr="00594BED" w:rsidRDefault="002E26F2" w:rsidP="002E26F2">
            <w:pPr>
              <w:ind w:left="-108"/>
              <w:jc w:val="center"/>
              <w:rPr>
                <w:bCs/>
                <w:sz w:val="19"/>
                <w:szCs w:val="19"/>
                <w:lang w:val="sr-Latn-CS"/>
              </w:rPr>
            </w:pPr>
            <w:r w:rsidRPr="00594BED">
              <w:rPr>
                <w:bCs/>
                <w:sz w:val="19"/>
                <w:szCs w:val="19"/>
                <w:lang w:val="sr-Latn-CS"/>
              </w:rPr>
              <w:t>Dr Svetlana Marković</w:t>
            </w:r>
          </w:p>
        </w:tc>
        <w:tc>
          <w:tcPr>
            <w:tcW w:w="24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175A" w14:textId="140D6621" w:rsidR="002E26F2" w:rsidRPr="00263F54" w:rsidRDefault="002E26F2" w:rsidP="002E26F2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226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C7CA" w14:textId="0DE13726" w:rsidR="002E26F2" w:rsidRPr="00263F54" w:rsidRDefault="002E26F2" w:rsidP="002E26F2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67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6009" w14:textId="7103CDEE" w:rsidR="002E26F2" w:rsidRPr="00263F54" w:rsidRDefault="002E26F2" w:rsidP="002E26F2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Doc. dr Sabina Osmanović</w:t>
            </w:r>
          </w:p>
        </w:tc>
        <w:tc>
          <w:tcPr>
            <w:tcW w:w="1384" w:type="dxa"/>
            <w:gridSpan w:val="2"/>
            <w:tcBorders>
              <w:top w:val="single" w:sz="12" w:space="0" w:color="auto"/>
            </w:tcBorders>
          </w:tcPr>
          <w:p w14:paraId="3430EFF8" w14:textId="77777777" w:rsidR="002E26F2" w:rsidRPr="00263F54" w:rsidRDefault="002E26F2" w:rsidP="002E26F2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2E26F2" w:rsidRPr="00263F54" w14:paraId="7EF3AE60" w14:textId="77777777" w:rsidTr="002E26F2">
        <w:trPr>
          <w:gridAfter w:val="1"/>
          <w:wAfter w:w="12" w:type="dxa"/>
          <w:trHeight w:val="63"/>
        </w:trPr>
        <w:tc>
          <w:tcPr>
            <w:tcW w:w="184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25C3B23" w14:textId="77777777" w:rsidR="002E26F2" w:rsidRPr="00263F54" w:rsidRDefault="002E26F2" w:rsidP="002E26F2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40" w:type="dxa"/>
            <w:tcBorders>
              <w:left w:val="single" w:sz="12" w:space="0" w:color="auto"/>
            </w:tcBorders>
            <w:vAlign w:val="center"/>
          </w:tcPr>
          <w:p w14:paraId="37558C0D" w14:textId="77777777" w:rsidR="002E26F2" w:rsidRPr="00263F54" w:rsidRDefault="002E26F2" w:rsidP="002E26F2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TERMIN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A9C7F" w14:textId="25BDDE0B" w:rsidR="002E26F2" w:rsidRPr="00263F54" w:rsidRDefault="002E26F2" w:rsidP="002E26F2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1</w:t>
            </w:r>
            <w:r w:rsidR="00912356">
              <w:rPr>
                <w:sz w:val="18"/>
                <w:szCs w:val="18"/>
              </w:rPr>
              <w:t>0.00-11.30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A2CF" w14:textId="4B9690E0" w:rsidR="002E26F2" w:rsidRPr="00263F54" w:rsidRDefault="002E26F2" w:rsidP="002E26F2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9D8A" w14:textId="6113B1BD" w:rsidR="002E26F2" w:rsidRPr="00263F54" w:rsidRDefault="002E26F2" w:rsidP="002E26F2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95C4" w14:textId="4C807123" w:rsidR="002E26F2" w:rsidRPr="00263F54" w:rsidRDefault="002E26F2" w:rsidP="002E26F2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13.30-15.00</w:t>
            </w:r>
          </w:p>
        </w:tc>
        <w:tc>
          <w:tcPr>
            <w:tcW w:w="1384" w:type="dxa"/>
            <w:gridSpan w:val="2"/>
          </w:tcPr>
          <w:p w14:paraId="0F9269DB" w14:textId="77777777" w:rsidR="002E26F2" w:rsidRPr="00263F54" w:rsidRDefault="002E26F2" w:rsidP="002E26F2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</w:tr>
      <w:tr w:rsidR="002E26F2" w:rsidRPr="00263F54" w14:paraId="68B6B407" w14:textId="77777777" w:rsidTr="002E26F2">
        <w:trPr>
          <w:gridAfter w:val="1"/>
          <w:wAfter w:w="12" w:type="dxa"/>
          <w:trHeight w:val="171"/>
        </w:trPr>
        <w:tc>
          <w:tcPr>
            <w:tcW w:w="184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575A570" w14:textId="77777777" w:rsidR="002E26F2" w:rsidRPr="00263F54" w:rsidRDefault="002E26F2" w:rsidP="002E26F2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58B099" w14:textId="77777777" w:rsidR="002E26F2" w:rsidRPr="00263F54" w:rsidRDefault="002E26F2" w:rsidP="002E26F2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BROJ SALE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E7BC188" w14:textId="7681379C" w:rsidR="002E26F2" w:rsidRPr="00263F54" w:rsidRDefault="002E26F2" w:rsidP="002E26F2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CBC8A98" w14:textId="52FE8043" w:rsidR="002E26F2" w:rsidRPr="00263F54" w:rsidRDefault="002E26F2" w:rsidP="002E26F2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81DE3BB" w14:textId="6A40CCD2" w:rsidR="002E26F2" w:rsidRPr="00263F54" w:rsidRDefault="002E26F2" w:rsidP="002E26F2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154FED9" w14:textId="563F4B17" w:rsidR="002E26F2" w:rsidRPr="00263F54" w:rsidRDefault="002E26F2" w:rsidP="002E26F2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217</w:t>
            </w:r>
          </w:p>
        </w:tc>
        <w:tc>
          <w:tcPr>
            <w:tcW w:w="1384" w:type="dxa"/>
            <w:gridSpan w:val="2"/>
            <w:tcBorders>
              <w:bottom w:val="single" w:sz="12" w:space="0" w:color="auto"/>
            </w:tcBorders>
          </w:tcPr>
          <w:p w14:paraId="14C1C531" w14:textId="77777777" w:rsidR="002E26F2" w:rsidRPr="00263F54" w:rsidRDefault="002E26F2" w:rsidP="002E26F2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2E26F2" w:rsidRPr="00263F54" w14:paraId="7576830F" w14:textId="77777777" w:rsidTr="002E26F2">
        <w:trPr>
          <w:gridAfter w:val="1"/>
          <w:wAfter w:w="12" w:type="dxa"/>
          <w:trHeight w:val="329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4255878" w14:textId="77777777" w:rsidR="002E26F2" w:rsidRPr="00263F54" w:rsidRDefault="002E26F2" w:rsidP="002E26F2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ETAK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14:paraId="67BFCAF5" w14:textId="77777777" w:rsidR="002E26F2" w:rsidRPr="00263F54" w:rsidRDefault="002E26F2" w:rsidP="002E26F2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EDMET</w:t>
            </w:r>
          </w:p>
        </w:tc>
        <w:tc>
          <w:tcPr>
            <w:tcW w:w="336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43DA1144" w14:textId="77777777" w:rsidR="002E26F2" w:rsidRPr="004022AB" w:rsidRDefault="002E26F2" w:rsidP="002E26F2">
            <w:pPr>
              <w:ind w:left="-108"/>
              <w:jc w:val="center"/>
              <w:rPr>
                <w:b/>
                <w:sz w:val="19"/>
                <w:szCs w:val="19"/>
                <w:lang w:val="pl-PL"/>
              </w:rPr>
            </w:pPr>
          </w:p>
        </w:tc>
        <w:tc>
          <w:tcPr>
            <w:tcW w:w="24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1FD525A3" w14:textId="55308F17" w:rsidR="002E26F2" w:rsidRPr="004022AB" w:rsidRDefault="002E26F2" w:rsidP="002E26F2">
            <w:pPr>
              <w:ind w:left="-108"/>
              <w:jc w:val="center"/>
              <w:rPr>
                <w:b/>
                <w:sz w:val="19"/>
                <w:szCs w:val="19"/>
                <w:lang w:val="pl-PL"/>
              </w:rPr>
            </w:pPr>
            <w:r>
              <w:rPr>
                <w:b/>
                <w:sz w:val="18"/>
                <w:szCs w:val="18"/>
              </w:rPr>
              <w:t>Savremeni ruski jezik 6 - Nivo B2.2 (pismene vježbe)</w:t>
            </w:r>
          </w:p>
        </w:tc>
        <w:tc>
          <w:tcPr>
            <w:tcW w:w="226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4F11A014" w14:textId="42EE481C" w:rsidR="002E26F2" w:rsidRPr="004022AB" w:rsidRDefault="002E26F2" w:rsidP="002E26F2">
            <w:pPr>
              <w:ind w:left="-108"/>
              <w:jc w:val="center"/>
              <w:rPr>
                <w:b/>
                <w:sz w:val="19"/>
                <w:szCs w:val="19"/>
                <w:lang w:val="pl-PL"/>
              </w:rPr>
            </w:pPr>
            <w:r>
              <w:rPr>
                <w:b/>
                <w:sz w:val="18"/>
                <w:szCs w:val="18"/>
              </w:rPr>
              <w:t>Engleski jezik 6 (vježbe)</w:t>
            </w:r>
          </w:p>
        </w:tc>
        <w:tc>
          <w:tcPr>
            <w:tcW w:w="167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7236EC24" w14:textId="5D67FFCA" w:rsidR="002E26F2" w:rsidRPr="00263F54" w:rsidRDefault="002E26F2" w:rsidP="002E26F2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38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00E08DB" w14:textId="77777777" w:rsidR="002E26F2" w:rsidRPr="00263F54" w:rsidRDefault="002E26F2" w:rsidP="002E26F2">
            <w:pPr>
              <w:jc w:val="center"/>
              <w:rPr>
                <w:b/>
                <w:sz w:val="20"/>
                <w:szCs w:val="20"/>
                <w:lang w:val="sl-SI"/>
              </w:rPr>
            </w:pPr>
          </w:p>
        </w:tc>
      </w:tr>
      <w:tr w:rsidR="002E26F2" w:rsidRPr="00263F54" w14:paraId="3355D7A6" w14:textId="77777777" w:rsidTr="002E26F2">
        <w:trPr>
          <w:gridAfter w:val="1"/>
          <w:wAfter w:w="12" w:type="dxa"/>
          <w:trHeight w:val="337"/>
        </w:trPr>
        <w:tc>
          <w:tcPr>
            <w:tcW w:w="184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E8EDDEB" w14:textId="77777777" w:rsidR="002E26F2" w:rsidRPr="00263F54" w:rsidRDefault="002E26F2" w:rsidP="002E26F2">
            <w:pPr>
              <w:ind w:left="-108"/>
              <w:jc w:val="center"/>
              <w:rPr>
                <w:b/>
                <w:sz w:val="19"/>
                <w:szCs w:val="19"/>
                <w:lang w:val="it-IT"/>
              </w:rPr>
            </w:pP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E469CC" w14:textId="77777777" w:rsidR="002E26F2" w:rsidRPr="00263F54" w:rsidRDefault="002E26F2" w:rsidP="002E26F2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OFESOR</w:t>
            </w:r>
          </w:p>
        </w:tc>
        <w:tc>
          <w:tcPr>
            <w:tcW w:w="33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8064" w14:textId="77777777" w:rsidR="002E26F2" w:rsidRPr="00263F54" w:rsidRDefault="002E26F2" w:rsidP="002E26F2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24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4888" w14:textId="2A954E1F" w:rsidR="002E26F2" w:rsidRPr="00263F54" w:rsidRDefault="002E26F2" w:rsidP="002E26F2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Anastasija Vrbica, lektor</w:t>
            </w:r>
          </w:p>
        </w:tc>
        <w:tc>
          <w:tcPr>
            <w:tcW w:w="226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58D5" w14:textId="3CE2CFB5" w:rsidR="002E26F2" w:rsidRPr="00263F54" w:rsidRDefault="002E26F2" w:rsidP="002E26F2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Mr Spomenka Nikolić</w:t>
            </w:r>
          </w:p>
        </w:tc>
        <w:tc>
          <w:tcPr>
            <w:tcW w:w="167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AB8A" w14:textId="79CCE3A3" w:rsidR="002E26F2" w:rsidRPr="00263F54" w:rsidRDefault="002E26F2" w:rsidP="002E26F2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384" w:type="dxa"/>
            <w:gridSpan w:val="2"/>
            <w:tcBorders>
              <w:top w:val="single" w:sz="12" w:space="0" w:color="auto"/>
            </w:tcBorders>
          </w:tcPr>
          <w:p w14:paraId="31CD7D8A" w14:textId="77777777" w:rsidR="002E26F2" w:rsidRPr="00263F54" w:rsidRDefault="002E26F2" w:rsidP="002E26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26F2" w:rsidRPr="00263F54" w14:paraId="45B94443" w14:textId="77777777" w:rsidTr="002E26F2">
        <w:trPr>
          <w:gridAfter w:val="1"/>
          <w:wAfter w:w="12" w:type="dxa"/>
          <w:trHeight w:val="180"/>
        </w:trPr>
        <w:tc>
          <w:tcPr>
            <w:tcW w:w="184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F3EBDD6" w14:textId="77777777" w:rsidR="002E26F2" w:rsidRPr="00263F54" w:rsidRDefault="002E26F2" w:rsidP="002E26F2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40" w:type="dxa"/>
            <w:tcBorders>
              <w:left w:val="single" w:sz="12" w:space="0" w:color="auto"/>
            </w:tcBorders>
            <w:vAlign w:val="center"/>
          </w:tcPr>
          <w:p w14:paraId="2505C656" w14:textId="77777777" w:rsidR="002E26F2" w:rsidRPr="00263F54" w:rsidRDefault="002E26F2" w:rsidP="002E26F2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ТERMIN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9400" w14:textId="77777777" w:rsidR="002E26F2" w:rsidRPr="00263F54" w:rsidRDefault="002E26F2" w:rsidP="002E26F2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BE22" w14:textId="17DA482A" w:rsidR="002E26F2" w:rsidRPr="00263F54" w:rsidRDefault="002E26F2" w:rsidP="002E26F2">
            <w:pPr>
              <w:ind w:left="-108"/>
              <w:jc w:val="center"/>
              <w:rPr>
                <w:b/>
                <w:sz w:val="19"/>
                <w:szCs w:val="19"/>
                <w:lang w:val="hr-HR"/>
              </w:rPr>
            </w:pPr>
            <w:r>
              <w:rPr>
                <w:sz w:val="18"/>
                <w:szCs w:val="18"/>
              </w:rPr>
              <w:t>11.30-13.00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FB09" w14:textId="2C0F2683" w:rsidR="002E26F2" w:rsidRPr="00263F54" w:rsidRDefault="002E26F2" w:rsidP="002E26F2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14.30-16.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7C8F" w14:textId="4445DCB3" w:rsidR="002E26F2" w:rsidRPr="00263F54" w:rsidRDefault="002E26F2" w:rsidP="002E26F2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384" w:type="dxa"/>
            <w:gridSpan w:val="2"/>
          </w:tcPr>
          <w:p w14:paraId="5EC85031" w14:textId="77777777" w:rsidR="002E26F2" w:rsidRPr="00263F54" w:rsidRDefault="002E26F2" w:rsidP="002E26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26F2" w:rsidRPr="00263F54" w14:paraId="19A6D77E" w14:textId="77777777" w:rsidTr="002E26F2">
        <w:trPr>
          <w:gridAfter w:val="1"/>
          <w:wAfter w:w="12" w:type="dxa"/>
          <w:trHeight w:val="329"/>
        </w:trPr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F7C9DB9" w14:textId="77777777" w:rsidR="002E26F2" w:rsidRPr="00263F54" w:rsidRDefault="002E26F2" w:rsidP="002E26F2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4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1ABBA4D1" w14:textId="77777777" w:rsidR="002E26F2" w:rsidRPr="00263F54" w:rsidRDefault="002E26F2" w:rsidP="002E26F2">
            <w:pPr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BROJ SALE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BAE9AE7" w14:textId="77777777" w:rsidR="002E26F2" w:rsidRPr="00263F54" w:rsidRDefault="002E26F2" w:rsidP="002E26F2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4795380" w14:textId="64C384CF" w:rsidR="002E26F2" w:rsidRPr="00263F54" w:rsidRDefault="002E26F2" w:rsidP="002E26F2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Ruski centar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D854F90" w14:textId="3BCAECAA" w:rsidR="002E26F2" w:rsidRPr="00263F54" w:rsidRDefault="002E26F2" w:rsidP="002E26F2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E49F6AB" w14:textId="47309BDD" w:rsidR="002E26F2" w:rsidRPr="00263F54" w:rsidRDefault="002E26F2" w:rsidP="002E26F2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384" w:type="dxa"/>
            <w:gridSpan w:val="2"/>
            <w:tcBorders>
              <w:bottom w:val="single" w:sz="18" w:space="0" w:color="auto"/>
            </w:tcBorders>
          </w:tcPr>
          <w:p w14:paraId="1688D02C" w14:textId="77777777" w:rsidR="002E26F2" w:rsidRPr="00263F54" w:rsidRDefault="002E26F2" w:rsidP="002E26F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13BFF55" w14:textId="406D71B4" w:rsidR="00391FD4" w:rsidRDefault="00391FD4" w:rsidP="00391FD4">
      <w:pPr>
        <w:jc w:val="center"/>
        <w:rPr>
          <w:b/>
          <w:sz w:val="19"/>
          <w:szCs w:val="19"/>
        </w:rPr>
      </w:pPr>
    </w:p>
    <w:p w14:paraId="41AFD3F1" w14:textId="11629E51" w:rsidR="002C6636" w:rsidRDefault="002C6636" w:rsidP="00391FD4">
      <w:pPr>
        <w:jc w:val="center"/>
        <w:rPr>
          <w:b/>
          <w:sz w:val="19"/>
          <w:szCs w:val="19"/>
        </w:rPr>
      </w:pPr>
    </w:p>
    <w:p w14:paraId="75BF0B42" w14:textId="77777777" w:rsidR="00391FD4" w:rsidRPr="00263F54" w:rsidRDefault="00391FD4" w:rsidP="004A710E">
      <w:pPr>
        <w:rPr>
          <w:b/>
          <w:sz w:val="19"/>
          <w:szCs w:val="19"/>
        </w:rPr>
      </w:pPr>
    </w:p>
    <w:p w14:paraId="3D1FE9B3" w14:textId="77777777" w:rsidR="00391FD4" w:rsidRPr="00263F54" w:rsidRDefault="00391FD4" w:rsidP="00391FD4">
      <w:pPr>
        <w:jc w:val="center"/>
        <w:rPr>
          <w:b/>
          <w:sz w:val="19"/>
          <w:szCs w:val="19"/>
        </w:rPr>
      </w:pPr>
    </w:p>
    <w:p w14:paraId="0C554DAD" w14:textId="77777777" w:rsidR="00391FD4" w:rsidRPr="00263F54" w:rsidRDefault="00391FD4" w:rsidP="00391FD4">
      <w:pPr>
        <w:jc w:val="center"/>
        <w:rPr>
          <w:b/>
          <w:sz w:val="19"/>
          <w:szCs w:val="19"/>
        </w:rPr>
      </w:pPr>
    </w:p>
    <w:p w14:paraId="038AF762" w14:textId="77777777" w:rsidR="00391FD4" w:rsidRPr="00263F54" w:rsidRDefault="00391FD4" w:rsidP="00391FD4">
      <w:pPr>
        <w:jc w:val="center"/>
        <w:rPr>
          <w:b/>
          <w:sz w:val="19"/>
          <w:szCs w:val="19"/>
        </w:rPr>
      </w:pPr>
    </w:p>
    <w:tbl>
      <w:tblPr>
        <w:tblpPr w:leftFromText="180" w:rightFromText="180" w:vertAnchor="text" w:horzAnchor="margin" w:tblpYSpec="center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1625"/>
        <w:gridCol w:w="2345"/>
        <w:gridCol w:w="2100"/>
        <w:gridCol w:w="2740"/>
        <w:gridCol w:w="2345"/>
        <w:gridCol w:w="1741"/>
      </w:tblGrid>
      <w:tr w:rsidR="00421E10" w:rsidRPr="00263F54" w14:paraId="2205EE74" w14:textId="77777777" w:rsidTr="00421E10">
        <w:trPr>
          <w:trHeight w:val="610"/>
        </w:trPr>
        <w:tc>
          <w:tcPr>
            <w:tcW w:w="1460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14:paraId="3BC38AA7" w14:textId="77777777" w:rsidR="00421E10" w:rsidRPr="00263F54" w:rsidRDefault="00421E10" w:rsidP="00421E10">
            <w:pPr>
              <w:ind w:left="-108"/>
              <w:jc w:val="center"/>
              <w:rPr>
                <w:b/>
                <w:sz w:val="19"/>
                <w:szCs w:val="19"/>
                <w:lang w:val="pl-PL"/>
              </w:rPr>
            </w:pPr>
          </w:p>
          <w:p w14:paraId="546FB637" w14:textId="2438737C" w:rsidR="00421E10" w:rsidRPr="00263F54" w:rsidRDefault="00421E10" w:rsidP="00622F46">
            <w:pPr>
              <w:ind w:left="-108"/>
              <w:jc w:val="center"/>
              <w:rPr>
                <w:b/>
                <w:sz w:val="19"/>
                <w:szCs w:val="19"/>
                <w:lang w:val="pl-PL"/>
              </w:rPr>
            </w:pPr>
            <w:r w:rsidRPr="00263F54">
              <w:rPr>
                <w:b/>
                <w:sz w:val="19"/>
                <w:szCs w:val="19"/>
                <w:lang w:val="pl-PL"/>
              </w:rPr>
              <w:t>STUDIJSKI PROGRAM ZA  RUSKI JEZI</w:t>
            </w:r>
            <w:r w:rsidR="00622F46">
              <w:rPr>
                <w:b/>
                <w:sz w:val="19"/>
                <w:szCs w:val="19"/>
                <w:lang w:val="pl-PL"/>
              </w:rPr>
              <w:t xml:space="preserve">K </w:t>
            </w:r>
            <w:r w:rsidRPr="00263F54">
              <w:rPr>
                <w:b/>
                <w:sz w:val="19"/>
                <w:szCs w:val="19"/>
                <w:lang w:val="pl-PL"/>
              </w:rPr>
              <w:t>I KNJIŽEVNOST</w:t>
            </w:r>
          </w:p>
          <w:p w14:paraId="5CAE33CC" w14:textId="1DCCEC6F" w:rsidR="00421E10" w:rsidRPr="00263F54" w:rsidRDefault="00421E10" w:rsidP="00421E10">
            <w:pPr>
              <w:ind w:left="-108"/>
              <w:jc w:val="center"/>
              <w:rPr>
                <w:b/>
                <w:sz w:val="19"/>
                <w:szCs w:val="19"/>
                <w:lang w:val="pl-PL"/>
              </w:rPr>
            </w:pPr>
            <w:r w:rsidRPr="00263F54">
              <w:rPr>
                <w:b/>
                <w:sz w:val="19"/>
                <w:szCs w:val="19"/>
                <w:lang w:val="pl-PL"/>
              </w:rPr>
              <w:t xml:space="preserve">RASPORED PREDAVANJA I VJEŽBI ZA </w:t>
            </w:r>
            <w:r>
              <w:rPr>
                <w:b/>
                <w:sz w:val="19"/>
                <w:szCs w:val="19"/>
                <w:lang w:val="pl-PL"/>
              </w:rPr>
              <w:t>SPECIJALISTIČKE</w:t>
            </w:r>
            <w:r w:rsidRPr="00263F54">
              <w:rPr>
                <w:b/>
                <w:sz w:val="19"/>
                <w:szCs w:val="19"/>
                <w:lang w:val="pl-PL"/>
              </w:rPr>
              <w:t xml:space="preserve"> STU</w:t>
            </w:r>
            <w:r>
              <w:rPr>
                <w:b/>
                <w:sz w:val="19"/>
                <w:szCs w:val="19"/>
                <w:lang w:val="pl-PL"/>
              </w:rPr>
              <w:t>D</w:t>
            </w:r>
            <w:r w:rsidRPr="00263F54">
              <w:rPr>
                <w:b/>
                <w:sz w:val="19"/>
                <w:szCs w:val="19"/>
                <w:lang w:val="pl-PL"/>
              </w:rPr>
              <w:t xml:space="preserve">IJE </w:t>
            </w:r>
            <w:r w:rsidRPr="00263F54">
              <w:rPr>
                <w:b/>
                <w:sz w:val="19"/>
                <w:szCs w:val="19"/>
                <w:lang w:val="sr-Latn-CS"/>
              </w:rPr>
              <w:t xml:space="preserve"> </w:t>
            </w:r>
            <w:r w:rsidRPr="00263F54">
              <w:rPr>
                <w:b/>
                <w:sz w:val="19"/>
                <w:szCs w:val="19"/>
                <w:lang w:val="pl-PL"/>
              </w:rPr>
              <w:t xml:space="preserve">U </w:t>
            </w:r>
            <w:r w:rsidR="00622F46">
              <w:rPr>
                <w:b/>
                <w:sz w:val="19"/>
                <w:szCs w:val="19"/>
                <w:lang w:val="pl-PL"/>
              </w:rPr>
              <w:t>LJETNJEM</w:t>
            </w:r>
            <w:r w:rsidRPr="00263F54">
              <w:rPr>
                <w:b/>
                <w:sz w:val="19"/>
                <w:szCs w:val="19"/>
                <w:lang w:val="pl-PL"/>
              </w:rPr>
              <w:t xml:space="preserve"> (I</w:t>
            </w:r>
            <w:r w:rsidR="00622F46">
              <w:rPr>
                <w:b/>
                <w:sz w:val="19"/>
                <w:szCs w:val="19"/>
                <w:lang w:val="pl-PL"/>
              </w:rPr>
              <w:t>I</w:t>
            </w:r>
            <w:r w:rsidRPr="00263F54">
              <w:rPr>
                <w:b/>
                <w:sz w:val="19"/>
                <w:szCs w:val="19"/>
                <w:lang w:val="pl-PL"/>
              </w:rPr>
              <w:t xml:space="preserve">) SEMESTRU </w:t>
            </w:r>
            <w:r w:rsidRPr="00263F54">
              <w:rPr>
                <w:b/>
                <w:sz w:val="19"/>
                <w:szCs w:val="19"/>
                <w:lang w:val="sr-Latn-CS"/>
              </w:rPr>
              <w:t>A</w:t>
            </w:r>
            <w:r w:rsidRPr="00263F54">
              <w:rPr>
                <w:b/>
                <w:sz w:val="19"/>
                <w:szCs w:val="19"/>
                <w:lang w:val="pl-PL"/>
              </w:rPr>
              <w:t>K</w:t>
            </w:r>
            <w:r w:rsidRPr="00263F54">
              <w:rPr>
                <w:b/>
                <w:sz w:val="19"/>
                <w:szCs w:val="19"/>
                <w:lang w:val="sr-Latn-CS"/>
              </w:rPr>
              <w:t>ADEMS</w:t>
            </w:r>
            <w:r w:rsidRPr="00263F54">
              <w:rPr>
                <w:b/>
                <w:sz w:val="19"/>
                <w:szCs w:val="19"/>
                <w:lang w:val="pl-PL"/>
              </w:rPr>
              <w:t>KE 202</w:t>
            </w:r>
            <w:r w:rsidR="00622F46">
              <w:rPr>
                <w:b/>
                <w:sz w:val="19"/>
                <w:szCs w:val="19"/>
                <w:lang w:val="pl-PL"/>
              </w:rPr>
              <w:t>1</w:t>
            </w:r>
            <w:r w:rsidRPr="00263F54">
              <w:rPr>
                <w:b/>
                <w:sz w:val="19"/>
                <w:szCs w:val="19"/>
                <w:lang w:val="pl-PL"/>
              </w:rPr>
              <w:t>/202</w:t>
            </w:r>
            <w:r w:rsidR="00622F46">
              <w:rPr>
                <w:b/>
                <w:sz w:val="19"/>
                <w:szCs w:val="19"/>
                <w:lang w:val="pl-PL"/>
              </w:rPr>
              <w:t>2</w:t>
            </w:r>
            <w:r w:rsidRPr="00263F54">
              <w:rPr>
                <w:b/>
                <w:sz w:val="19"/>
                <w:szCs w:val="19"/>
                <w:lang w:val="pl-PL"/>
              </w:rPr>
              <w:t>. GODINE</w:t>
            </w:r>
          </w:p>
        </w:tc>
      </w:tr>
      <w:tr w:rsidR="00A0082F" w:rsidRPr="00622F46" w14:paraId="44EBB7D0" w14:textId="77777777" w:rsidTr="00622F46">
        <w:trPr>
          <w:trHeight w:val="133"/>
        </w:trPr>
        <w:tc>
          <w:tcPr>
            <w:tcW w:w="170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899ADB5" w14:textId="77777777" w:rsidR="00A0082F" w:rsidRPr="00263F54" w:rsidRDefault="00A0082F" w:rsidP="00A0082F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ONEDJELJAK</w:t>
            </w:r>
          </w:p>
        </w:tc>
        <w:tc>
          <w:tcPr>
            <w:tcW w:w="1625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1AA9E33B" w14:textId="77777777" w:rsidR="00A0082F" w:rsidRPr="00263F54" w:rsidRDefault="00A0082F" w:rsidP="00A0082F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EDMET</w:t>
            </w:r>
          </w:p>
        </w:tc>
        <w:tc>
          <w:tcPr>
            <w:tcW w:w="23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027F062F" w14:textId="55708B3D" w:rsidR="00A0082F" w:rsidRPr="00263F54" w:rsidRDefault="00A0082F" w:rsidP="00A0082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b/>
                <w:sz w:val="18"/>
                <w:szCs w:val="18"/>
              </w:rPr>
              <w:t>Ruski jezik II (prevođenje sa ruskog)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5E1CF1F1" w14:textId="599A8FE1" w:rsidR="00A0082F" w:rsidRPr="00263F54" w:rsidRDefault="00A0082F" w:rsidP="00A0082F">
            <w:pPr>
              <w:ind w:left="-108"/>
              <w:jc w:val="center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8"/>
                <w:szCs w:val="18"/>
              </w:rPr>
              <w:t>Ruski jezik II (translatologija)</w:t>
            </w:r>
          </w:p>
        </w:tc>
        <w:tc>
          <w:tcPr>
            <w:tcW w:w="274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77AA597" w14:textId="1844E704" w:rsidR="00A0082F" w:rsidRPr="00263F54" w:rsidRDefault="00A0082F" w:rsidP="00A0082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23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72F3FB6" w14:textId="0CFB1AEE" w:rsidR="00A0082F" w:rsidRPr="00263F54" w:rsidRDefault="00A0082F" w:rsidP="00A0082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74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AAC0940" w14:textId="77777777" w:rsidR="00A0082F" w:rsidRPr="00263F54" w:rsidRDefault="00A0082F" w:rsidP="00A0082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A0082F" w:rsidRPr="00263F54" w14:paraId="6F43563D" w14:textId="77777777" w:rsidTr="00622F46">
        <w:trPr>
          <w:trHeight w:val="302"/>
        </w:trPr>
        <w:tc>
          <w:tcPr>
            <w:tcW w:w="170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1F77F0E" w14:textId="77777777" w:rsidR="00A0082F" w:rsidRPr="00263F54" w:rsidRDefault="00A0082F" w:rsidP="00A0082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14:paraId="2ED2036B" w14:textId="77777777" w:rsidR="00A0082F" w:rsidRPr="00263F54" w:rsidRDefault="00A0082F" w:rsidP="00A0082F">
            <w:pPr>
              <w:ind w:left="-108"/>
              <w:jc w:val="center"/>
              <w:rPr>
                <w:b/>
                <w:sz w:val="19"/>
                <w:szCs w:val="19"/>
                <w:lang w:val="de-DE"/>
              </w:rPr>
            </w:pPr>
            <w:r w:rsidRPr="00263F54">
              <w:rPr>
                <w:b/>
                <w:sz w:val="19"/>
                <w:szCs w:val="19"/>
                <w:lang w:val="de-DE"/>
              </w:rPr>
              <w:t>PROFESOR</w:t>
            </w:r>
          </w:p>
        </w:tc>
        <w:tc>
          <w:tcPr>
            <w:tcW w:w="23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F6B6" w14:textId="09EA77BD" w:rsidR="00A0082F" w:rsidRPr="00594BED" w:rsidRDefault="00594BED" w:rsidP="00A0082F">
            <w:pPr>
              <w:ind w:left="-108"/>
              <w:jc w:val="center"/>
              <w:rPr>
                <w:bCs/>
                <w:iCs/>
                <w:sz w:val="19"/>
                <w:szCs w:val="19"/>
                <w:lang w:val="sr-Latn-CS"/>
              </w:rPr>
            </w:pPr>
            <w:r w:rsidRPr="00594BED">
              <w:rPr>
                <w:bCs/>
                <w:iCs/>
                <w:sz w:val="19"/>
                <w:szCs w:val="19"/>
                <w:lang w:val="sr-Latn-CS"/>
              </w:rPr>
              <w:t>Dr Svetlana Marković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91F6" w14:textId="0EB9EE53" w:rsidR="00A0082F" w:rsidRPr="00263F54" w:rsidRDefault="00A0082F" w:rsidP="00A0082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Prof. dr Ana Pejanović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6F25" w14:textId="322766A3" w:rsidR="00A0082F" w:rsidRPr="00263F54" w:rsidRDefault="00A0082F" w:rsidP="00A0082F">
            <w:pPr>
              <w:ind w:left="-108"/>
              <w:jc w:val="center"/>
              <w:rPr>
                <w:b/>
                <w:iCs/>
                <w:sz w:val="19"/>
                <w:szCs w:val="19"/>
                <w:lang w:val="sr-Latn-CS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C40B" w14:textId="265F5407" w:rsidR="00A0082F" w:rsidRPr="00263F54" w:rsidRDefault="00A0082F" w:rsidP="00A0082F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FBF86" w14:textId="77777777" w:rsidR="00A0082F" w:rsidRPr="00263F54" w:rsidRDefault="00A0082F" w:rsidP="00A0082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A0082F" w:rsidRPr="00263F54" w14:paraId="20578E7D" w14:textId="77777777" w:rsidTr="00622F46">
        <w:trPr>
          <w:trHeight w:val="40"/>
        </w:trPr>
        <w:tc>
          <w:tcPr>
            <w:tcW w:w="170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55044D8" w14:textId="77777777" w:rsidR="00A0082F" w:rsidRPr="00263F54" w:rsidRDefault="00A0082F" w:rsidP="00A0082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14:paraId="736DCE7C" w14:textId="77777777" w:rsidR="00A0082F" w:rsidRPr="00263F54" w:rsidRDefault="00A0082F" w:rsidP="00A0082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263F54">
              <w:rPr>
                <w:b/>
                <w:sz w:val="19"/>
                <w:szCs w:val="19"/>
                <w:lang w:val="sr-Latn-CS"/>
              </w:rPr>
              <w:t>TERMIN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757D7" w14:textId="0DF89FB3" w:rsidR="00A0082F" w:rsidRPr="00263F54" w:rsidRDefault="00A0082F" w:rsidP="00A0082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10.00-11.3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C96C" w14:textId="16135CB0" w:rsidR="00A0082F" w:rsidRPr="00263F54" w:rsidRDefault="00A0082F" w:rsidP="00A0082F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11.30-13.00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E071" w14:textId="0FAEBF4A" w:rsidR="00A0082F" w:rsidRPr="00263F54" w:rsidRDefault="00A0082F" w:rsidP="00A0082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72F55" w14:textId="2C9949BE" w:rsidR="00A0082F" w:rsidRPr="00263F54" w:rsidRDefault="00A0082F" w:rsidP="00A0082F">
            <w:pPr>
              <w:ind w:left="-108"/>
              <w:jc w:val="center"/>
              <w:rPr>
                <w:b/>
                <w:sz w:val="19"/>
                <w:szCs w:val="19"/>
                <w:lang w:val="hr-HR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B962" w14:textId="77777777" w:rsidR="00A0082F" w:rsidRPr="00263F54" w:rsidRDefault="00A0082F" w:rsidP="00A0082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A0082F" w:rsidRPr="00263F54" w14:paraId="49F362E1" w14:textId="77777777" w:rsidTr="00622F46">
        <w:trPr>
          <w:trHeight w:val="348"/>
        </w:trPr>
        <w:tc>
          <w:tcPr>
            <w:tcW w:w="170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5A02197D" w14:textId="77777777" w:rsidR="00A0082F" w:rsidRPr="00263F54" w:rsidRDefault="00A0082F" w:rsidP="00A0082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6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98C693" w14:textId="77777777" w:rsidR="00A0082F" w:rsidRPr="00263F54" w:rsidRDefault="00A0082F" w:rsidP="00A0082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263F54">
              <w:rPr>
                <w:b/>
                <w:sz w:val="19"/>
                <w:szCs w:val="19"/>
                <w:lang w:val="sr-Latn-CS"/>
              </w:rPr>
              <w:t>BROJ SALE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906BA0A" w14:textId="7FD78A6D" w:rsidR="00A0082F" w:rsidRPr="00263F54" w:rsidRDefault="00A0082F" w:rsidP="00A0082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21BD3CB" w14:textId="0AE6642C" w:rsidR="00A0082F" w:rsidRPr="00263F54" w:rsidRDefault="00A0082F" w:rsidP="00A0082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098FB7F" w14:textId="50258641" w:rsidR="00A0082F" w:rsidRPr="00263F54" w:rsidRDefault="00A0082F" w:rsidP="00A0082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7F50E6D" w14:textId="3DED3560" w:rsidR="00A0082F" w:rsidRPr="00263F54" w:rsidRDefault="00A0082F" w:rsidP="00A0082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F375CE4" w14:textId="77777777" w:rsidR="00A0082F" w:rsidRPr="00263F54" w:rsidRDefault="00A0082F" w:rsidP="00A0082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3E184F" w:rsidRPr="00B967DB" w14:paraId="382F0D5F" w14:textId="77777777" w:rsidTr="00622F46">
        <w:trPr>
          <w:trHeight w:val="327"/>
        </w:trPr>
        <w:tc>
          <w:tcPr>
            <w:tcW w:w="170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9253997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263F54">
              <w:rPr>
                <w:b/>
                <w:sz w:val="19"/>
                <w:szCs w:val="19"/>
                <w:lang w:val="sr-Latn-CS"/>
              </w:rPr>
              <w:t>UTORAK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41F2641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263F54">
              <w:rPr>
                <w:b/>
                <w:sz w:val="19"/>
                <w:szCs w:val="19"/>
                <w:lang w:val="sr-Latn-CS"/>
              </w:rPr>
              <w:t>PREDMET</w:t>
            </w:r>
          </w:p>
        </w:tc>
        <w:tc>
          <w:tcPr>
            <w:tcW w:w="23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7A0B61A1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es-ES"/>
              </w:rPr>
            </w:pP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21AD4B69" w14:textId="59AD1DAE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8"/>
                <w:szCs w:val="18"/>
              </w:rPr>
              <w:t>Ruski jezik II (govorne vježbe)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1032C09B" w14:textId="439DA71A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8"/>
                <w:szCs w:val="18"/>
              </w:rPr>
              <w:t>Opšta lingvistika 2 (predavanja)</w:t>
            </w:r>
          </w:p>
        </w:tc>
        <w:tc>
          <w:tcPr>
            <w:tcW w:w="23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0613BC66" w14:textId="38FD7306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es-ES"/>
              </w:rPr>
            </w:pPr>
            <w:r w:rsidRPr="00A0082F">
              <w:rPr>
                <w:b/>
                <w:sz w:val="18"/>
                <w:szCs w:val="18"/>
                <w:lang w:val="es-ES"/>
              </w:rPr>
              <w:t xml:space="preserve">Metodika </w:t>
            </w:r>
            <w:r>
              <w:rPr>
                <w:b/>
                <w:sz w:val="18"/>
                <w:szCs w:val="18"/>
                <w:lang w:val="es-ES"/>
              </w:rPr>
              <w:t xml:space="preserve">nastave </w:t>
            </w:r>
            <w:r w:rsidRPr="00A0082F">
              <w:rPr>
                <w:b/>
                <w:sz w:val="18"/>
                <w:szCs w:val="18"/>
                <w:lang w:val="es-ES"/>
              </w:rPr>
              <w:t>ruskog jezika sa školskim radom (vježbe)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3E2F5079" w14:textId="77777777" w:rsidR="003E184F" w:rsidRPr="00622F46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es-ES"/>
              </w:rPr>
            </w:pPr>
          </w:p>
        </w:tc>
      </w:tr>
      <w:tr w:rsidR="003E184F" w:rsidRPr="00263F54" w14:paraId="6081BECF" w14:textId="77777777" w:rsidTr="003E184F">
        <w:trPr>
          <w:trHeight w:val="243"/>
        </w:trPr>
        <w:tc>
          <w:tcPr>
            <w:tcW w:w="170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020C012" w14:textId="77777777" w:rsidR="003E184F" w:rsidRPr="00622F46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es-ES"/>
              </w:rPr>
            </w:pP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751BC1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OFESOR</w:t>
            </w:r>
          </w:p>
        </w:tc>
        <w:tc>
          <w:tcPr>
            <w:tcW w:w="23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6AD8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DBD5D" w14:textId="61586F28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Anastasija Vrbica, lektor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8B21" w14:textId="02690F60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Prof. dr Rajka Glušica</w:t>
            </w:r>
          </w:p>
        </w:tc>
        <w:tc>
          <w:tcPr>
            <w:tcW w:w="23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42BA8" w14:textId="137F7D9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Marija Mujović, lektor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AE7D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</w:tr>
      <w:tr w:rsidR="003E184F" w:rsidRPr="00263F54" w14:paraId="4703D493" w14:textId="77777777" w:rsidTr="00622F46">
        <w:trPr>
          <w:trHeight w:val="327"/>
        </w:trPr>
        <w:tc>
          <w:tcPr>
            <w:tcW w:w="170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C81FD63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14:paraId="51E2B846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TERMIN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43245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3690" w14:textId="5BCA6EB1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10.00-11.30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26AD" w14:textId="1D01C7AD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11.30-13.00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AF0F" w14:textId="49325E56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 xml:space="preserve">       13.30-16.3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C817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</w:tr>
      <w:tr w:rsidR="003E184F" w:rsidRPr="00263F54" w14:paraId="06CF9C80" w14:textId="77777777" w:rsidTr="00622F46">
        <w:trPr>
          <w:trHeight w:val="90"/>
        </w:trPr>
        <w:tc>
          <w:tcPr>
            <w:tcW w:w="170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8FEEA69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6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73A445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BROJ SALE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D71DB15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3EEA3AD" w14:textId="46D5C824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Ruski centar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509DED1" w14:textId="45CC82D2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006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6B5CFE5" w14:textId="51C38EAD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 xml:space="preserve">            12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7F5411C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</w:tr>
      <w:tr w:rsidR="003E184F" w:rsidRPr="00622F46" w14:paraId="27AFAF26" w14:textId="77777777" w:rsidTr="00622F46">
        <w:trPr>
          <w:trHeight w:val="433"/>
        </w:trPr>
        <w:tc>
          <w:tcPr>
            <w:tcW w:w="170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5B39F5B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SRIJEDA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14:paraId="36F5637D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EDMET</w:t>
            </w:r>
          </w:p>
        </w:tc>
        <w:tc>
          <w:tcPr>
            <w:tcW w:w="23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7EF68ECB" w14:textId="7505A164" w:rsidR="003E184F" w:rsidRPr="00263F54" w:rsidRDefault="003E184F" w:rsidP="003E184F">
            <w:pPr>
              <w:tabs>
                <w:tab w:val="left" w:pos="396"/>
              </w:tabs>
              <w:ind w:left="-108"/>
              <w:rPr>
                <w:b/>
                <w:sz w:val="19"/>
                <w:szCs w:val="19"/>
                <w:lang w:val="de-AT"/>
              </w:rPr>
            </w:pPr>
            <w:r>
              <w:rPr>
                <w:b/>
                <w:sz w:val="18"/>
                <w:szCs w:val="18"/>
              </w:rPr>
              <w:t>Ruski jezik II (prevođenje na ruski)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53D10086" w14:textId="1A7B6AEA" w:rsidR="003E184F" w:rsidRPr="00263F54" w:rsidRDefault="003E184F" w:rsidP="003E184F">
            <w:pPr>
              <w:rPr>
                <w:b/>
                <w:sz w:val="19"/>
                <w:szCs w:val="19"/>
                <w:lang w:val="sv-SE"/>
              </w:rPr>
            </w:pPr>
            <w:r>
              <w:rPr>
                <w:b/>
                <w:sz w:val="18"/>
                <w:szCs w:val="18"/>
              </w:rPr>
              <w:t>Didaktika. Teorija obrazovanja i nastave (predavanje)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140DFB69" w14:textId="36B1623A" w:rsidR="003E184F" w:rsidRPr="004022AB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v-SE"/>
              </w:rPr>
            </w:pPr>
          </w:p>
        </w:tc>
        <w:tc>
          <w:tcPr>
            <w:tcW w:w="23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7729FBE" w14:textId="10C0F535" w:rsidR="003E184F" w:rsidRPr="00F81ED9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de-AT"/>
              </w:rPr>
            </w:pPr>
            <w:r>
              <w:rPr>
                <w:b/>
                <w:sz w:val="18"/>
                <w:szCs w:val="18"/>
              </w:rPr>
              <w:t>Spec. kurs iz ruske književnosti (Poezija. XX vijek) (predavanja)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0367297F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v-SE"/>
              </w:rPr>
            </w:pPr>
          </w:p>
        </w:tc>
      </w:tr>
      <w:tr w:rsidR="003E184F" w:rsidRPr="00263F54" w14:paraId="630143CF" w14:textId="77777777" w:rsidTr="00622F46">
        <w:trPr>
          <w:trHeight w:val="327"/>
        </w:trPr>
        <w:tc>
          <w:tcPr>
            <w:tcW w:w="170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9DF1F9F" w14:textId="77777777" w:rsidR="003E184F" w:rsidRPr="00F81ED9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de-AT"/>
              </w:rPr>
            </w:pP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CCCFEF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OFESOR</w:t>
            </w:r>
          </w:p>
        </w:tc>
        <w:tc>
          <w:tcPr>
            <w:tcW w:w="23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1CE02" w14:textId="740D6B71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Anastasija Vrbica, lektor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8CF75" w14:textId="63373891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Dr Milica Jelić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A633" w14:textId="4E122E0D" w:rsidR="003E184F" w:rsidRPr="004022AB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E58C" w14:textId="1C579730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Prof. dr Neda Andrić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D872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</w:tr>
      <w:tr w:rsidR="003E184F" w:rsidRPr="00263F54" w14:paraId="289E5615" w14:textId="77777777" w:rsidTr="00622F46">
        <w:trPr>
          <w:trHeight w:val="327"/>
        </w:trPr>
        <w:tc>
          <w:tcPr>
            <w:tcW w:w="170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42935775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14:paraId="298EF5A1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TERMIN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D7F5" w14:textId="0B75CE9A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D43A" w14:textId="554ADECC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13.</w:t>
            </w:r>
            <w:r w:rsidR="00936356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-14.</w:t>
            </w:r>
            <w:r w:rsidR="00936356">
              <w:rPr>
                <w:sz w:val="18"/>
                <w:szCs w:val="18"/>
              </w:rPr>
              <w:t>45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A995" w14:textId="2A7D808A" w:rsidR="003E184F" w:rsidRPr="004022AB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A448" w14:textId="7BAD0CB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16.30-18.0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080B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3E184F" w:rsidRPr="00263F54" w14:paraId="1A784352" w14:textId="77777777" w:rsidTr="00622F46">
        <w:trPr>
          <w:trHeight w:val="251"/>
        </w:trPr>
        <w:tc>
          <w:tcPr>
            <w:tcW w:w="170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5D592411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6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C9821B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BROJ SALE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0912F29" w14:textId="3FE77D28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Ruski centar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CCAFA35" w14:textId="0A6D3724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AMF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1ED9394" w14:textId="2BB9037A" w:rsidR="003E184F" w:rsidRPr="004022AB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24363D1" w14:textId="4B114274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Ruski centar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E59149A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3E184F" w:rsidRPr="00263F54" w14:paraId="686EB8AD" w14:textId="77777777" w:rsidTr="00622F46">
        <w:trPr>
          <w:trHeight w:val="327"/>
        </w:trPr>
        <w:tc>
          <w:tcPr>
            <w:tcW w:w="170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2BB5F6F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ČETVRTAK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14:paraId="3948D31B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EDMET</w:t>
            </w:r>
          </w:p>
        </w:tc>
        <w:tc>
          <w:tcPr>
            <w:tcW w:w="23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39D78BF9" w14:textId="6AC1AA0E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1D21AF25" w14:textId="48FDCB84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de-AT"/>
              </w:rPr>
            </w:pP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3048D032" w14:textId="68E90B15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23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7467D904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7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4EFD59E6" w14:textId="55CE0732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3E184F" w:rsidRPr="00263F54" w14:paraId="0D1AAB44" w14:textId="77777777" w:rsidTr="00622F46">
        <w:trPr>
          <w:trHeight w:val="327"/>
        </w:trPr>
        <w:tc>
          <w:tcPr>
            <w:tcW w:w="170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AAFA2CE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05B07F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263F54">
              <w:rPr>
                <w:b/>
                <w:sz w:val="19"/>
                <w:szCs w:val="19"/>
                <w:lang w:val="sr-Latn-CS"/>
              </w:rPr>
              <w:t>PROFESOR</w:t>
            </w:r>
          </w:p>
        </w:tc>
        <w:tc>
          <w:tcPr>
            <w:tcW w:w="23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D51F" w14:textId="7A467EF9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F010" w14:textId="4B756716" w:rsidR="003E184F" w:rsidRPr="00E85D09" w:rsidRDefault="003E184F" w:rsidP="003E184F">
            <w:pPr>
              <w:ind w:left="-108"/>
              <w:jc w:val="center"/>
              <w:rPr>
                <w:b/>
                <w:color w:val="FF0000"/>
                <w:sz w:val="19"/>
                <w:szCs w:val="19"/>
                <w:lang w:val="sr-Latn-CS"/>
              </w:rPr>
            </w:pP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25B91" w14:textId="4F5B0F0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23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CE01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74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EA774" w14:textId="5BF6E194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3E184F" w:rsidRPr="00263F54" w14:paraId="63EFC9DE" w14:textId="77777777" w:rsidTr="00622F46">
        <w:trPr>
          <w:trHeight w:val="232"/>
        </w:trPr>
        <w:tc>
          <w:tcPr>
            <w:tcW w:w="170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32903EE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14:paraId="67889797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263F54">
              <w:rPr>
                <w:b/>
                <w:sz w:val="19"/>
                <w:szCs w:val="19"/>
                <w:lang w:val="sr-Latn-CS"/>
              </w:rPr>
              <w:t>TERMIN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6101" w14:textId="673ED10D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hr-HR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6BD0" w14:textId="7200928D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EB533" w14:textId="735C56AF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hr-HR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A2690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hr-HR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55A1" w14:textId="2938D17E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3E184F" w:rsidRPr="00263F54" w14:paraId="5EBA24D0" w14:textId="77777777" w:rsidTr="00622F46">
        <w:trPr>
          <w:trHeight w:val="142"/>
        </w:trPr>
        <w:tc>
          <w:tcPr>
            <w:tcW w:w="170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1203553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6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AA654D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263F54">
              <w:rPr>
                <w:b/>
                <w:sz w:val="19"/>
                <w:szCs w:val="19"/>
                <w:lang w:val="sr-Latn-CS"/>
              </w:rPr>
              <w:t>BROJ SALE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2FD24FF" w14:textId="09ED0374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48130C4" w14:textId="1B032A14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B3898C9" w14:textId="38765AEE" w:rsidR="003E184F" w:rsidRPr="003E184F" w:rsidRDefault="003E184F" w:rsidP="003E184F">
            <w:pPr>
              <w:ind w:left="-108"/>
              <w:jc w:val="center"/>
              <w:rPr>
                <w:bCs/>
                <w:sz w:val="19"/>
                <w:szCs w:val="19"/>
                <w:lang w:val="sr-Latn-CS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54A18BC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6A3A33C" w14:textId="03C9A9BE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892C40" w:rsidRPr="00F45445" w14:paraId="7C7C3517" w14:textId="77777777" w:rsidTr="00622F46">
        <w:trPr>
          <w:trHeight w:val="327"/>
        </w:trPr>
        <w:tc>
          <w:tcPr>
            <w:tcW w:w="170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6232E9C" w14:textId="77777777" w:rsidR="00892C40" w:rsidRPr="00263F54" w:rsidRDefault="00892C40" w:rsidP="00892C4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263F54">
              <w:rPr>
                <w:b/>
                <w:sz w:val="19"/>
                <w:szCs w:val="19"/>
                <w:lang w:val="sr-Latn-CS"/>
              </w:rPr>
              <w:t>PETAK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14:paraId="2EBFD17E" w14:textId="77777777" w:rsidR="00892C40" w:rsidRPr="00263F54" w:rsidRDefault="00892C40" w:rsidP="00892C4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263F54">
              <w:rPr>
                <w:b/>
                <w:sz w:val="19"/>
                <w:szCs w:val="19"/>
                <w:lang w:val="sr-Latn-CS"/>
              </w:rPr>
              <w:t>PREDMET</w:t>
            </w:r>
          </w:p>
        </w:tc>
        <w:tc>
          <w:tcPr>
            <w:tcW w:w="23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0FD498CE" w14:textId="0BD29FD4" w:rsidR="00892C40" w:rsidRPr="004022AB" w:rsidRDefault="00892C40" w:rsidP="00892C40">
            <w:pPr>
              <w:ind w:left="-108"/>
              <w:jc w:val="center"/>
              <w:rPr>
                <w:b/>
                <w:sz w:val="19"/>
                <w:szCs w:val="19"/>
                <w:lang w:val="pl-PL"/>
              </w:rPr>
            </w:pPr>
            <w:r w:rsidRPr="00A0082F">
              <w:rPr>
                <w:b/>
                <w:sz w:val="18"/>
                <w:szCs w:val="18"/>
                <w:lang w:val="sv-SE"/>
              </w:rPr>
              <w:t>Spec. kurs iz ruske književnosti (Poezija</w:t>
            </w:r>
            <w:r>
              <w:rPr>
                <w:b/>
                <w:sz w:val="18"/>
                <w:szCs w:val="18"/>
                <w:lang w:val="sv-SE"/>
              </w:rPr>
              <w:t>.</w:t>
            </w:r>
            <w:r w:rsidRPr="00A0082F">
              <w:rPr>
                <w:b/>
                <w:sz w:val="18"/>
                <w:szCs w:val="18"/>
                <w:lang w:val="sv-SE"/>
              </w:rPr>
              <w:t xml:space="preserve"> XX vijek) (vježbe)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69F6DBFE" w14:textId="1057E352" w:rsidR="00892C40" w:rsidRPr="00263F54" w:rsidRDefault="00892C40" w:rsidP="00892C4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b/>
                <w:sz w:val="18"/>
                <w:szCs w:val="18"/>
              </w:rPr>
              <w:t>Metodika nastave ruskog jezika sa školskim radom (predavanja)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3E629237" w14:textId="4FA9A97B" w:rsidR="00892C40" w:rsidRPr="00263F54" w:rsidRDefault="00892C40" w:rsidP="00892C4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23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669013E1" w14:textId="23C149C7" w:rsidR="00892C40" w:rsidRPr="004022AB" w:rsidRDefault="00892C40" w:rsidP="00892C40">
            <w:pPr>
              <w:ind w:left="-108"/>
              <w:jc w:val="center"/>
              <w:rPr>
                <w:b/>
                <w:sz w:val="19"/>
                <w:szCs w:val="19"/>
                <w:lang w:val="pl-PL"/>
              </w:rPr>
            </w:pPr>
          </w:p>
        </w:tc>
        <w:tc>
          <w:tcPr>
            <w:tcW w:w="17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40579F04" w14:textId="77777777" w:rsidR="00892C40" w:rsidRPr="00263F54" w:rsidRDefault="00892C40" w:rsidP="00892C4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892C40" w:rsidRPr="00263F54" w14:paraId="6B665522" w14:textId="77777777" w:rsidTr="00622F46">
        <w:trPr>
          <w:trHeight w:val="448"/>
        </w:trPr>
        <w:tc>
          <w:tcPr>
            <w:tcW w:w="170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40DAEFD" w14:textId="77777777" w:rsidR="00892C40" w:rsidRPr="00263F54" w:rsidRDefault="00892C40" w:rsidP="00892C4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FEEEA9" w14:textId="77777777" w:rsidR="00892C40" w:rsidRPr="00263F54" w:rsidRDefault="00892C40" w:rsidP="00892C4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263F54">
              <w:rPr>
                <w:b/>
                <w:sz w:val="19"/>
                <w:szCs w:val="19"/>
                <w:lang w:val="sr-Latn-CS"/>
              </w:rPr>
              <w:t>PROFESOR</w:t>
            </w:r>
          </w:p>
        </w:tc>
        <w:tc>
          <w:tcPr>
            <w:tcW w:w="23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9F90" w14:textId="2A4A4409" w:rsidR="00892C40" w:rsidRPr="00263F54" w:rsidRDefault="00892C40" w:rsidP="00892C4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Mr Ilona Simović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2CCF" w14:textId="16B884FA" w:rsidR="00892C40" w:rsidRPr="00263F54" w:rsidRDefault="00892C40" w:rsidP="00892C40">
            <w:pPr>
              <w:ind w:left="-108"/>
              <w:jc w:val="center"/>
              <w:rPr>
                <w:b/>
                <w:iCs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Dr Julija Nenezić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BE57" w14:textId="7E56E8CA" w:rsidR="00892C40" w:rsidRPr="00263F54" w:rsidRDefault="00892C40" w:rsidP="00892C40">
            <w:pPr>
              <w:ind w:left="-108"/>
              <w:jc w:val="center"/>
              <w:rPr>
                <w:b/>
                <w:iCs/>
                <w:sz w:val="19"/>
                <w:szCs w:val="19"/>
                <w:lang w:val="sr-Latn-CS"/>
              </w:rPr>
            </w:pPr>
          </w:p>
        </w:tc>
        <w:tc>
          <w:tcPr>
            <w:tcW w:w="23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F1D7" w14:textId="4938169B" w:rsidR="00892C40" w:rsidRPr="00263F54" w:rsidRDefault="00892C40" w:rsidP="00892C40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4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37D99" w14:textId="77777777" w:rsidR="00892C40" w:rsidRPr="00263F54" w:rsidRDefault="00892C40" w:rsidP="00892C40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</w:tr>
      <w:tr w:rsidR="00892C40" w:rsidRPr="00263F54" w14:paraId="753D5873" w14:textId="77777777" w:rsidTr="00622F46">
        <w:trPr>
          <w:trHeight w:val="155"/>
        </w:trPr>
        <w:tc>
          <w:tcPr>
            <w:tcW w:w="170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FDCF19C" w14:textId="77777777" w:rsidR="00892C40" w:rsidRPr="00263F54" w:rsidRDefault="00892C40" w:rsidP="00892C40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14:paraId="6A2DDC0A" w14:textId="77777777" w:rsidR="00892C40" w:rsidRPr="00263F54" w:rsidRDefault="00892C40" w:rsidP="00892C40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TERMIN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F5AD3" w14:textId="7E20DF33" w:rsidR="00892C40" w:rsidRPr="00263F54" w:rsidRDefault="00892C40" w:rsidP="00892C40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C3FC5" w14:textId="08740B98" w:rsidR="00892C40" w:rsidRPr="00263F54" w:rsidRDefault="00892C40" w:rsidP="00892C4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13.00-14.30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50CB" w14:textId="58A3706A" w:rsidR="00892C40" w:rsidRPr="00263F54" w:rsidRDefault="00892C40" w:rsidP="00892C4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48B2" w14:textId="07C824CF" w:rsidR="00892C40" w:rsidRPr="00263F54" w:rsidRDefault="00892C40" w:rsidP="00892C4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8C369" w14:textId="77777777" w:rsidR="00892C40" w:rsidRPr="00263F54" w:rsidRDefault="00892C40" w:rsidP="00892C40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</w:tr>
    </w:tbl>
    <w:p w14:paraId="054110BE" w14:textId="77777777" w:rsidR="00391FD4" w:rsidRPr="00263F54" w:rsidRDefault="00391FD4" w:rsidP="00391FD4">
      <w:pPr>
        <w:jc w:val="center"/>
        <w:rPr>
          <w:b/>
          <w:sz w:val="19"/>
          <w:szCs w:val="19"/>
        </w:rPr>
      </w:pPr>
    </w:p>
    <w:p w14:paraId="2C2C0DF6" w14:textId="77777777" w:rsidR="0074523D" w:rsidRPr="00263F54" w:rsidRDefault="0074523D" w:rsidP="00391FD4">
      <w:pPr>
        <w:jc w:val="center"/>
        <w:rPr>
          <w:b/>
          <w:sz w:val="19"/>
          <w:szCs w:val="19"/>
        </w:rPr>
      </w:pPr>
    </w:p>
    <w:p w14:paraId="31204E0A" w14:textId="15C0D924" w:rsidR="0074523D" w:rsidRPr="00263F54" w:rsidRDefault="00A10DE1" w:rsidP="00391FD4">
      <w:pPr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PREDAVANJA IZ PEDAGOŠKE PSIHOLOGIJE KOD DR NADE PURIĆ ODRŽAVAĆE SE SUBOTOM U TERMINU OD 12</w:t>
      </w:r>
      <w:r w:rsidR="00622F46">
        <w:rPr>
          <w:b/>
          <w:sz w:val="19"/>
          <w:szCs w:val="19"/>
        </w:rPr>
        <w:t>.30</w:t>
      </w:r>
      <w:r>
        <w:rPr>
          <w:b/>
          <w:sz w:val="19"/>
          <w:szCs w:val="19"/>
        </w:rPr>
        <w:t>H DO 15</w:t>
      </w:r>
      <w:r w:rsidR="00622F46">
        <w:rPr>
          <w:b/>
          <w:sz w:val="19"/>
          <w:szCs w:val="19"/>
        </w:rPr>
        <w:t>.30</w:t>
      </w:r>
      <w:r>
        <w:rPr>
          <w:b/>
          <w:sz w:val="19"/>
          <w:szCs w:val="19"/>
        </w:rPr>
        <w:t>H</w:t>
      </w:r>
    </w:p>
    <w:p w14:paraId="3F5EADE6" w14:textId="77777777" w:rsidR="0074523D" w:rsidRPr="00263F54" w:rsidRDefault="0074523D" w:rsidP="00391FD4">
      <w:pPr>
        <w:jc w:val="center"/>
        <w:rPr>
          <w:b/>
          <w:sz w:val="19"/>
          <w:szCs w:val="19"/>
        </w:rPr>
      </w:pPr>
    </w:p>
    <w:p w14:paraId="2E422959" w14:textId="2C5D41CD" w:rsidR="0074523D" w:rsidRDefault="0074523D" w:rsidP="00391FD4">
      <w:pPr>
        <w:jc w:val="center"/>
        <w:rPr>
          <w:b/>
          <w:sz w:val="19"/>
          <w:szCs w:val="19"/>
        </w:rPr>
      </w:pPr>
    </w:p>
    <w:p w14:paraId="10B20FC5" w14:textId="1A13B82F" w:rsidR="002C6636" w:rsidRDefault="002C6636" w:rsidP="00391FD4">
      <w:pPr>
        <w:jc w:val="center"/>
        <w:rPr>
          <w:b/>
          <w:sz w:val="19"/>
          <w:szCs w:val="19"/>
        </w:rPr>
      </w:pPr>
    </w:p>
    <w:p w14:paraId="018D9EB9" w14:textId="77777777" w:rsidR="002C6636" w:rsidRPr="00263F54" w:rsidRDefault="002C6636" w:rsidP="00391FD4">
      <w:pPr>
        <w:jc w:val="center"/>
        <w:rPr>
          <w:b/>
          <w:sz w:val="19"/>
          <w:szCs w:val="19"/>
        </w:rPr>
      </w:pPr>
    </w:p>
    <w:p w14:paraId="3B38F82D" w14:textId="77777777" w:rsidR="0074523D" w:rsidRPr="00263F54" w:rsidRDefault="0074523D" w:rsidP="00391FD4">
      <w:pPr>
        <w:jc w:val="center"/>
        <w:rPr>
          <w:b/>
          <w:sz w:val="19"/>
          <w:szCs w:val="19"/>
        </w:rPr>
      </w:pPr>
    </w:p>
    <w:p w14:paraId="47760707" w14:textId="77777777" w:rsidR="0074523D" w:rsidRDefault="0074523D" w:rsidP="00391FD4">
      <w:pPr>
        <w:jc w:val="center"/>
        <w:rPr>
          <w:b/>
          <w:sz w:val="19"/>
          <w:szCs w:val="19"/>
        </w:rPr>
      </w:pPr>
    </w:p>
    <w:p w14:paraId="15F86E17" w14:textId="77777777" w:rsidR="00263F54" w:rsidRDefault="00263F54" w:rsidP="00391FD4">
      <w:pPr>
        <w:jc w:val="center"/>
        <w:rPr>
          <w:b/>
          <w:sz w:val="19"/>
          <w:szCs w:val="19"/>
        </w:rPr>
      </w:pPr>
    </w:p>
    <w:p w14:paraId="76A41F6D" w14:textId="77777777" w:rsidR="00F02852" w:rsidRDefault="00F02852" w:rsidP="00391FD4">
      <w:pPr>
        <w:jc w:val="center"/>
        <w:rPr>
          <w:b/>
          <w:sz w:val="19"/>
          <w:szCs w:val="19"/>
        </w:rPr>
      </w:pPr>
    </w:p>
    <w:p w14:paraId="5145511C" w14:textId="77777777" w:rsidR="00263F54" w:rsidRPr="00263F54" w:rsidRDefault="00263F54" w:rsidP="00AC6FCC">
      <w:pPr>
        <w:rPr>
          <w:b/>
          <w:sz w:val="19"/>
          <w:szCs w:val="19"/>
        </w:rPr>
      </w:pPr>
    </w:p>
    <w:p w14:paraId="6B458632" w14:textId="77777777" w:rsidR="00391FD4" w:rsidRPr="00263F54" w:rsidRDefault="00391FD4" w:rsidP="00391FD4">
      <w:pPr>
        <w:jc w:val="center"/>
        <w:rPr>
          <w:b/>
          <w:sz w:val="19"/>
          <w:szCs w:val="19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1625"/>
        <w:gridCol w:w="2345"/>
        <w:gridCol w:w="2100"/>
        <w:gridCol w:w="2740"/>
        <w:gridCol w:w="2345"/>
        <w:gridCol w:w="1741"/>
      </w:tblGrid>
      <w:tr w:rsidR="00391FD4" w:rsidRPr="00263F54" w14:paraId="017BE7BA" w14:textId="77777777" w:rsidTr="002C6636">
        <w:trPr>
          <w:trHeight w:val="610"/>
        </w:trPr>
        <w:tc>
          <w:tcPr>
            <w:tcW w:w="1460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14:paraId="653A2300" w14:textId="77777777" w:rsidR="00391FD4" w:rsidRPr="00263F54" w:rsidRDefault="00391FD4" w:rsidP="00391FD4">
            <w:pPr>
              <w:ind w:left="-108"/>
              <w:jc w:val="center"/>
              <w:rPr>
                <w:b/>
                <w:sz w:val="19"/>
                <w:szCs w:val="19"/>
                <w:lang w:val="pl-PL"/>
              </w:rPr>
            </w:pPr>
          </w:p>
          <w:p w14:paraId="025D9424" w14:textId="77777777" w:rsidR="00391FD4" w:rsidRPr="00263F54" w:rsidRDefault="00391FD4" w:rsidP="00391FD4">
            <w:pPr>
              <w:ind w:left="-108"/>
              <w:jc w:val="center"/>
              <w:rPr>
                <w:b/>
                <w:sz w:val="19"/>
                <w:szCs w:val="19"/>
                <w:lang w:val="pl-PL"/>
              </w:rPr>
            </w:pPr>
            <w:r w:rsidRPr="00263F54">
              <w:rPr>
                <w:b/>
                <w:sz w:val="19"/>
                <w:szCs w:val="19"/>
                <w:lang w:val="pl-PL"/>
              </w:rPr>
              <w:t>STUDIJSKI PROGRAM ZA  RUSKI JEZIK</w:t>
            </w:r>
          </w:p>
          <w:p w14:paraId="5B08D416" w14:textId="77777777" w:rsidR="00391FD4" w:rsidRPr="00263F54" w:rsidRDefault="00391FD4" w:rsidP="00391FD4">
            <w:pPr>
              <w:ind w:left="-108"/>
              <w:jc w:val="center"/>
              <w:rPr>
                <w:b/>
                <w:sz w:val="19"/>
                <w:szCs w:val="19"/>
                <w:lang w:val="pl-PL"/>
              </w:rPr>
            </w:pPr>
            <w:r w:rsidRPr="00263F54">
              <w:rPr>
                <w:b/>
                <w:sz w:val="19"/>
                <w:szCs w:val="19"/>
                <w:lang w:val="pl-PL"/>
              </w:rPr>
              <w:t>I KNJIŽEVNOST</w:t>
            </w:r>
          </w:p>
          <w:p w14:paraId="7CBD33DF" w14:textId="05337D48" w:rsidR="00391FD4" w:rsidRPr="00263F54" w:rsidRDefault="00391FD4" w:rsidP="00740FC9">
            <w:pPr>
              <w:ind w:left="-108"/>
              <w:jc w:val="center"/>
              <w:rPr>
                <w:b/>
                <w:sz w:val="19"/>
                <w:szCs w:val="19"/>
                <w:lang w:val="pl-PL"/>
              </w:rPr>
            </w:pPr>
            <w:r w:rsidRPr="00263F54">
              <w:rPr>
                <w:b/>
                <w:sz w:val="19"/>
                <w:szCs w:val="19"/>
                <w:lang w:val="pl-PL"/>
              </w:rPr>
              <w:t>RASPORED PREDAVANJA I VJEŽBI ZA</w:t>
            </w:r>
            <w:r w:rsidR="00740FC9" w:rsidRPr="00263F54">
              <w:rPr>
                <w:b/>
                <w:sz w:val="19"/>
                <w:szCs w:val="19"/>
                <w:lang w:val="pl-PL"/>
              </w:rPr>
              <w:t xml:space="preserve"> MASTER STU</w:t>
            </w:r>
            <w:r w:rsidR="00263F54">
              <w:rPr>
                <w:b/>
                <w:sz w:val="19"/>
                <w:szCs w:val="19"/>
                <w:lang w:val="pl-PL"/>
              </w:rPr>
              <w:t>D</w:t>
            </w:r>
            <w:r w:rsidR="00740FC9" w:rsidRPr="00263F54">
              <w:rPr>
                <w:b/>
                <w:sz w:val="19"/>
                <w:szCs w:val="19"/>
                <w:lang w:val="pl-PL"/>
              </w:rPr>
              <w:t xml:space="preserve">IJE </w:t>
            </w:r>
            <w:r w:rsidRPr="00263F54">
              <w:rPr>
                <w:b/>
                <w:sz w:val="19"/>
                <w:szCs w:val="19"/>
                <w:lang w:val="sr-Latn-CS"/>
              </w:rPr>
              <w:t xml:space="preserve"> </w:t>
            </w:r>
            <w:r w:rsidRPr="00263F54">
              <w:rPr>
                <w:b/>
                <w:sz w:val="19"/>
                <w:szCs w:val="19"/>
                <w:lang w:val="pl-PL"/>
              </w:rPr>
              <w:t xml:space="preserve">U </w:t>
            </w:r>
            <w:r w:rsidR="00622F46">
              <w:rPr>
                <w:b/>
                <w:sz w:val="19"/>
                <w:szCs w:val="19"/>
                <w:lang w:val="pl-PL"/>
              </w:rPr>
              <w:t>LJETNJEM</w:t>
            </w:r>
            <w:r w:rsidRPr="00263F54">
              <w:rPr>
                <w:b/>
                <w:sz w:val="19"/>
                <w:szCs w:val="19"/>
                <w:lang w:val="pl-PL"/>
              </w:rPr>
              <w:t xml:space="preserve"> (I</w:t>
            </w:r>
            <w:r w:rsidR="00A0082F">
              <w:rPr>
                <w:b/>
                <w:sz w:val="19"/>
                <w:szCs w:val="19"/>
                <w:lang w:val="pl-PL"/>
              </w:rPr>
              <w:t>I</w:t>
            </w:r>
            <w:r w:rsidRPr="00263F54">
              <w:rPr>
                <w:b/>
                <w:sz w:val="19"/>
                <w:szCs w:val="19"/>
                <w:lang w:val="pl-PL"/>
              </w:rPr>
              <w:t xml:space="preserve">) SEMESTRU </w:t>
            </w:r>
            <w:r w:rsidRPr="00263F54">
              <w:rPr>
                <w:b/>
                <w:sz w:val="19"/>
                <w:szCs w:val="19"/>
                <w:lang w:val="sr-Latn-CS"/>
              </w:rPr>
              <w:t>A</w:t>
            </w:r>
            <w:r w:rsidRPr="00263F54">
              <w:rPr>
                <w:b/>
                <w:sz w:val="19"/>
                <w:szCs w:val="19"/>
                <w:lang w:val="pl-PL"/>
              </w:rPr>
              <w:t>K</w:t>
            </w:r>
            <w:r w:rsidRPr="00263F54">
              <w:rPr>
                <w:b/>
                <w:sz w:val="19"/>
                <w:szCs w:val="19"/>
                <w:lang w:val="sr-Latn-CS"/>
              </w:rPr>
              <w:t>ADEMS</w:t>
            </w:r>
            <w:r w:rsidRPr="00263F54">
              <w:rPr>
                <w:b/>
                <w:sz w:val="19"/>
                <w:szCs w:val="19"/>
                <w:lang w:val="pl-PL"/>
              </w:rPr>
              <w:t xml:space="preserve">KE </w:t>
            </w:r>
            <w:r w:rsidR="00740FC9" w:rsidRPr="00263F54">
              <w:rPr>
                <w:b/>
                <w:sz w:val="19"/>
                <w:szCs w:val="19"/>
                <w:lang w:val="pl-PL"/>
              </w:rPr>
              <w:t>202</w:t>
            </w:r>
            <w:r w:rsidR="00A0082F">
              <w:rPr>
                <w:b/>
                <w:sz w:val="19"/>
                <w:szCs w:val="19"/>
                <w:lang w:val="pl-PL"/>
              </w:rPr>
              <w:t>1</w:t>
            </w:r>
            <w:r w:rsidR="00740FC9" w:rsidRPr="00263F54">
              <w:rPr>
                <w:b/>
                <w:sz w:val="19"/>
                <w:szCs w:val="19"/>
                <w:lang w:val="pl-PL"/>
              </w:rPr>
              <w:t>/202</w:t>
            </w:r>
            <w:r w:rsidR="00A0082F">
              <w:rPr>
                <w:b/>
                <w:sz w:val="19"/>
                <w:szCs w:val="19"/>
                <w:lang w:val="pl-PL"/>
              </w:rPr>
              <w:t>2</w:t>
            </w:r>
            <w:r w:rsidR="0025138F" w:rsidRPr="00263F54">
              <w:rPr>
                <w:b/>
                <w:sz w:val="19"/>
                <w:szCs w:val="19"/>
                <w:lang w:val="pl-PL"/>
              </w:rPr>
              <w:t>. GODINE</w:t>
            </w:r>
          </w:p>
        </w:tc>
      </w:tr>
      <w:tr w:rsidR="00A0082F" w:rsidRPr="00F45445" w14:paraId="6F5847F0" w14:textId="77777777" w:rsidTr="00594BED">
        <w:trPr>
          <w:trHeight w:val="133"/>
        </w:trPr>
        <w:tc>
          <w:tcPr>
            <w:tcW w:w="170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9758BD6" w14:textId="77777777" w:rsidR="00A0082F" w:rsidRPr="00263F54" w:rsidRDefault="00A0082F" w:rsidP="00A0082F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ONEDJELJAK</w:t>
            </w:r>
          </w:p>
        </w:tc>
        <w:tc>
          <w:tcPr>
            <w:tcW w:w="1625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7D824C3C" w14:textId="77777777" w:rsidR="00A0082F" w:rsidRPr="00263F54" w:rsidRDefault="00A0082F" w:rsidP="00A0082F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EDMET</w:t>
            </w:r>
          </w:p>
        </w:tc>
        <w:tc>
          <w:tcPr>
            <w:tcW w:w="23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694EA469" w14:textId="3EA0865E" w:rsidR="00A0082F" w:rsidRPr="00263F54" w:rsidRDefault="00A0082F" w:rsidP="00A0082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090642DD" w14:textId="2417CB14" w:rsidR="00A0082F" w:rsidRPr="00263F54" w:rsidRDefault="00A0082F" w:rsidP="00A0082F">
            <w:pPr>
              <w:ind w:left="-108"/>
              <w:jc w:val="center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8"/>
                <w:szCs w:val="18"/>
              </w:rPr>
              <w:t>Savremeni ruski jezik 8</w:t>
            </w:r>
            <w:r w:rsidR="00B967DB">
              <w:rPr>
                <w:b/>
                <w:sz w:val="18"/>
                <w:szCs w:val="18"/>
              </w:rPr>
              <w:t>, Nivo C1.2</w:t>
            </w:r>
            <w:r>
              <w:rPr>
                <w:b/>
                <w:sz w:val="18"/>
                <w:szCs w:val="18"/>
              </w:rPr>
              <w:t xml:space="preserve"> (prevođenje sa ruskog jezika)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503FCF48" w14:textId="0DC3FF5E" w:rsidR="00A0082F" w:rsidRPr="00263F54" w:rsidRDefault="00A0082F" w:rsidP="00A0082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b/>
                <w:sz w:val="18"/>
                <w:szCs w:val="18"/>
              </w:rPr>
              <w:t>Translatologija (predavanja)</w:t>
            </w:r>
          </w:p>
        </w:tc>
        <w:tc>
          <w:tcPr>
            <w:tcW w:w="23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AFFE36F" w14:textId="21F71EFE" w:rsidR="00A0082F" w:rsidRPr="00263F54" w:rsidRDefault="00A0082F" w:rsidP="00A0082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74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5C4F0D8" w14:textId="77777777" w:rsidR="00A0082F" w:rsidRPr="00263F54" w:rsidRDefault="00A0082F" w:rsidP="00A0082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A0082F" w:rsidRPr="00263F54" w14:paraId="3A83BDC1" w14:textId="77777777" w:rsidTr="00594BED">
        <w:trPr>
          <w:trHeight w:val="302"/>
        </w:trPr>
        <w:tc>
          <w:tcPr>
            <w:tcW w:w="170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8CCA83E" w14:textId="77777777" w:rsidR="00A0082F" w:rsidRPr="00263F54" w:rsidRDefault="00A0082F" w:rsidP="00A0082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14:paraId="4E5F1549" w14:textId="77777777" w:rsidR="00A0082F" w:rsidRPr="00263F54" w:rsidRDefault="00A0082F" w:rsidP="00A0082F">
            <w:pPr>
              <w:ind w:left="-108"/>
              <w:jc w:val="center"/>
              <w:rPr>
                <w:b/>
                <w:sz w:val="19"/>
                <w:szCs w:val="19"/>
                <w:lang w:val="de-DE"/>
              </w:rPr>
            </w:pPr>
            <w:r w:rsidRPr="00263F54">
              <w:rPr>
                <w:b/>
                <w:sz w:val="19"/>
                <w:szCs w:val="19"/>
                <w:lang w:val="de-DE"/>
              </w:rPr>
              <w:t>PROFESOR</w:t>
            </w:r>
          </w:p>
        </w:tc>
        <w:tc>
          <w:tcPr>
            <w:tcW w:w="23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654A" w14:textId="4761971A" w:rsidR="00A0082F" w:rsidRPr="00263F54" w:rsidRDefault="00A0082F" w:rsidP="00A0082F">
            <w:pPr>
              <w:ind w:left="-108"/>
              <w:jc w:val="center"/>
              <w:rPr>
                <w:b/>
                <w:iCs/>
                <w:sz w:val="19"/>
                <w:szCs w:val="19"/>
                <w:lang w:val="sr-Latn-CS"/>
              </w:rPr>
            </w:pP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A491" w14:textId="152AA90A" w:rsidR="00A0082F" w:rsidRPr="00594BED" w:rsidRDefault="00594BED" w:rsidP="00A0082F">
            <w:pPr>
              <w:ind w:left="-108"/>
              <w:jc w:val="center"/>
              <w:rPr>
                <w:bCs/>
                <w:sz w:val="19"/>
                <w:szCs w:val="19"/>
                <w:lang w:val="sr-Latn-CS"/>
              </w:rPr>
            </w:pPr>
            <w:r w:rsidRPr="00594BED">
              <w:rPr>
                <w:bCs/>
                <w:sz w:val="19"/>
                <w:szCs w:val="19"/>
                <w:lang w:val="sr-Latn-CS"/>
              </w:rPr>
              <w:t>Dr Svetlana Marković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42F7" w14:textId="32EFCFDF" w:rsidR="00A0082F" w:rsidRPr="00263F54" w:rsidRDefault="00A0082F" w:rsidP="00A0082F">
            <w:pPr>
              <w:ind w:left="-108"/>
              <w:jc w:val="center"/>
              <w:rPr>
                <w:b/>
                <w:iCs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Prof. dr Ana Pejanović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D3F9" w14:textId="206CC506" w:rsidR="00A0082F" w:rsidRPr="00263F54" w:rsidRDefault="00A0082F" w:rsidP="00A0082F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9D3EA" w14:textId="77777777" w:rsidR="00A0082F" w:rsidRPr="00263F54" w:rsidRDefault="00A0082F" w:rsidP="00A0082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A0082F" w:rsidRPr="00263F54" w14:paraId="48FF4859" w14:textId="77777777" w:rsidTr="00594BED">
        <w:trPr>
          <w:trHeight w:val="40"/>
        </w:trPr>
        <w:tc>
          <w:tcPr>
            <w:tcW w:w="170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B1377CB" w14:textId="77777777" w:rsidR="00A0082F" w:rsidRPr="00263F54" w:rsidRDefault="00A0082F" w:rsidP="00A0082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14:paraId="64E7890D" w14:textId="77777777" w:rsidR="00A0082F" w:rsidRPr="00263F54" w:rsidRDefault="00A0082F" w:rsidP="00A0082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263F54">
              <w:rPr>
                <w:b/>
                <w:sz w:val="19"/>
                <w:szCs w:val="19"/>
                <w:lang w:val="sr-Latn-CS"/>
              </w:rPr>
              <w:t>TERMIN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9D8D" w14:textId="1393DC20" w:rsidR="00A0082F" w:rsidRPr="00263F54" w:rsidRDefault="00A0082F" w:rsidP="00A0082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FE4C" w14:textId="35067C46" w:rsidR="00A0082F" w:rsidRPr="00263F54" w:rsidRDefault="00A0082F" w:rsidP="00A0082F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10.00-11.30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5572" w14:textId="54DA503C" w:rsidR="00A0082F" w:rsidRPr="00263F54" w:rsidRDefault="00A0082F" w:rsidP="00A0082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11.30-13.00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B3DC" w14:textId="07CF4D5A" w:rsidR="00A0082F" w:rsidRPr="00263F54" w:rsidRDefault="00A0082F" w:rsidP="00A0082F">
            <w:pPr>
              <w:ind w:left="-108"/>
              <w:jc w:val="center"/>
              <w:rPr>
                <w:b/>
                <w:sz w:val="19"/>
                <w:szCs w:val="19"/>
                <w:lang w:val="hr-HR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B04D" w14:textId="77777777" w:rsidR="00A0082F" w:rsidRPr="00263F54" w:rsidRDefault="00A0082F" w:rsidP="00A0082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A0082F" w:rsidRPr="00263F54" w14:paraId="4D9A056B" w14:textId="77777777" w:rsidTr="00594BED">
        <w:trPr>
          <w:trHeight w:val="438"/>
        </w:trPr>
        <w:tc>
          <w:tcPr>
            <w:tcW w:w="170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487637D" w14:textId="77777777" w:rsidR="00A0082F" w:rsidRPr="00263F54" w:rsidRDefault="00A0082F" w:rsidP="00A0082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6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006E20" w14:textId="77777777" w:rsidR="00A0082F" w:rsidRPr="00263F54" w:rsidRDefault="00A0082F" w:rsidP="00A0082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263F54">
              <w:rPr>
                <w:b/>
                <w:sz w:val="19"/>
                <w:szCs w:val="19"/>
                <w:lang w:val="sr-Latn-CS"/>
              </w:rPr>
              <w:t>BROJ SALE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8DB8EA" w14:textId="27758BD9" w:rsidR="00A0082F" w:rsidRPr="00263F54" w:rsidRDefault="00A0082F" w:rsidP="00A0082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7FBA313" w14:textId="56450096" w:rsidR="00A0082F" w:rsidRPr="00263F54" w:rsidRDefault="00A0082F" w:rsidP="00A0082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BAC0756" w14:textId="30345ED3" w:rsidR="00A0082F" w:rsidRPr="00263F54" w:rsidRDefault="00A0082F" w:rsidP="00A0082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1A26813" w14:textId="36D724D3" w:rsidR="00A0082F" w:rsidRPr="00263F54" w:rsidRDefault="00A0082F" w:rsidP="00A0082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E7F883B" w14:textId="77777777" w:rsidR="00A0082F" w:rsidRPr="00263F54" w:rsidRDefault="00A0082F" w:rsidP="00A0082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3E184F" w:rsidRPr="00263F54" w14:paraId="1F854304" w14:textId="77777777" w:rsidTr="003E184F">
        <w:trPr>
          <w:trHeight w:val="327"/>
        </w:trPr>
        <w:tc>
          <w:tcPr>
            <w:tcW w:w="170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8CEA660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263F54">
              <w:rPr>
                <w:b/>
                <w:sz w:val="19"/>
                <w:szCs w:val="19"/>
                <w:lang w:val="sr-Latn-CS"/>
              </w:rPr>
              <w:t>UTORAK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AD175D0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263F54">
              <w:rPr>
                <w:b/>
                <w:sz w:val="19"/>
                <w:szCs w:val="19"/>
                <w:lang w:val="sr-Latn-CS"/>
              </w:rPr>
              <w:t>PREDMET</w:t>
            </w:r>
          </w:p>
        </w:tc>
        <w:tc>
          <w:tcPr>
            <w:tcW w:w="23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14D80C0" w14:textId="72F8202C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es-ES"/>
              </w:rPr>
            </w:pP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4681C0D6" w14:textId="77777777" w:rsidR="003E184F" w:rsidRDefault="003E184F" w:rsidP="003E18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vremeni ruski jezik 8, Nivo C1.2</w:t>
            </w:r>
          </w:p>
          <w:p w14:paraId="47B68D2D" w14:textId="7ACFA67C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8"/>
                <w:szCs w:val="18"/>
              </w:rPr>
              <w:t>(govorne vježbe)</w:t>
            </w:r>
          </w:p>
        </w:tc>
        <w:tc>
          <w:tcPr>
            <w:tcW w:w="274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152E378" w14:textId="3A37A355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8"/>
                <w:szCs w:val="18"/>
              </w:rPr>
              <w:t>Translatologija (vježbe)</w:t>
            </w:r>
          </w:p>
        </w:tc>
        <w:tc>
          <w:tcPr>
            <w:tcW w:w="23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23ED508E" w14:textId="5488A6BC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8"/>
                <w:szCs w:val="18"/>
              </w:rPr>
              <w:t>Metodika nastave ruskog jezika 2 (vježbe)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623828E2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</w:tr>
      <w:tr w:rsidR="003E184F" w:rsidRPr="00263F54" w14:paraId="7F7520C6" w14:textId="77777777" w:rsidTr="003E184F">
        <w:trPr>
          <w:trHeight w:val="327"/>
        </w:trPr>
        <w:tc>
          <w:tcPr>
            <w:tcW w:w="170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5668ACEB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BEA39E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OFESOR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9BA0" w14:textId="33F73CE9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F795" w14:textId="0B32CD99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Anastasija Vrbica, lektor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DA49" w14:textId="0381D092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Anastasija Vrbica, lektor</w:t>
            </w:r>
          </w:p>
        </w:tc>
        <w:tc>
          <w:tcPr>
            <w:tcW w:w="23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DD1C" w14:textId="19715291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Marija Mujović, lektor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7D06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</w:tr>
      <w:tr w:rsidR="003E184F" w:rsidRPr="00263F54" w14:paraId="5A745B02" w14:textId="77777777" w:rsidTr="00594BED">
        <w:trPr>
          <w:trHeight w:val="327"/>
        </w:trPr>
        <w:tc>
          <w:tcPr>
            <w:tcW w:w="170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4B7744B7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14:paraId="3993F2D4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TERMIN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77A64" w14:textId="2EE8731D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F4431" w14:textId="116DD3DD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10.00-11.30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DAFF" w14:textId="43FD7631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11.30-13.00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689D" w14:textId="2B79371B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16.30-18.0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322A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</w:tr>
      <w:tr w:rsidR="003E184F" w:rsidRPr="00263F54" w14:paraId="3270AED9" w14:textId="77777777" w:rsidTr="00594BED">
        <w:trPr>
          <w:trHeight w:val="90"/>
        </w:trPr>
        <w:tc>
          <w:tcPr>
            <w:tcW w:w="170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CD44F57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6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F4A0DC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BROJ SALE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ECBF31C" w14:textId="2694E96B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13A552F" w14:textId="01D76F78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Ruski centar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5E2C803" w14:textId="5E5BA230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Ruski centar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81FF010" w14:textId="6443C3A6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C49488A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</w:tr>
      <w:tr w:rsidR="003E184F" w:rsidRPr="00F45445" w14:paraId="19321E21" w14:textId="77777777" w:rsidTr="003E184F">
        <w:trPr>
          <w:trHeight w:val="433"/>
        </w:trPr>
        <w:tc>
          <w:tcPr>
            <w:tcW w:w="170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7F09712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SRIJEDA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14:paraId="53E05804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EDMET</w:t>
            </w:r>
          </w:p>
        </w:tc>
        <w:tc>
          <w:tcPr>
            <w:tcW w:w="23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15548973" w14:textId="1AFBBBAD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de-AT"/>
              </w:rPr>
            </w:pPr>
            <w:r>
              <w:rPr>
                <w:b/>
                <w:sz w:val="18"/>
                <w:szCs w:val="18"/>
              </w:rPr>
              <w:t>Savremeni ruski jezik 8, Nivo C1.2 (prevođenje na ruski jezik)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6729CEED" w14:textId="0D5228D7" w:rsidR="003E184F" w:rsidRPr="00263F54" w:rsidRDefault="003E184F" w:rsidP="003E184F">
            <w:pPr>
              <w:rPr>
                <w:b/>
                <w:sz w:val="19"/>
                <w:szCs w:val="19"/>
                <w:lang w:val="sv-SE"/>
              </w:rPr>
            </w:pPr>
            <w:r>
              <w:rPr>
                <w:b/>
                <w:sz w:val="18"/>
                <w:szCs w:val="18"/>
              </w:rPr>
              <w:t>Ruska književnost 8 – Ruska drama 20. vijeka (vježbe)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49F4453F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v-SE"/>
              </w:rPr>
            </w:pPr>
          </w:p>
        </w:tc>
        <w:tc>
          <w:tcPr>
            <w:tcW w:w="23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3B1151FC" w14:textId="77777777" w:rsidR="003E184F" w:rsidRPr="004022AB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pl-PL"/>
              </w:rPr>
            </w:pPr>
          </w:p>
        </w:tc>
        <w:tc>
          <w:tcPr>
            <w:tcW w:w="17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2283110E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v-SE"/>
              </w:rPr>
            </w:pPr>
          </w:p>
        </w:tc>
      </w:tr>
      <w:tr w:rsidR="003E184F" w:rsidRPr="00263F54" w14:paraId="15304555" w14:textId="77777777" w:rsidTr="003E184F">
        <w:trPr>
          <w:trHeight w:val="327"/>
        </w:trPr>
        <w:tc>
          <w:tcPr>
            <w:tcW w:w="170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2BA9BE0" w14:textId="77777777" w:rsidR="003E184F" w:rsidRPr="004022AB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pl-PL"/>
              </w:rPr>
            </w:pP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FAA995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OFESOR</w:t>
            </w:r>
          </w:p>
        </w:tc>
        <w:tc>
          <w:tcPr>
            <w:tcW w:w="23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7E5E" w14:textId="465BA8B9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Anastasija Vrbica, lektor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8954" w14:textId="58C281C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Mr Ilona Simović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49AA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3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7B2AF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4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EB8B1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</w:tr>
      <w:tr w:rsidR="003E184F" w:rsidRPr="00263F54" w14:paraId="602589C2" w14:textId="77777777" w:rsidTr="00594BED">
        <w:trPr>
          <w:trHeight w:val="327"/>
        </w:trPr>
        <w:tc>
          <w:tcPr>
            <w:tcW w:w="170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7E077FC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14:paraId="796801E5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TERMIN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D9811" w14:textId="18AF7320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F90FA" w14:textId="5C1980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11.30-13.00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9A7A0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990A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EE65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3E184F" w:rsidRPr="00263F54" w14:paraId="13107E35" w14:textId="77777777" w:rsidTr="00594BED">
        <w:trPr>
          <w:trHeight w:val="251"/>
        </w:trPr>
        <w:tc>
          <w:tcPr>
            <w:tcW w:w="170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B22B511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6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88FBA2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BROJ SALE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B2A4102" w14:textId="41B394FA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Ruski centar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F0CA453" w14:textId="28864243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308B946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0B8AA51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76AB0E1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3E184F" w:rsidRPr="00263F54" w14:paraId="31414744" w14:textId="77777777" w:rsidTr="003E184F">
        <w:trPr>
          <w:trHeight w:val="327"/>
        </w:trPr>
        <w:tc>
          <w:tcPr>
            <w:tcW w:w="170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AC68241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ČETVRTAK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14:paraId="2C7FF100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EDMET</w:t>
            </w:r>
          </w:p>
        </w:tc>
        <w:tc>
          <w:tcPr>
            <w:tcW w:w="23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072AC8ED" w14:textId="2F41E6F9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10F628C0" w14:textId="41C492EB" w:rsidR="003E184F" w:rsidRPr="003F734F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b/>
                <w:sz w:val="18"/>
                <w:szCs w:val="18"/>
              </w:rPr>
              <w:t>Ruska književnost 8 – Ruska drama 20. vijeka (predavanje)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4E861502" w14:textId="32934DEC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b/>
                <w:sz w:val="18"/>
                <w:szCs w:val="18"/>
              </w:rPr>
              <w:t>Metodika nastave ruskog jezika 2 (predavanje)</w:t>
            </w:r>
          </w:p>
        </w:tc>
        <w:tc>
          <w:tcPr>
            <w:tcW w:w="23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8E0BD9B" w14:textId="58212FE6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b/>
                <w:sz w:val="18"/>
                <w:szCs w:val="18"/>
              </w:rPr>
              <w:t>Savremeni ruski jezik 8, Nivo C1.2 (predavanje)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30D6888D" w14:textId="30505FC8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3E184F" w:rsidRPr="00263F54" w14:paraId="6A53877D" w14:textId="77777777" w:rsidTr="003E184F">
        <w:trPr>
          <w:trHeight w:val="327"/>
        </w:trPr>
        <w:tc>
          <w:tcPr>
            <w:tcW w:w="170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057BE77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32AF00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263F54">
              <w:rPr>
                <w:b/>
                <w:sz w:val="19"/>
                <w:szCs w:val="19"/>
                <w:lang w:val="sr-Latn-CS"/>
              </w:rPr>
              <w:t>PROFESOR</w:t>
            </w:r>
          </w:p>
        </w:tc>
        <w:tc>
          <w:tcPr>
            <w:tcW w:w="23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6FB1" w14:textId="6EBBEF5E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980DC" w14:textId="5C23DA06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Prof. dr Tatjana Jovović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7487" w14:textId="0C376A3E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 xml:space="preserve"> Dr Julija Nenezić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471E" w14:textId="02905296" w:rsidR="003E184F" w:rsidRPr="003E184F" w:rsidRDefault="003E184F" w:rsidP="003E184F">
            <w:pPr>
              <w:ind w:left="-108"/>
              <w:jc w:val="center"/>
              <w:rPr>
                <w:bCs/>
                <w:sz w:val="19"/>
                <w:szCs w:val="19"/>
                <w:lang w:val="sr-Latn-CS"/>
              </w:rPr>
            </w:pPr>
            <w:r w:rsidRPr="003E184F">
              <w:rPr>
                <w:bCs/>
                <w:sz w:val="19"/>
                <w:szCs w:val="19"/>
                <w:lang w:val="sr-Latn-CS"/>
              </w:rPr>
              <w:t>Dr Julija Nenezić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2F46" w14:textId="16773BA6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3E184F" w:rsidRPr="00263F54" w14:paraId="0A40A112" w14:textId="77777777" w:rsidTr="003E184F">
        <w:trPr>
          <w:trHeight w:val="232"/>
        </w:trPr>
        <w:tc>
          <w:tcPr>
            <w:tcW w:w="170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181B84E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14:paraId="08883F69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263F54">
              <w:rPr>
                <w:b/>
                <w:sz w:val="19"/>
                <w:szCs w:val="19"/>
                <w:lang w:val="sr-Latn-CS"/>
              </w:rPr>
              <w:t>TERMIN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6606" w14:textId="0F7F85D6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hr-HR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EDEF" w14:textId="255F657C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10.00-11.30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FF079" w14:textId="79E2E7CC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hr-HR"/>
              </w:rPr>
            </w:pPr>
            <w:r>
              <w:rPr>
                <w:sz w:val="18"/>
                <w:szCs w:val="18"/>
              </w:rPr>
              <w:t>11.30-13.00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9152C" w14:textId="043045CC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hr-HR"/>
              </w:rPr>
            </w:pPr>
            <w:r>
              <w:rPr>
                <w:sz w:val="18"/>
                <w:szCs w:val="18"/>
              </w:rPr>
              <w:t>13.00-14.3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E9D6" w14:textId="7738076C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3E184F" w:rsidRPr="00263F54" w14:paraId="636536BD" w14:textId="77777777" w:rsidTr="003E184F">
        <w:trPr>
          <w:trHeight w:val="142"/>
        </w:trPr>
        <w:tc>
          <w:tcPr>
            <w:tcW w:w="170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C6FD959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6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F212D0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263F54">
              <w:rPr>
                <w:b/>
                <w:sz w:val="19"/>
                <w:szCs w:val="19"/>
                <w:lang w:val="sr-Latn-CS"/>
              </w:rPr>
              <w:t>BROJ SALE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6C86331" w14:textId="52CD857A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924065" w14:textId="6C966066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2442" w14:textId="56308963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A8FB" w14:textId="1F1386F0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D738294" w14:textId="3B81BC4F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3E184F" w:rsidRPr="00F45445" w14:paraId="5328D0C0" w14:textId="77777777" w:rsidTr="00594BED">
        <w:trPr>
          <w:trHeight w:val="327"/>
        </w:trPr>
        <w:tc>
          <w:tcPr>
            <w:tcW w:w="170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CF1DBBC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263F54">
              <w:rPr>
                <w:b/>
                <w:sz w:val="19"/>
                <w:szCs w:val="19"/>
                <w:lang w:val="sr-Latn-CS"/>
              </w:rPr>
              <w:t>PETAK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14:paraId="2587846E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263F54">
              <w:rPr>
                <w:b/>
                <w:sz w:val="19"/>
                <w:szCs w:val="19"/>
                <w:lang w:val="sr-Latn-CS"/>
              </w:rPr>
              <w:t>PREDMET</w:t>
            </w:r>
          </w:p>
        </w:tc>
        <w:tc>
          <w:tcPr>
            <w:tcW w:w="23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4B2A3EBC" w14:textId="302A2998" w:rsidR="003E184F" w:rsidRPr="004022AB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pl-PL"/>
              </w:rPr>
            </w:pP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5D1C7245" w14:textId="335FAF35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b/>
                <w:sz w:val="18"/>
                <w:szCs w:val="18"/>
              </w:rPr>
              <w:t>Uporedna gramatika slovenskih jezika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2758A639" w14:textId="3735800F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23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EED946E" w14:textId="6FC36CE5" w:rsidR="003E184F" w:rsidRPr="004022AB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pl-PL"/>
              </w:rPr>
            </w:pPr>
          </w:p>
        </w:tc>
        <w:tc>
          <w:tcPr>
            <w:tcW w:w="17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4B63EA85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3E184F" w:rsidRPr="00263F54" w14:paraId="2866F5FE" w14:textId="77777777" w:rsidTr="00594BED">
        <w:trPr>
          <w:trHeight w:val="448"/>
        </w:trPr>
        <w:tc>
          <w:tcPr>
            <w:tcW w:w="170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FDD26D2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2734A9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263F54">
              <w:rPr>
                <w:b/>
                <w:sz w:val="19"/>
                <w:szCs w:val="19"/>
                <w:lang w:val="sr-Latn-CS"/>
              </w:rPr>
              <w:t>PROFESOR</w:t>
            </w:r>
          </w:p>
        </w:tc>
        <w:tc>
          <w:tcPr>
            <w:tcW w:w="23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0039" w14:textId="5C8A74AC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79D3" w14:textId="5722E23F" w:rsidR="003E184F" w:rsidRPr="00263F54" w:rsidRDefault="003E184F" w:rsidP="003E184F">
            <w:pPr>
              <w:ind w:left="-108"/>
              <w:jc w:val="center"/>
              <w:rPr>
                <w:b/>
                <w:iCs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Prof. dr Miodrag Jovanović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7BE1" w14:textId="1A7E8476" w:rsidR="003E184F" w:rsidRPr="00263F54" w:rsidRDefault="003E184F" w:rsidP="003E184F">
            <w:pPr>
              <w:ind w:left="-108"/>
              <w:jc w:val="center"/>
              <w:rPr>
                <w:b/>
                <w:iCs/>
                <w:sz w:val="19"/>
                <w:szCs w:val="19"/>
                <w:lang w:val="sr-Latn-CS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339E" w14:textId="2A846DFC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4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F5CF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</w:tr>
      <w:tr w:rsidR="003E184F" w:rsidRPr="00263F54" w14:paraId="141575E8" w14:textId="77777777" w:rsidTr="00A0082F">
        <w:trPr>
          <w:trHeight w:val="408"/>
        </w:trPr>
        <w:tc>
          <w:tcPr>
            <w:tcW w:w="170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0F7EB6A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6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20F08B1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TERMIN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CBBBFB" w14:textId="46AADD20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D8F67A" w14:textId="75714E98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11.30-13.00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48ED8" w14:textId="2A258C5F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8DD4C" w14:textId="02AC6183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6E6495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</w:tr>
      <w:tr w:rsidR="003E184F" w:rsidRPr="00263F54" w14:paraId="68B0BC63" w14:textId="77777777" w:rsidTr="00A0082F">
        <w:trPr>
          <w:trHeight w:val="228"/>
        </w:trPr>
        <w:tc>
          <w:tcPr>
            <w:tcW w:w="170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E3FD1E8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1646E20" w14:textId="2F953DAC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BROJ SAL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87FB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9786" w14:textId="77777777" w:rsidR="003E184F" w:rsidRDefault="003E184F" w:rsidP="003E184F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ECBC" w14:textId="3CF27089" w:rsidR="003E184F" w:rsidRDefault="003E184F" w:rsidP="003E184F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DC848" w14:textId="7D86F1AD" w:rsidR="003E184F" w:rsidRDefault="003E184F" w:rsidP="003E184F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3FC8" w14:textId="77777777" w:rsidR="003E184F" w:rsidRPr="00263F54" w:rsidRDefault="003E184F" w:rsidP="003E184F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</w:tr>
    </w:tbl>
    <w:p w14:paraId="16590D97" w14:textId="29B45D8C" w:rsidR="00391FD4" w:rsidRDefault="00391FD4" w:rsidP="00E14378">
      <w:pPr>
        <w:rPr>
          <w:b/>
          <w:sz w:val="19"/>
          <w:szCs w:val="19"/>
        </w:rPr>
      </w:pPr>
    </w:p>
    <w:p w14:paraId="43B46A48" w14:textId="77777777" w:rsidR="00A0082F" w:rsidRPr="00263F54" w:rsidRDefault="00A0082F" w:rsidP="00A0082F">
      <w:pPr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PREDAVANJA IZ PEDAGOŠKE PSIHOLOGIJE KOD DR NADE PURIĆ ODRŽAVAĆE SE SUBOTOM U TERMINU OD 12.30H DO 15.30H</w:t>
      </w:r>
    </w:p>
    <w:p w14:paraId="07758D25" w14:textId="77777777" w:rsidR="00A0082F" w:rsidRPr="00263F54" w:rsidRDefault="00A0082F" w:rsidP="00E14378">
      <w:pPr>
        <w:rPr>
          <w:b/>
          <w:sz w:val="19"/>
          <w:szCs w:val="19"/>
        </w:rPr>
      </w:pPr>
    </w:p>
    <w:sectPr w:rsidR="00A0082F" w:rsidRPr="00263F54" w:rsidSect="00391FD4">
      <w:footnotePr>
        <w:numFmt w:val="chicago"/>
      </w:footnotePr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E9D46" w14:textId="77777777" w:rsidR="003A7D6E" w:rsidRDefault="003A7D6E" w:rsidP="00594BED">
      <w:r>
        <w:separator/>
      </w:r>
    </w:p>
  </w:endnote>
  <w:endnote w:type="continuationSeparator" w:id="0">
    <w:p w14:paraId="60B81849" w14:textId="77777777" w:rsidR="003A7D6E" w:rsidRDefault="003A7D6E" w:rsidP="0059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04730" w14:textId="77777777" w:rsidR="003A7D6E" w:rsidRDefault="003A7D6E" w:rsidP="00594BED">
      <w:r>
        <w:separator/>
      </w:r>
    </w:p>
  </w:footnote>
  <w:footnote w:type="continuationSeparator" w:id="0">
    <w:p w14:paraId="00AD8B86" w14:textId="77777777" w:rsidR="003A7D6E" w:rsidRDefault="003A7D6E" w:rsidP="00594BED">
      <w:r>
        <w:continuationSeparator/>
      </w:r>
    </w:p>
  </w:footnote>
  <w:footnote w:id="1">
    <w:p w14:paraId="19F4CDD2" w14:textId="365593EC" w:rsidR="00912356" w:rsidRDefault="00912356">
      <w:pPr>
        <w:pStyle w:val="FootnoteText"/>
      </w:pPr>
      <w:r>
        <w:rPr>
          <w:rStyle w:val="FootnoteReference"/>
        </w:rPr>
        <w:footnoteRef/>
      </w:r>
      <w:r>
        <w:t xml:space="preserve"> Napomena: Na svim časovima na kojima je kao predavač naznačena dr Svetlana Marković moguća su potencijalna odstupanj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defaultTabStop w:val="720"/>
  <w:hyphenationZone w:val="425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FD4"/>
    <w:rsid w:val="000166B9"/>
    <w:rsid w:val="00043B8D"/>
    <w:rsid w:val="0004613C"/>
    <w:rsid w:val="00062F75"/>
    <w:rsid w:val="00066793"/>
    <w:rsid w:val="0006735F"/>
    <w:rsid w:val="00070358"/>
    <w:rsid w:val="00076C47"/>
    <w:rsid w:val="0008311F"/>
    <w:rsid w:val="000B58BB"/>
    <w:rsid w:val="000D6315"/>
    <w:rsid w:val="000E3DD3"/>
    <w:rsid w:val="000E4DBD"/>
    <w:rsid w:val="000E5CC4"/>
    <w:rsid w:val="00101B23"/>
    <w:rsid w:val="00101E2C"/>
    <w:rsid w:val="001065FE"/>
    <w:rsid w:val="00110D78"/>
    <w:rsid w:val="00114D98"/>
    <w:rsid w:val="0013016E"/>
    <w:rsid w:val="001454E0"/>
    <w:rsid w:val="001609BB"/>
    <w:rsid w:val="001A57B3"/>
    <w:rsid w:val="001B2A0A"/>
    <w:rsid w:val="001E227C"/>
    <w:rsid w:val="00201EDF"/>
    <w:rsid w:val="00205A02"/>
    <w:rsid w:val="00207850"/>
    <w:rsid w:val="00246CE0"/>
    <w:rsid w:val="0025138F"/>
    <w:rsid w:val="00252095"/>
    <w:rsid w:val="00263F54"/>
    <w:rsid w:val="0027643E"/>
    <w:rsid w:val="00283F28"/>
    <w:rsid w:val="00293685"/>
    <w:rsid w:val="002973E0"/>
    <w:rsid w:val="002A0E30"/>
    <w:rsid w:val="002C6636"/>
    <w:rsid w:val="002D61F1"/>
    <w:rsid w:val="002E26F2"/>
    <w:rsid w:val="002E42E5"/>
    <w:rsid w:val="00304EB1"/>
    <w:rsid w:val="00312E0E"/>
    <w:rsid w:val="00323162"/>
    <w:rsid w:val="00340D79"/>
    <w:rsid w:val="00340DF0"/>
    <w:rsid w:val="00355458"/>
    <w:rsid w:val="00355EAD"/>
    <w:rsid w:val="00366900"/>
    <w:rsid w:val="00387FA1"/>
    <w:rsid w:val="00391FD4"/>
    <w:rsid w:val="00392F12"/>
    <w:rsid w:val="00396A31"/>
    <w:rsid w:val="003A472D"/>
    <w:rsid w:val="003A7D6E"/>
    <w:rsid w:val="003C1A3A"/>
    <w:rsid w:val="003C296D"/>
    <w:rsid w:val="003D21AC"/>
    <w:rsid w:val="003D6904"/>
    <w:rsid w:val="003E184F"/>
    <w:rsid w:val="003F6364"/>
    <w:rsid w:val="003F734F"/>
    <w:rsid w:val="004022AB"/>
    <w:rsid w:val="00421E10"/>
    <w:rsid w:val="0042543D"/>
    <w:rsid w:val="0042706C"/>
    <w:rsid w:val="00441EA3"/>
    <w:rsid w:val="00454F36"/>
    <w:rsid w:val="00463BEC"/>
    <w:rsid w:val="00476D58"/>
    <w:rsid w:val="004A0280"/>
    <w:rsid w:val="004A454B"/>
    <w:rsid w:val="004A5517"/>
    <w:rsid w:val="004A710E"/>
    <w:rsid w:val="004C09B0"/>
    <w:rsid w:val="00510C77"/>
    <w:rsid w:val="00514639"/>
    <w:rsid w:val="005158E0"/>
    <w:rsid w:val="005211E3"/>
    <w:rsid w:val="005219FA"/>
    <w:rsid w:val="005432E9"/>
    <w:rsid w:val="00560628"/>
    <w:rsid w:val="00560DCF"/>
    <w:rsid w:val="00563F65"/>
    <w:rsid w:val="00594BED"/>
    <w:rsid w:val="005A4345"/>
    <w:rsid w:val="005B00B7"/>
    <w:rsid w:val="005B6FD5"/>
    <w:rsid w:val="005C04C5"/>
    <w:rsid w:val="005C0822"/>
    <w:rsid w:val="005C7E44"/>
    <w:rsid w:val="005D5D19"/>
    <w:rsid w:val="005D665F"/>
    <w:rsid w:val="005D741A"/>
    <w:rsid w:val="005E2C27"/>
    <w:rsid w:val="005F6D52"/>
    <w:rsid w:val="0061151F"/>
    <w:rsid w:val="00622F46"/>
    <w:rsid w:val="00634002"/>
    <w:rsid w:val="00656050"/>
    <w:rsid w:val="0066579E"/>
    <w:rsid w:val="00690664"/>
    <w:rsid w:val="0069344B"/>
    <w:rsid w:val="00697353"/>
    <w:rsid w:val="006B2666"/>
    <w:rsid w:val="006B5303"/>
    <w:rsid w:val="006B5634"/>
    <w:rsid w:val="006B76C2"/>
    <w:rsid w:val="006D4136"/>
    <w:rsid w:val="006D4C35"/>
    <w:rsid w:val="006D6C6C"/>
    <w:rsid w:val="0070789A"/>
    <w:rsid w:val="007106FF"/>
    <w:rsid w:val="00722DB0"/>
    <w:rsid w:val="00740FC9"/>
    <w:rsid w:val="0074523D"/>
    <w:rsid w:val="00755E19"/>
    <w:rsid w:val="00764B2E"/>
    <w:rsid w:val="007A771D"/>
    <w:rsid w:val="007A79BE"/>
    <w:rsid w:val="007B41AD"/>
    <w:rsid w:val="007E168E"/>
    <w:rsid w:val="007E4C2F"/>
    <w:rsid w:val="007E7ABD"/>
    <w:rsid w:val="00806304"/>
    <w:rsid w:val="00815C98"/>
    <w:rsid w:val="00845D08"/>
    <w:rsid w:val="008468ED"/>
    <w:rsid w:val="00850ED6"/>
    <w:rsid w:val="008558BB"/>
    <w:rsid w:val="00856002"/>
    <w:rsid w:val="0087517B"/>
    <w:rsid w:val="00892C40"/>
    <w:rsid w:val="008A316D"/>
    <w:rsid w:val="008B4CC3"/>
    <w:rsid w:val="008C779E"/>
    <w:rsid w:val="008F2A8C"/>
    <w:rsid w:val="00912356"/>
    <w:rsid w:val="00916D08"/>
    <w:rsid w:val="009279E5"/>
    <w:rsid w:val="00936356"/>
    <w:rsid w:val="009A5876"/>
    <w:rsid w:val="009E0F4A"/>
    <w:rsid w:val="00A0002E"/>
    <w:rsid w:val="00A00798"/>
    <w:rsid w:val="00A0082F"/>
    <w:rsid w:val="00A01BBF"/>
    <w:rsid w:val="00A05903"/>
    <w:rsid w:val="00A10DE1"/>
    <w:rsid w:val="00A135FA"/>
    <w:rsid w:val="00A36C3A"/>
    <w:rsid w:val="00A43895"/>
    <w:rsid w:val="00A43AD9"/>
    <w:rsid w:val="00A47FC8"/>
    <w:rsid w:val="00A51CA8"/>
    <w:rsid w:val="00A6357B"/>
    <w:rsid w:val="00A648AE"/>
    <w:rsid w:val="00A65A5A"/>
    <w:rsid w:val="00A66556"/>
    <w:rsid w:val="00A71C00"/>
    <w:rsid w:val="00A772FD"/>
    <w:rsid w:val="00A97399"/>
    <w:rsid w:val="00AA121E"/>
    <w:rsid w:val="00AA1D8C"/>
    <w:rsid w:val="00AC6FCC"/>
    <w:rsid w:val="00AC7EFE"/>
    <w:rsid w:val="00AC7F19"/>
    <w:rsid w:val="00AD081F"/>
    <w:rsid w:val="00AE1B6D"/>
    <w:rsid w:val="00AF10E6"/>
    <w:rsid w:val="00AF3920"/>
    <w:rsid w:val="00B01619"/>
    <w:rsid w:val="00B26148"/>
    <w:rsid w:val="00B30D33"/>
    <w:rsid w:val="00B67EE9"/>
    <w:rsid w:val="00B84BF3"/>
    <w:rsid w:val="00B91D81"/>
    <w:rsid w:val="00B96749"/>
    <w:rsid w:val="00B967DB"/>
    <w:rsid w:val="00BB46D5"/>
    <w:rsid w:val="00BB55A3"/>
    <w:rsid w:val="00BC263C"/>
    <w:rsid w:val="00BC4F57"/>
    <w:rsid w:val="00BD0AA4"/>
    <w:rsid w:val="00BD1223"/>
    <w:rsid w:val="00C05A1A"/>
    <w:rsid w:val="00C11B3B"/>
    <w:rsid w:val="00C13EB0"/>
    <w:rsid w:val="00C46225"/>
    <w:rsid w:val="00C57422"/>
    <w:rsid w:val="00C84B35"/>
    <w:rsid w:val="00C9697F"/>
    <w:rsid w:val="00C97B5A"/>
    <w:rsid w:val="00CA4113"/>
    <w:rsid w:val="00CC23E8"/>
    <w:rsid w:val="00CC3CBE"/>
    <w:rsid w:val="00CD48C3"/>
    <w:rsid w:val="00CF7243"/>
    <w:rsid w:val="00D011E9"/>
    <w:rsid w:val="00D0570F"/>
    <w:rsid w:val="00D11513"/>
    <w:rsid w:val="00D245D4"/>
    <w:rsid w:val="00D26041"/>
    <w:rsid w:val="00D329EB"/>
    <w:rsid w:val="00D345B8"/>
    <w:rsid w:val="00D52EB4"/>
    <w:rsid w:val="00D52F49"/>
    <w:rsid w:val="00D55129"/>
    <w:rsid w:val="00D740F4"/>
    <w:rsid w:val="00D924FC"/>
    <w:rsid w:val="00D95D6B"/>
    <w:rsid w:val="00DD2BC3"/>
    <w:rsid w:val="00E1096A"/>
    <w:rsid w:val="00E14378"/>
    <w:rsid w:val="00E83909"/>
    <w:rsid w:val="00E85D09"/>
    <w:rsid w:val="00E90B25"/>
    <w:rsid w:val="00E91D9C"/>
    <w:rsid w:val="00E92DC3"/>
    <w:rsid w:val="00E94E29"/>
    <w:rsid w:val="00E9581D"/>
    <w:rsid w:val="00E966AA"/>
    <w:rsid w:val="00EA4A1D"/>
    <w:rsid w:val="00EC30DD"/>
    <w:rsid w:val="00EE3894"/>
    <w:rsid w:val="00F012DF"/>
    <w:rsid w:val="00F02852"/>
    <w:rsid w:val="00F159CB"/>
    <w:rsid w:val="00F25C9A"/>
    <w:rsid w:val="00F45445"/>
    <w:rsid w:val="00F57424"/>
    <w:rsid w:val="00F65330"/>
    <w:rsid w:val="00F752DC"/>
    <w:rsid w:val="00F81ED9"/>
    <w:rsid w:val="00FA1CC3"/>
    <w:rsid w:val="00FB4661"/>
    <w:rsid w:val="00FB79D1"/>
    <w:rsid w:val="00FC3FB5"/>
    <w:rsid w:val="00FD5FD4"/>
    <w:rsid w:val="00FE52ED"/>
    <w:rsid w:val="00FF2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8C14CD"/>
  <w15:docId w15:val="{AE880415-6F6E-4A66-A6A0-0D16236B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FD4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391FD4"/>
    <w:pPr>
      <w:keepNext/>
      <w:spacing w:line="180" w:lineRule="exact"/>
      <w:jc w:val="center"/>
      <w:outlineLvl w:val="2"/>
    </w:pPr>
    <w:rPr>
      <w:i/>
      <w:iCs/>
      <w:sz w:val="16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91FD4"/>
    <w:rPr>
      <w:rFonts w:ascii="Times New Roman" w:eastAsia="Times New Roman" w:hAnsi="Times New Roman" w:cs="Times New Roman"/>
      <w:i/>
      <w:iCs/>
      <w:sz w:val="16"/>
      <w:szCs w:val="20"/>
      <w:lang w:val="sr-Cyrl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4B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4BE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4B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3248E-4B46-47A7-844E-E7C5C4D5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20-09-23T20:15:00Z</cp:lastPrinted>
  <dcterms:created xsi:type="dcterms:W3CDTF">2022-02-13T16:06:00Z</dcterms:created>
  <dcterms:modified xsi:type="dcterms:W3CDTF">2022-02-13T16:06:00Z</dcterms:modified>
</cp:coreProperties>
</file>